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C1F17" w14:textId="7E011494" w:rsidR="0020447C" w:rsidRDefault="005703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17086E8F" wp14:editId="54DF98E0">
            <wp:simplePos x="0" y="0"/>
            <wp:positionH relativeFrom="page">
              <wp:posOffset>-92075</wp:posOffset>
            </wp:positionH>
            <wp:positionV relativeFrom="paragraph">
              <wp:posOffset>-716280</wp:posOffset>
            </wp:positionV>
            <wp:extent cx="7596554" cy="11280775"/>
            <wp:effectExtent l="0" t="0" r="4445" b="0"/>
            <wp:wrapNone/>
            <wp:docPr id="1856245596" name="รูปภาพ 185624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54" cy="1128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DCE7D" w14:textId="01AB268D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7D48E7" w14:textId="23D6D14E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0B5003" w14:textId="275DABCE" w:rsidR="00F27987" w:rsidRDefault="005703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C6570E" wp14:editId="1C22D986">
                <wp:simplePos x="0" y="0"/>
                <wp:positionH relativeFrom="column">
                  <wp:posOffset>795130</wp:posOffset>
                </wp:positionH>
                <wp:positionV relativeFrom="paragraph">
                  <wp:posOffset>155741</wp:posOffset>
                </wp:positionV>
                <wp:extent cx="5701086" cy="1455088"/>
                <wp:effectExtent l="0" t="0" r="0" b="0"/>
                <wp:wrapNone/>
                <wp:docPr id="7742474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6" cy="14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FF997" w14:textId="0B1D86C7" w:rsidR="003B6358" w:rsidRPr="002B759B" w:rsidRDefault="003B6358" w:rsidP="0057033E">
                            <w:pPr>
                              <w:spacing w:after="0"/>
                              <w:jc w:val="center"/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59B">
                              <w:rPr>
                                <w:rFonts w:ascii="TH SarabunPSK" w:hAnsi="TH SarabunPSK" w:cs="TH SarabunPSK" w:hint="cs"/>
                                <w:bCs/>
                                <w:color w:val="4472C4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ส่งเสริมสุขภาพและกีฬา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4472C4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FB6A2C">
                              <w:rPr>
                                <w:rFonts w:ascii="TH SarabunPSK" w:hAnsi="TH SarabunPSK" w:cs="TH SarabunPSK" w:hint="cs"/>
                                <w:bCs/>
                                <w:color w:val="4472C4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C657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.6pt;margin-top:12.25pt;width:448.9pt;height:114.5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" filled="f" stroked="f">
                <v:textbox>
                  <w:txbxContent>
                    <w:p w14:paraId="002FF997" w14:textId="0B1D86C7" w:rsidR="003B6358" w:rsidRPr="002B759B" w:rsidRDefault="003B6358" w:rsidP="0057033E">
                      <w:pPr>
                        <w:spacing w:after="0"/>
                        <w:jc w:val="center"/>
                        <w:rPr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59B">
                        <w:rPr>
                          <w:rFonts w:ascii="TH SarabunPSK" w:hAnsi="TH SarabunPSK" w:cs="TH SarabunPSK" w:hint="cs"/>
                          <w:bCs/>
                          <w:color w:val="4472C4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ส่งเสริมสุขภาพและกีฬา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4472C4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FB6A2C">
                        <w:rPr>
                          <w:rFonts w:ascii="TH SarabunPSK" w:hAnsi="TH SarabunPSK" w:cs="TH SarabunPSK" w:hint="cs"/>
                          <w:bCs/>
                          <w:color w:val="4472C4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9CEA64" w14:textId="339B8C3E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E42710" w14:textId="0E67B90D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9B89FC" w14:textId="5D53BB0B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BBE053" w14:textId="191452B1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CB5EE" w14:textId="6D450874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0BA69" w14:textId="1572A2D8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7DEAB2" w14:textId="20DA491E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358319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E6DDE2" w14:textId="4E35583B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50824F" w14:textId="672572E6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13C837" w14:textId="3742F08D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D19413" w14:textId="242D040B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4AF6B" w14:textId="583D55E1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FB2C4" w14:textId="44146D7B" w:rsidR="00F27987" w:rsidRDefault="00FB6A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9F783" wp14:editId="23A6DB6D">
                <wp:simplePos x="0" y="0"/>
                <wp:positionH relativeFrom="column">
                  <wp:posOffset>-1323975</wp:posOffset>
                </wp:positionH>
                <wp:positionV relativeFrom="paragraph">
                  <wp:posOffset>412750</wp:posOffset>
                </wp:positionV>
                <wp:extent cx="5701086" cy="1455088"/>
                <wp:effectExtent l="0" t="0" r="0" b="0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6" cy="14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BF57D7" w14:textId="39C2F61C" w:rsidR="00FB6A2C" w:rsidRPr="00FB6A2C" w:rsidRDefault="00FB6A2C" w:rsidP="00FB6A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A2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กิจการนักเรียน</w:t>
                            </w:r>
                            <w:r w:rsidRPr="00FB6A2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9F783" id="_x0000_s1027" type="#_x0000_t202" style="position:absolute;margin-left:-104.25pt;margin-top:32.5pt;width:448.9pt;height:114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" filled="f" stroked="f">
                <v:textbox>
                  <w:txbxContent>
                    <w:p w14:paraId="5BBF57D7" w14:textId="39C2F61C" w:rsidR="00FB6A2C" w:rsidRPr="00FB6A2C" w:rsidRDefault="00FB6A2C" w:rsidP="00FB6A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A2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กิจการนักเรียน</w:t>
                      </w:r>
                      <w:r w:rsidRPr="00FB6A2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ฐมว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5A3DE227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0D7FF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011D94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ACCFF8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70B30F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161DC5" w14:textId="037E0602" w:rsidR="00F27987" w:rsidRDefault="00F27987" w:rsidP="00F279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5FD5E796" w14:textId="77777777" w:rsidR="003E34FF" w:rsidRDefault="003E34FF" w:rsidP="002B759B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สุขภาพและกีฬา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จัดขึ้นระหว่าง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พฤษภาคม  256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กุมภาพันธ์ 2568 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มารีย์อนุสรณ์ </w:t>
      </w:r>
    </w:p>
    <w:p w14:paraId="4ADCE65D" w14:textId="1969FD2D" w:rsidR="003E34FF" w:rsidRPr="004E2C11" w:rsidRDefault="003E34FF" w:rsidP="002B759B">
      <w:pPr>
        <w:pStyle w:val="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ชุมเห็ด อำเภอเมืองบุรีรัมย์ จังหวัดบุรีรัมย์ เพื่อให้</w:t>
      </w:r>
      <w:r w:rsidRPr="004E2C11">
        <w:rPr>
          <w:rFonts w:ascii="TH SarabunPSK" w:hAnsi="TH SarabunPSK" w:cs="TH SarabunPSK" w:hint="cs"/>
          <w:sz w:val="32"/>
          <w:szCs w:val="32"/>
          <w:cs/>
        </w:rPr>
        <w:t>นักเรียนมีสุขนิสัย มีสุขภาพจิตและมีสมรรถภาพทางกายที่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C11">
        <w:rPr>
          <w:rFonts w:ascii="TH SarabunPSK" w:hAnsi="TH SarabunPSK" w:cs="TH SarabunPSK" w:hint="cs"/>
          <w:sz w:val="32"/>
          <w:szCs w:val="32"/>
          <w:cs/>
        </w:rPr>
        <w:t>ได้ใช้ความสามารถทางด้านกีฬาประเภทต่างๆตามความถนัดของตนเองได้อย่างเต็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5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ทั้งยัง</w:t>
      </w:r>
      <w:r w:rsidRPr="004E2C11">
        <w:rPr>
          <w:rFonts w:ascii="TH SarabunPSK" w:hAnsi="TH SarabunPSK" w:cs="TH SarabunPSK" w:hint="cs"/>
          <w:sz w:val="32"/>
          <w:szCs w:val="32"/>
          <w:cs/>
        </w:rPr>
        <w:t>เป็นผู้มีจิตใจ</w:t>
      </w:r>
      <w:r w:rsidR="002B759B">
        <w:rPr>
          <w:rFonts w:ascii="TH SarabunPSK" w:hAnsi="TH SarabunPSK" w:cs="TH SarabunPSK" w:hint="cs"/>
          <w:sz w:val="32"/>
          <w:szCs w:val="32"/>
          <w:cs/>
        </w:rPr>
        <w:t>ที่น่า</w:t>
      </w:r>
      <w:r>
        <w:rPr>
          <w:rFonts w:ascii="TH SarabunPSK" w:hAnsi="TH SarabunPSK" w:cs="TH SarabunPSK" w:hint="cs"/>
          <w:sz w:val="32"/>
          <w:szCs w:val="32"/>
          <w:cs/>
        </w:rPr>
        <w:t>เริง</w:t>
      </w:r>
      <w:r w:rsidRPr="004E2C11">
        <w:rPr>
          <w:rFonts w:ascii="TH SarabunPSK" w:hAnsi="TH SarabunPSK" w:cs="TH SarabunPSK" w:hint="cs"/>
          <w:sz w:val="32"/>
          <w:szCs w:val="32"/>
          <w:cs/>
        </w:rPr>
        <w:t xml:space="preserve">แจ่มใส มีน้ำใจเป็นนักกีฬา รู้แพ้ รู้ชนะ รู้อภัย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C11">
        <w:rPr>
          <w:rFonts w:ascii="TH SarabunPSK" w:hAnsi="TH SarabunPSK" w:cs="TH SarabunPSK" w:hint="cs"/>
          <w:sz w:val="32"/>
          <w:szCs w:val="32"/>
          <w:cs/>
        </w:rPr>
        <w:t>มีความสามัคคีในหมู่คณะมาก</w:t>
      </w:r>
      <w:r>
        <w:rPr>
          <w:rFonts w:ascii="TH SarabunPSK" w:hAnsi="TH SarabunPSK" w:cs="TH SarabunPSK" w:hint="cs"/>
          <w:sz w:val="32"/>
          <w:szCs w:val="32"/>
          <w:cs/>
        </w:rPr>
        <w:t>ยิ่ง</w:t>
      </w:r>
      <w:r w:rsidRPr="004E2C11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22876296" w14:textId="44A57DD4" w:rsidR="003E34FF" w:rsidRDefault="003E34FF" w:rsidP="002B759B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ในการ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สุขภาพและกีฬา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ผู้จัดทำขอขอบพระคุณ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 พันธ์สมบัติ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การโรงเรียนมารีย์อนุสรณ์ และคณะผู้บริหาร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ที่ส่งเสริมสนับสนุน  คอยให้คำแนะนำด้า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และขอบคุณคณะครูทุกท่านที่ให้ความร่วมมือ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เป็นอย่างดี    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หวังเป็นอย่างยิ่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เอกสารฉบับนี้จะเป็น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1F674B99" w14:textId="3E74D11F" w:rsidR="003E34FF" w:rsidRPr="00E23982" w:rsidRDefault="003E34FF" w:rsidP="002B759B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8CBF303" w14:textId="77777777" w:rsidR="003E34FF" w:rsidRDefault="003E34FF" w:rsidP="002B75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2336B067" w14:textId="77777777" w:rsidR="003E34FF" w:rsidRPr="00E23982" w:rsidRDefault="003E34FF" w:rsidP="002B75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1A31FE" w14:textId="76731771" w:rsidR="003E34FF" w:rsidRPr="00E23982" w:rsidRDefault="003E34FF" w:rsidP="002B75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F2197">
        <w:rPr>
          <w:rFonts w:ascii="TH SarabunPSK" w:hAnsi="TH SarabunPSK" w:cs="TH SarabunPSK" w:hint="cs"/>
          <w:sz w:val="32"/>
          <w:szCs w:val="32"/>
          <w:cs/>
        </w:rPr>
        <w:t>นางสาวทานตะวัน  การนา</w:t>
      </w:r>
    </w:p>
    <w:p w14:paraId="7BFC9731" w14:textId="1F355FFF" w:rsidR="003E34FF" w:rsidRPr="00E23982" w:rsidRDefault="002B759B" w:rsidP="002B75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3E34FF" w:rsidRPr="00E2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34FF" w:rsidRPr="00E2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0C9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1E53DC65" w14:textId="77777777" w:rsidR="00F27987" w:rsidRDefault="00F27987" w:rsidP="002B75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5C4BCA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2354EE" w14:textId="77777777" w:rsidR="00F27987" w:rsidRPr="002B759B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F4BFB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23E236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92042C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8E1B85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10957A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23D130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67CDBA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A1EC94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F76D00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58447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E3F5C2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40310F" w14:textId="4A8480FB" w:rsidR="001210C9" w:rsidRPr="001210C9" w:rsidRDefault="001210C9" w:rsidP="001210C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210C9">
        <w:rPr>
          <w:rFonts w:ascii="TH SarabunPSK" w:hAnsi="TH SarabunPSK" w:cs="TH SarabunPSK" w:hint="cs"/>
          <w:b/>
          <w:bCs/>
          <w:sz w:val="28"/>
          <w:szCs w:val="36"/>
          <w:cs/>
        </w:rPr>
        <w:t>สารบ</w:t>
      </w:r>
      <w:r w:rsidR="0057033E">
        <w:rPr>
          <w:rFonts w:ascii="TH SarabunPSK" w:hAnsi="TH SarabunPSK" w:cs="TH SarabunPSK" w:hint="cs"/>
          <w:b/>
          <w:bCs/>
          <w:sz w:val="28"/>
          <w:szCs w:val="36"/>
          <w:cs/>
        </w:rPr>
        <w:t>ั</w:t>
      </w:r>
      <w:r w:rsidRPr="001210C9">
        <w:rPr>
          <w:rFonts w:ascii="TH SarabunPSK" w:hAnsi="TH SarabunPSK" w:cs="TH SarabunPSK" w:hint="cs"/>
          <w:b/>
          <w:bCs/>
          <w:sz w:val="28"/>
          <w:szCs w:val="36"/>
          <w:cs/>
        </w:rPr>
        <w:t>ญ</w:t>
      </w:r>
    </w:p>
    <w:p w14:paraId="31A700F7" w14:textId="77777777" w:rsidR="001210C9" w:rsidRPr="001210C9" w:rsidRDefault="001210C9" w:rsidP="001210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DCC883" w14:textId="77777777" w:rsidR="001210C9" w:rsidRPr="001210C9" w:rsidRDefault="001210C9" w:rsidP="001210C9">
      <w:pPr>
        <w:rPr>
          <w:rFonts w:ascii="TH SarabunPSK" w:hAnsi="TH SarabunPSK" w:cs="TH SarabunPSK"/>
          <w:b/>
          <w:bCs/>
          <w:sz w:val="32"/>
          <w:szCs w:val="32"/>
        </w:rPr>
      </w:pP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10C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2705400E" w14:textId="77777777" w:rsidR="001210C9" w:rsidRDefault="001210C9" w:rsidP="00121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0F77134F" w14:textId="77777777" w:rsidR="001210C9" w:rsidRDefault="001210C9" w:rsidP="001210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061D9E65" w14:textId="74D5E494" w:rsidR="001210C9" w:rsidRDefault="001210C9" w:rsidP="001210C9">
      <w:pPr>
        <w:spacing w:after="0"/>
        <w:rPr>
          <w:rFonts w:ascii="TH SarabunPSK" w:hAnsi="TH SarabunPSK" w:cs="TH SarabunPSK"/>
          <w:sz w:val="32"/>
          <w:szCs w:val="32"/>
        </w:rPr>
      </w:pPr>
      <w:r w:rsidRPr="006B3A9B"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สุขภาพและกีฬา</w:t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 w:hint="cs"/>
          <w:sz w:val="32"/>
          <w:szCs w:val="32"/>
          <w:cs/>
        </w:rPr>
        <w:t>1- 2</w:t>
      </w:r>
    </w:p>
    <w:p w14:paraId="662C7658" w14:textId="48BF7AC6" w:rsidR="001210C9" w:rsidRPr="001210C9" w:rsidRDefault="001210C9" w:rsidP="001210C9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โครงการส่งเสริมสุขภาพและกีฬา</w:t>
      </w:r>
      <w:r w:rsidRPr="001210C9">
        <w:rPr>
          <w:rFonts w:ascii="TH SarabunPSK" w:hAnsi="TH SarabunPSK" w:cs="TH SarabunPSK" w:hint="cs"/>
          <w:sz w:val="32"/>
          <w:szCs w:val="32"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 w:hint="cs"/>
          <w:sz w:val="32"/>
          <w:szCs w:val="32"/>
          <w:cs/>
        </w:rPr>
        <w:t>3 - 4</w:t>
      </w:r>
      <w:r w:rsidRPr="001210C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2C4F418" w14:textId="1B508EEF" w:rsidR="001210C9" w:rsidRDefault="001210C9" w:rsidP="001210C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F3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966FF3">
        <w:rPr>
          <w:rFonts w:ascii="TH SarabunPSK" w:hAnsi="TH SarabunPSK" w:cs="TH SarabunPSK" w:hint="cs"/>
          <w:sz w:val="32"/>
          <w:szCs w:val="32"/>
          <w:cs/>
        </w:rPr>
        <w:t>ำ</w:t>
      </w:r>
      <w:r w:rsidRPr="00966FF3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ี่ปฏิบัติจริ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604C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8D52CA9" w14:textId="1EE510DB" w:rsidR="001210C9" w:rsidRDefault="001210C9" w:rsidP="001210C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685">
        <w:rPr>
          <w:rFonts w:ascii="TH SarabunPSK" w:hAnsi="TH SarabunPSK" w:cs="TH SarabunPSK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38881F3" w14:textId="77777777" w:rsidR="00F9604C" w:rsidRDefault="001210C9" w:rsidP="00F9604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</w:t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37C7812" w14:textId="77777777" w:rsidR="00F9604C" w:rsidRDefault="001210C9" w:rsidP="00F9604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604C"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 w:rsidRPr="00F9604C">
        <w:rPr>
          <w:rFonts w:ascii="TH SarabunPSK" w:hAnsi="TH SarabunPSK" w:cs="TH SarabunPSK" w:hint="cs"/>
          <w:sz w:val="32"/>
          <w:szCs w:val="32"/>
          <w:cs/>
        </w:rPr>
        <w:t>า</w:t>
      </w:r>
      <w:r w:rsidRPr="00F9604C">
        <w:rPr>
          <w:rFonts w:ascii="TH SarabunPSK" w:hAnsi="TH SarabunPSK" w:cs="TH SarabunPSK"/>
          <w:sz w:val="32"/>
          <w:szCs w:val="32"/>
          <w:cs/>
        </w:rPr>
        <w:t>น/โครงก</w:t>
      </w:r>
      <w:r w:rsidRPr="00F9604C">
        <w:rPr>
          <w:rFonts w:ascii="TH SarabunPSK" w:hAnsi="TH SarabunPSK" w:cs="TH SarabunPSK" w:hint="cs"/>
          <w:sz w:val="32"/>
          <w:szCs w:val="32"/>
          <w:cs/>
        </w:rPr>
        <w:t>า</w:t>
      </w:r>
      <w:r w:rsidRPr="00F9604C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  <w:r w:rsidR="00F9604C">
        <w:rPr>
          <w:rFonts w:ascii="TH SarabunPSK" w:hAnsi="TH SarabunPSK" w:cs="TH SarabunPSK"/>
          <w:sz w:val="32"/>
          <w:szCs w:val="32"/>
          <w:cs/>
        </w:rPr>
        <w:tab/>
      </w:r>
    </w:p>
    <w:p w14:paraId="74C3D035" w14:textId="3A0635F3" w:rsidR="001210C9" w:rsidRPr="00F9604C" w:rsidRDefault="001210C9" w:rsidP="00F9604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604C"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 w:rsidRPr="00F9604C">
        <w:rPr>
          <w:rFonts w:ascii="TH SarabunPSK" w:hAnsi="TH SarabunPSK" w:cs="TH SarabunPSK" w:hint="cs"/>
          <w:sz w:val="32"/>
          <w:szCs w:val="32"/>
          <w:cs/>
        </w:rPr>
        <w:t>า</w:t>
      </w:r>
      <w:r w:rsidRPr="00F9604C">
        <w:rPr>
          <w:rFonts w:ascii="TH SarabunPSK" w:hAnsi="TH SarabunPSK" w:cs="TH SarabunPSK"/>
          <w:sz w:val="32"/>
          <w:szCs w:val="32"/>
          <w:cs/>
        </w:rPr>
        <w:t>รพัฒน</w:t>
      </w:r>
      <w:r w:rsidRPr="00F9604C">
        <w:rPr>
          <w:rFonts w:ascii="TH SarabunPSK" w:hAnsi="TH SarabunPSK" w:cs="TH SarabunPSK" w:hint="cs"/>
          <w:sz w:val="32"/>
          <w:szCs w:val="32"/>
          <w:cs/>
        </w:rPr>
        <w:t>า</w:t>
      </w:r>
      <w:r w:rsidRPr="00F9604C">
        <w:rPr>
          <w:rFonts w:ascii="TH SarabunPSK" w:hAnsi="TH SarabunPSK" w:cs="TH SarabunPSK"/>
          <w:sz w:val="32"/>
          <w:szCs w:val="32"/>
          <w:cs/>
        </w:rPr>
        <w:t>แผนง</w:t>
      </w:r>
      <w:r w:rsidRPr="00F9604C">
        <w:rPr>
          <w:rFonts w:ascii="TH SarabunPSK" w:hAnsi="TH SarabunPSK" w:cs="TH SarabunPSK" w:hint="cs"/>
          <w:sz w:val="32"/>
          <w:szCs w:val="32"/>
          <w:cs/>
        </w:rPr>
        <w:t>า</w:t>
      </w:r>
      <w:r w:rsidRPr="00F9604C">
        <w:rPr>
          <w:rFonts w:ascii="TH SarabunPSK" w:hAnsi="TH SarabunPSK" w:cs="TH SarabunPSK"/>
          <w:sz w:val="32"/>
          <w:szCs w:val="32"/>
          <w:cs/>
        </w:rPr>
        <w:t>น/โครงก</w:t>
      </w:r>
      <w:r w:rsidRPr="00F9604C">
        <w:rPr>
          <w:rFonts w:ascii="TH SarabunPSK" w:hAnsi="TH SarabunPSK" w:cs="TH SarabunPSK" w:hint="cs"/>
          <w:sz w:val="32"/>
          <w:szCs w:val="32"/>
          <w:cs/>
        </w:rPr>
        <w:t>า</w:t>
      </w:r>
      <w:r w:rsidRPr="00F9604C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  <w:r w:rsidRPr="00F9604C">
        <w:rPr>
          <w:rFonts w:ascii="TH SarabunPSK" w:hAnsi="TH SarabunPSK" w:cs="TH SarabunPSK" w:hint="cs"/>
          <w:sz w:val="32"/>
          <w:szCs w:val="32"/>
          <w:cs/>
        </w:rPr>
        <w:tab/>
      </w:r>
      <w:r w:rsidRPr="00F9604C">
        <w:rPr>
          <w:rFonts w:ascii="TH SarabunPSK" w:hAnsi="TH SarabunPSK" w:cs="TH SarabunPSK" w:hint="cs"/>
          <w:sz w:val="32"/>
          <w:szCs w:val="32"/>
          <w:cs/>
        </w:rPr>
        <w:tab/>
      </w:r>
      <w:r w:rsidRPr="00F9604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C309985" w14:textId="754DDF77" w:rsidR="001210C9" w:rsidRPr="00001890" w:rsidRDefault="001210C9" w:rsidP="001210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F7E4062" w14:textId="77777777" w:rsidR="001210C9" w:rsidRDefault="001210C9" w:rsidP="001210C9"/>
    <w:p w14:paraId="6978CADD" w14:textId="77777777" w:rsidR="001210C9" w:rsidRDefault="001210C9" w:rsidP="001210C9"/>
    <w:p w14:paraId="5A0B6344" w14:textId="77777777" w:rsidR="001210C9" w:rsidRDefault="001210C9" w:rsidP="001210C9"/>
    <w:p w14:paraId="01EBFF86" w14:textId="77777777" w:rsidR="001210C9" w:rsidRDefault="001210C9" w:rsidP="001210C9"/>
    <w:p w14:paraId="55B666A9" w14:textId="77777777" w:rsidR="001210C9" w:rsidRDefault="001210C9" w:rsidP="001210C9"/>
    <w:p w14:paraId="724B2821" w14:textId="77777777" w:rsidR="00F27987" w:rsidRPr="001210C9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5783D3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C64378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0A2DBA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641285" w14:textId="77777777" w:rsidR="0057033E" w:rsidRDefault="005703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4B116A" w14:textId="77777777" w:rsidR="0057033E" w:rsidRDefault="005703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3B220D" w14:textId="4D9BD2A8" w:rsidR="005807B1" w:rsidRDefault="005807B1" w:rsidP="005807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36F1D35A" wp14:editId="24D05CEB">
            <wp:simplePos x="0" y="0"/>
            <wp:positionH relativeFrom="column">
              <wp:posOffset>2305685</wp:posOffset>
            </wp:positionH>
            <wp:positionV relativeFrom="paragraph">
              <wp:posOffset>-259080</wp:posOffset>
            </wp:positionV>
            <wp:extent cx="849630" cy="882015"/>
            <wp:effectExtent l="0" t="0" r="762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603A" w14:textId="77777777" w:rsidR="005807B1" w:rsidRPr="005807B1" w:rsidRDefault="005807B1" w:rsidP="00580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BB6BC" w14:textId="63C31224" w:rsidR="005807B1" w:rsidRPr="005807B1" w:rsidRDefault="005807B1" w:rsidP="005807B1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ลำดับที่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 xml:space="preserve">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none"/>
        </w:rPr>
        <w:t>7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 xml:space="preserve">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ปีการศึกษา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 xml:space="preserve">     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none"/>
        </w:rPr>
        <w:t>2567</w:t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  <w:t xml:space="preserve">                    </w:t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 xml:space="preserve">  </w:t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 xml:space="preserve">  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 xml:space="preserve">                   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ชื่อโครงการ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  <w:t>ส่งเสริมสุขภาพและกีฬา</w:t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 xml:space="preserve">             </w:t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none"/>
        </w:rPr>
        <w:t xml:space="preserve">  </w:t>
      </w:r>
    </w:p>
    <w:p w14:paraId="434E25DC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หน่วยงานที่รับผิดชอบ  </w:t>
      </w:r>
      <w:r w:rsidRPr="005807B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14:ligatures w14:val="none"/>
        </w:rPr>
        <w:t>กิจการนักเรียน</w:t>
      </w:r>
      <w:r w:rsidRPr="005807B1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none"/>
        </w:rPr>
        <w:t xml:space="preserve">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ฝ่าย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  <w:t>ปฐมวัย</w:t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  <w:t xml:space="preserve">            </w:t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 xml:space="preserve">        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ตอบสนองแผนพัฒนาโรงเรียน:พันธกิจข้อที่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none"/>
        </w:rPr>
        <w:t xml:space="preserve">7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 xml:space="preserve">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ยุทธศาสตร์ข้อที่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none"/>
        </w:rPr>
        <w:t>11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 xml:space="preserve">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เป้าหมายข้อที่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none"/>
        </w:rPr>
        <w:t>1,3,7,12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ab/>
      </w:r>
    </w:p>
    <w:p w14:paraId="280F416A" w14:textId="77777777" w:rsidR="005807B1" w:rsidRPr="005807B1" w:rsidRDefault="005807B1" w:rsidP="005807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80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5 :  มาตรฐานที่ </w:t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</w:rPr>
        <w:t>1,2,3</w:t>
      </w:r>
      <w:r w:rsidRPr="005807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807B1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</w:rPr>
        <w:t>1.1,1.2</w:t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C4D46D6" w14:textId="77777777" w:rsidR="005807B1" w:rsidRPr="005807B1" w:rsidRDefault="005807B1" w:rsidP="005807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80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5807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80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</w:rPr>
        <w:t>1,2,3</w:t>
      </w:r>
      <w:r w:rsidRPr="005807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807B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>1.1 , 1.2</w:t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807B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BA37CF2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5807B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 xml:space="preserve">     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none"/>
        </w:rPr>
        <w:t>1,2,5</w:t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 ลักษณะโครงการ   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sym w:font="Wingdings" w:char="F06F"/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  ประจำ   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sym w:font="Wingdings" w:char="F06F"/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  ใหม่     </w:t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sym w:font="Wingdings" w:char="F0FE"/>
      </w: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  ต่อเนื่อง</w:t>
      </w:r>
    </w:p>
    <w:p w14:paraId="79FD3DD5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  <w:t>1.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หลักการและเหตุผล</w:t>
      </w:r>
    </w:p>
    <w:p w14:paraId="033A0034" w14:textId="77777777" w:rsidR="005807B1" w:rsidRPr="005807B1" w:rsidRDefault="005807B1" w:rsidP="005807B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     </w:t>
      </w: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โรงเรียนมารีย์อนุสรณ์ ได้ดำเนินกิจกรรมตามนโยบายสุขภาพแห่งชาติ  ในการพัฒนาคุณภาพผู้เรียนมี</w:t>
      </w:r>
    </w:p>
    <w:p w14:paraId="63268D0D" w14:textId="77777777" w:rsidR="005807B1" w:rsidRPr="005807B1" w:rsidRDefault="005807B1" w:rsidP="005807B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แนวทางการพัฒนาเพื่อส่งเสริมและสนับสนุนให้ผู้เรียนมีสุขนิสัย สุขภาพกาย สุขภาพจิตที่ดี ให้นักเรียนมีจิตสำนึกที่ เอื้อต่อการเรียนรู้ ส่งเสริมสุขภาพอนามัย และความปลอดภัยของนักเรียน จึงจัดให้มีโครงการส่งเสริมสุขภาพและกีฬาขึ้น เพื่อตอบรับนโยบายดังกล่าว จึงได้จัดกิจกรรมที่ส่งเสริมสุขภาพให้กับนักเรียน เช่น 1.กิจกรรมกีฬาสีภายใน เพื่อพัฒนาส่งเสริมด้านอารมณ์ สังคม สติปัญญา ให้แก่นักเรียนให้เป็นผู้มีจิตใจแจ่มใส มีน้ำใจเป็นนักกีฬา   รู้แพ้ รู้ชนะ รู้อภัย มีความสามัคคีในหมู่คณะ 2.กิจกรรมการทดสอบสมรรถภาพทางกาย เพื่อวัดความสามารถทางด้านร่างกาย  3.กิจกรรมออกกำลังกายยามเช้าเพื่อให้นักเรียนรักการออกกำลังกาย </w:t>
      </w:r>
    </w:p>
    <w:p w14:paraId="72010379" w14:textId="68896D40" w:rsidR="005807B1" w:rsidRPr="005807B1" w:rsidRDefault="005807B1" w:rsidP="005807B1">
      <w:pPr>
        <w:spacing w:after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เพื่อส่งเสริมนักกีฬาให้มีทักษะและเข้าร่วมการแข่งขันรายการต่างๆทั้งนี้เพื่อฝึกให้นักเรียนมีส่วนร่วมในการจัดกิจกรรมต่างๆที่เกี่ยวข้องทั้งในและนอกสถานศึกษาและนำความรู้ที่ได้ไปประยุกต์ใช้ในชีวิตประจำวันของตนเองและในปี ค.ศ2024-2025 เป็นปีแห่งการ</w:t>
      </w:r>
      <w:r w:rsidRPr="005807B1">
        <w:rPr>
          <w:rFonts w:ascii="TH SarabunPSK" w:eastAsia="Calibri" w:hAnsi="TH SarabunPSK" w:cs="TH SarabunPSK"/>
          <w:sz w:val="32"/>
          <w:szCs w:val="32"/>
          <w14:ligatures w14:val="none"/>
        </w:rPr>
        <w:t>”</w:t>
      </w: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รวมพลังรักษ์โลก</w:t>
      </w:r>
      <w:r w:rsidRPr="005807B1">
        <w:rPr>
          <w:rFonts w:ascii="TH SarabunPSK" w:eastAsia="Calibri" w:hAnsi="TH SarabunPSK" w:cs="TH SarabunPSK"/>
          <w:sz w:val="32"/>
          <w:szCs w:val="32"/>
          <w14:ligatures w14:val="none"/>
        </w:rPr>
        <w:t>”</w:t>
      </w: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ของศาสนจักรคาทอลิคในประเทศไทย</w:t>
      </w:r>
      <w:r w:rsidRPr="005807B1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      </w:t>
      </w: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 ฝ่ายกิจการนักเรียนได้ตระหนักถึงการรักษ์โลก ด้วยการประชาสัมพันธ์ร่วมสนับสนุนให้นักเรียนเห็นความสำคัญของสาเหตุการเกิดภาวะโลกร้อน เป็นการแสดงออกได้ถึงการรักษ์โลกอีกช่องทางหนึ่ง และยังมุ่งเน้นให้นักเรียนตระหนักถึงการใช้เวลาว่างให้เกิดประโยชน์เกิดความรับผิดชอบครอบครัวและต่อสังคมต่อไป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 </w:t>
      </w:r>
    </w:p>
    <w:p w14:paraId="2BEF2C33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วัตถุประสงค์</w:t>
      </w:r>
    </w:p>
    <w:p w14:paraId="117F6218" w14:textId="77777777" w:rsidR="005807B1" w:rsidRPr="005807B1" w:rsidRDefault="005807B1" w:rsidP="00580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07B1">
        <w:rPr>
          <w:rFonts w:ascii="TH SarabunPSK" w:hAnsi="TH SarabunPSK" w:cs="TH SarabunPSK"/>
          <w:sz w:val="32"/>
          <w:szCs w:val="32"/>
          <w:cs/>
        </w:rPr>
        <w:t xml:space="preserve">          1.เพื่อให้ผู้เรียนมีสุขนิสัย สุขภาพกาย สุขภาพจิตที่ดี</w:t>
      </w:r>
    </w:p>
    <w:p w14:paraId="5EE2E3B8" w14:textId="77777777" w:rsidR="005807B1" w:rsidRPr="005807B1" w:rsidRDefault="005807B1" w:rsidP="005807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07B1">
        <w:rPr>
          <w:rFonts w:ascii="TH SarabunPSK" w:hAnsi="TH SarabunPSK" w:cs="TH SarabunPSK"/>
          <w:sz w:val="32"/>
          <w:szCs w:val="32"/>
          <w:cs/>
        </w:rPr>
        <w:t xml:space="preserve">          2.เพื่อให้ผู้เรียนมีสมรรถภาพทางกายดี ตามเกณฑ์ ตามวัย</w:t>
      </w:r>
    </w:p>
    <w:p w14:paraId="4147021B" w14:textId="77777777" w:rsidR="005807B1" w:rsidRPr="005807B1" w:rsidRDefault="005807B1" w:rsidP="00580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07B1">
        <w:rPr>
          <w:rFonts w:ascii="TH SarabunPSK" w:hAnsi="TH SarabunPSK" w:cs="TH SarabunPSK"/>
          <w:sz w:val="32"/>
          <w:szCs w:val="32"/>
          <w:cs/>
        </w:rPr>
        <w:t>3.เพื่อให้ผู้เรียนได้ใช้ความสามารถในด้านกีฬาประเภทต่างๆ</w:t>
      </w:r>
    </w:p>
    <w:p w14:paraId="5C288DBD" w14:textId="77777777" w:rsidR="005807B1" w:rsidRPr="005807B1" w:rsidRDefault="005807B1" w:rsidP="00580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07B1">
        <w:rPr>
          <w:rFonts w:ascii="TH SarabunPSK" w:hAnsi="TH SarabunPSK" w:cs="TH SarabunPSK"/>
          <w:sz w:val="32"/>
          <w:szCs w:val="32"/>
          <w:cs/>
        </w:rPr>
        <w:t>4</w:t>
      </w:r>
      <w:r w:rsidRPr="005807B1">
        <w:rPr>
          <w:rFonts w:ascii="TH SarabunPSK" w:hAnsi="TH SarabunPSK" w:cs="TH SarabunPSK"/>
          <w:sz w:val="32"/>
          <w:szCs w:val="32"/>
        </w:rPr>
        <w:t>.</w:t>
      </w:r>
      <w:r w:rsidRPr="005807B1">
        <w:rPr>
          <w:rFonts w:ascii="TH SarabunPSK" w:hAnsi="TH SarabunPSK" w:cs="TH SarabunPSK"/>
          <w:sz w:val="32"/>
          <w:szCs w:val="32"/>
          <w:cs/>
        </w:rPr>
        <w:t>เพื่อพัฒนาส่งเสริมทางด้านอารมณ์ สังคม สติปัญญา ให้แก่นักเรียนให้เป็นผู้มีจิตใจแจ่มใส มีน้ำใจเป็นนักกีฬา รู้แพ้ รู้ชนะ รู้อภัย มีความสามัคคีในหมู่คณะ</w:t>
      </w:r>
    </w:p>
    <w:p w14:paraId="7B310DD5" w14:textId="77777777" w:rsid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1AD273E3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  <w:lastRenderedPageBreak/>
        <w:t xml:space="preserve">3. 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เป้าหมาย</w:t>
      </w:r>
    </w:p>
    <w:p w14:paraId="16B49858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ab/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  <w:t xml:space="preserve">3.1 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 xml:space="preserve">เชิงปริมาณ  </w:t>
      </w:r>
    </w:p>
    <w:p w14:paraId="29452962" w14:textId="77777777" w:rsidR="005807B1" w:rsidRPr="005807B1" w:rsidRDefault="005807B1" w:rsidP="00791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07B1">
        <w:rPr>
          <w:rFonts w:ascii="TH SarabunPSK" w:hAnsi="TH SarabunPSK" w:cs="TH SarabunPSK"/>
          <w:sz w:val="32"/>
          <w:szCs w:val="32"/>
          <w:cs/>
        </w:rPr>
        <w:t>3.1.1 นักเรียนเข้าร่วมกิจกรรมกีฬาสีภายในคิดเป็นร้อยละ 9</w:t>
      </w:r>
      <w:r w:rsidRPr="005807B1">
        <w:rPr>
          <w:rFonts w:ascii="TH SarabunPSK" w:hAnsi="TH SarabunPSK" w:cs="TH SarabunPSK"/>
          <w:sz w:val="32"/>
          <w:szCs w:val="32"/>
        </w:rPr>
        <w:t>0</w:t>
      </w:r>
    </w:p>
    <w:p w14:paraId="5D515E08" w14:textId="77777777" w:rsidR="005807B1" w:rsidRPr="005807B1" w:rsidRDefault="005807B1" w:rsidP="00791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07B1">
        <w:rPr>
          <w:rFonts w:ascii="TH SarabunPSK" w:hAnsi="TH SarabunPSK" w:cs="TH SarabunPSK"/>
          <w:sz w:val="32"/>
          <w:szCs w:val="32"/>
          <w:cs/>
        </w:rPr>
        <w:t>3.1.2 นักเรียนเข้าร่วมการทดสอบสมรรถภาพทางกายคิดเป็นร้อยละ 9</w:t>
      </w:r>
      <w:r w:rsidRPr="005807B1">
        <w:rPr>
          <w:rFonts w:ascii="TH SarabunPSK" w:hAnsi="TH SarabunPSK" w:cs="TH SarabunPSK"/>
          <w:sz w:val="32"/>
          <w:szCs w:val="32"/>
        </w:rPr>
        <w:t>0</w:t>
      </w:r>
    </w:p>
    <w:p w14:paraId="1591330C" w14:textId="77777777" w:rsidR="005807B1" w:rsidRPr="005807B1" w:rsidRDefault="005807B1" w:rsidP="00791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07B1">
        <w:rPr>
          <w:rFonts w:ascii="TH SarabunPSK" w:hAnsi="TH SarabunPSK" w:cs="TH SarabunPSK"/>
          <w:sz w:val="32"/>
          <w:szCs w:val="32"/>
          <w:cs/>
        </w:rPr>
        <w:t>3.1.3 นักเรียนที่เข้าร่วมการออกกำลังกายคิดเป็นร้อยละ 9</w:t>
      </w:r>
      <w:r w:rsidRPr="005807B1">
        <w:rPr>
          <w:rFonts w:ascii="TH SarabunPSK" w:hAnsi="TH SarabunPSK" w:cs="TH SarabunPSK"/>
          <w:sz w:val="32"/>
          <w:szCs w:val="32"/>
        </w:rPr>
        <w:t>0</w:t>
      </w:r>
    </w:p>
    <w:p w14:paraId="7E601A8A" w14:textId="6205A2B1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  <w:t>3.2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 xml:space="preserve"> เชิงคุณภาพ</w:t>
      </w:r>
    </w:p>
    <w:p w14:paraId="47E70F67" w14:textId="5526EB3D" w:rsidR="005807B1" w:rsidRPr="005807B1" w:rsidRDefault="00791C25" w:rsidP="005807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807B1" w:rsidRPr="005807B1">
        <w:rPr>
          <w:rFonts w:ascii="TH SarabunPSK" w:hAnsi="TH SarabunPSK" w:cs="TH SarabunPSK"/>
          <w:sz w:val="32"/>
          <w:szCs w:val="32"/>
        </w:rPr>
        <w:t>3.2.1</w:t>
      </w:r>
      <w:r w:rsidR="005807B1" w:rsidRPr="005807B1">
        <w:rPr>
          <w:rFonts w:ascii="TH SarabunPSK" w:hAnsi="TH SarabunPSK" w:cs="TH SarabunPSK"/>
          <w:sz w:val="32"/>
          <w:szCs w:val="32"/>
          <w:cs/>
        </w:rPr>
        <w:t xml:space="preserve"> นักเรียนมีสุขนิสัย  มีสุขภาพจิตและมีสมรรถภาพทางกายที่ดีขึ้น</w:t>
      </w:r>
    </w:p>
    <w:p w14:paraId="0646B238" w14:textId="3B2FB340" w:rsidR="005807B1" w:rsidRPr="005807B1" w:rsidRDefault="00791C25" w:rsidP="00580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807B1" w:rsidRPr="005807B1">
        <w:rPr>
          <w:rFonts w:ascii="TH SarabunPSK" w:hAnsi="TH SarabunPSK" w:cs="TH SarabunPSK"/>
          <w:sz w:val="32"/>
          <w:szCs w:val="32"/>
        </w:rPr>
        <w:t>3.2.2</w:t>
      </w:r>
      <w:r w:rsidR="005807B1" w:rsidRPr="005807B1">
        <w:rPr>
          <w:rFonts w:ascii="TH SarabunPSK" w:hAnsi="TH SarabunPSK" w:cs="TH SarabunPSK"/>
          <w:sz w:val="32"/>
          <w:szCs w:val="32"/>
          <w:cs/>
        </w:rPr>
        <w:t xml:space="preserve"> นักเรียนได้ใช้ความสามารถในการแข่งขันกีฬาเพื่อความเป็นเลิศต่อไปในอนาคตได้</w:t>
      </w:r>
    </w:p>
    <w:p w14:paraId="612FD2FA" w14:textId="7B34FA2B" w:rsidR="005807B1" w:rsidRPr="005807B1" w:rsidRDefault="00791C25" w:rsidP="00791C25">
      <w:pPr>
        <w:spacing w:after="0"/>
        <w:rPr>
          <w:rFonts w:ascii="TH SarabunPSK" w:eastAsia="Calibri" w:hAnsi="TH SarabunPSK" w:cs="TH SarabunPSK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        </w:t>
      </w:r>
      <w:r w:rsidR="005807B1"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  3.2.3 นักเรียนเป็นผู้มีจิตใจแจ่มใส มีน้ำใจเป็นนักกีฬา รู้แพ้ รู้ชนะ รู้อภัย มีความสามัคคีในหมู่คณะ</w:t>
      </w:r>
    </w:p>
    <w:p w14:paraId="7352FEF1" w14:textId="77777777" w:rsidR="00791C25" w:rsidRDefault="005807B1" w:rsidP="00791C2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3.2.4 </w:t>
      </w: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นักเรียนมีสมรรถภาพทางกายตามเกณฑ์ที่กำหนด</w:t>
      </w:r>
    </w:p>
    <w:p w14:paraId="41167DB8" w14:textId="520B658D" w:rsidR="005807B1" w:rsidRPr="005807B1" w:rsidRDefault="005807B1" w:rsidP="00791C25">
      <w:pPr>
        <w:spacing w:after="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5807B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5807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16E1D324" w14:textId="77777777" w:rsidR="005807B1" w:rsidRPr="005807B1" w:rsidRDefault="005807B1" w:rsidP="00791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07B1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5807B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807B1">
        <w:rPr>
          <w:rFonts w:ascii="TH SarabunPSK" w:hAnsi="TH SarabunPSK" w:cs="TH SarabunPSK"/>
          <w:sz w:val="32"/>
          <w:szCs w:val="32"/>
          <w:cs/>
        </w:rPr>
        <w:t>นักเรียนเข้าร่วมกิจกรรมกีฬาสีภายใน</w:t>
      </w:r>
      <w:r w:rsidRPr="005807B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ิดเป็น</w:t>
      </w:r>
      <w:r w:rsidRPr="005807B1">
        <w:rPr>
          <w:rFonts w:ascii="TH SarabunPSK" w:hAnsi="TH SarabunPSK" w:cs="TH SarabunPSK"/>
          <w:sz w:val="32"/>
          <w:szCs w:val="32"/>
          <w:cs/>
        </w:rPr>
        <w:t>ร้อยละ 9</w:t>
      </w:r>
      <w:r w:rsidRPr="005807B1">
        <w:rPr>
          <w:rFonts w:ascii="TH SarabunPSK" w:hAnsi="TH SarabunPSK" w:cs="TH SarabunPSK"/>
          <w:sz w:val="32"/>
          <w:szCs w:val="32"/>
        </w:rPr>
        <w:t>0</w:t>
      </w:r>
    </w:p>
    <w:p w14:paraId="706DC7A5" w14:textId="77777777" w:rsidR="005807B1" w:rsidRPr="005807B1" w:rsidRDefault="005807B1" w:rsidP="00791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07B1">
        <w:rPr>
          <w:rFonts w:ascii="TH SarabunPSK" w:hAnsi="TH SarabunPSK" w:cs="TH SarabunPSK"/>
          <w:color w:val="000000"/>
          <w:sz w:val="32"/>
          <w:szCs w:val="32"/>
        </w:rPr>
        <w:t>3.3.2</w:t>
      </w:r>
      <w:r w:rsidRPr="005807B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807B1">
        <w:rPr>
          <w:rFonts w:ascii="TH SarabunPSK" w:hAnsi="TH SarabunPSK" w:cs="TH SarabunPSK"/>
          <w:sz w:val="32"/>
          <w:szCs w:val="32"/>
          <w:cs/>
        </w:rPr>
        <w:t>นักเรียนเข้าร่วมการทดสอบสมรรถภาพทางกาย</w:t>
      </w:r>
      <w:r w:rsidRPr="005807B1">
        <w:rPr>
          <w:rFonts w:ascii="TH SarabunPSK" w:hAnsi="TH SarabunPSK" w:cs="TH SarabunPSK"/>
          <w:sz w:val="32"/>
          <w:szCs w:val="32"/>
        </w:rPr>
        <w:t xml:space="preserve"> </w:t>
      </w:r>
      <w:r w:rsidRPr="005807B1">
        <w:rPr>
          <w:rFonts w:ascii="TH SarabunPSK" w:hAnsi="TH SarabunPSK" w:cs="TH SarabunPSK"/>
          <w:sz w:val="32"/>
          <w:szCs w:val="32"/>
          <w:cs/>
        </w:rPr>
        <w:t>คิดเป็นร้อยละ 9</w:t>
      </w:r>
      <w:r w:rsidRPr="005807B1">
        <w:rPr>
          <w:rFonts w:ascii="TH SarabunPSK" w:hAnsi="TH SarabunPSK" w:cs="TH SarabunPSK"/>
          <w:sz w:val="32"/>
          <w:szCs w:val="32"/>
        </w:rPr>
        <w:t>0</w:t>
      </w:r>
    </w:p>
    <w:p w14:paraId="3E90EE4A" w14:textId="77777777" w:rsidR="005807B1" w:rsidRPr="005807B1" w:rsidRDefault="005807B1" w:rsidP="00791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07B1">
        <w:rPr>
          <w:rFonts w:ascii="TH SarabunPSK" w:hAnsi="TH SarabunPSK" w:cs="TH SarabunPSK"/>
          <w:color w:val="000000"/>
          <w:sz w:val="32"/>
          <w:szCs w:val="32"/>
          <w:cs/>
        </w:rPr>
        <w:t>3.3.3</w:t>
      </w:r>
      <w:r w:rsidRPr="005807B1">
        <w:rPr>
          <w:rFonts w:ascii="TH SarabunPSK" w:hAnsi="TH SarabunPSK" w:cs="TH SarabunPSK"/>
          <w:sz w:val="32"/>
          <w:szCs w:val="32"/>
          <w:cs/>
        </w:rPr>
        <w:t xml:space="preserve"> นักเรียนที่เข้าร่วมการออกกำลังกาย</w:t>
      </w:r>
      <w:r w:rsidRPr="005807B1">
        <w:rPr>
          <w:rFonts w:ascii="TH SarabunPSK" w:hAnsi="TH SarabunPSK" w:cs="TH SarabunPSK"/>
          <w:sz w:val="32"/>
          <w:szCs w:val="32"/>
        </w:rPr>
        <w:t xml:space="preserve"> </w:t>
      </w:r>
      <w:r w:rsidRPr="005807B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5807B1">
        <w:rPr>
          <w:rFonts w:ascii="TH SarabunPSK" w:hAnsi="TH SarabunPSK" w:cs="TH SarabunPSK"/>
          <w:sz w:val="32"/>
          <w:szCs w:val="32"/>
        </w:rPr>
        <w:t>90</w:t>
      </w:r>
    </w:p>
    <w:p w14:paraId="591275B5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4. งบประมาณ</w:t>
      </w:r>
    </w:p>
    <w:p w14:paraId="343A7F04" w14:textId="77777777" w:rsidR="005807B1" w:rsidRPr="005807B1" w:rsidRDefault="005807B1" w:rsidP="005807B1">
      <w:pPr>
        <w:spacing w:after="0"/>
        <w:ind w:firstLine="720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4.1 งบโรงเรียน 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  <w14:ligatures w14:val="none"/>
        </w:rPr>
        <w:t xml:space="preserve">        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u w:val="dotted"/>
          <w14:ligatures w14:val="none"/>
        </w:rPr>
        <w:t>1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  <w14:ligatures w14:val="none"/>
        </w:rPr>
        <w:t>1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u w:val="dotted"/>
          <w14:ligatures w14:val="none"/>
        </w:rPr>
        <w:t>,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  <w14:ligatures w14:val="none"/>
        </w:rPr>
        <w:t>0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u w:val="dotted"/>
          <w14:ligatures w14:val="none"/>
        </w:rPr>
        <w:t>00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  <w14:ligatures w14:val="none"/>
        </w:rPr>
        <w:t xml:space="preserve">           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บาท    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4.2  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งบโครงการเรียนฟรี..............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............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..........บาท </w:t>
      </w:r>
    </w:p>
    <w:p w14:paraId="43278343" w14:textId="77777777" w:rsidR="005807B1" w:rsidRPr="005807B1" w:rsidRDefault="005807B1" w:rsidP="005807B1">
      <w:pPr>
        <w:spacing w:after="0"/>
        <w:ind w:firstLine="720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4.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3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 งบจัดหา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  <w14:ligatures w14:val="none"/>
        </w:rPr>
        <w:t xml:space="preserve">   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14:ligatures w14:val="none"/>
        </w:rPr>
        <w:t xml:space="preserve">                            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  <w14:ligatures w14:val="none"/>
        </w:rPr>
        <w:t xml:space="preserve">  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</w:t>
      </w:r>
    </w:p>
    <w:p w14:paraId="5DE36DC4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               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รวมเป็นเงิน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  <w14:ligatures w14:val="none"/>
        </w:rPr>
        <w:t xml:space="preserve"> 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14:ligatures w14:val="none"/>
        </w:rPr>
        <w:t>1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  <w14:ligatures w14:val="none"/>
        </w:rPr>
        <w:t>1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14:ligatures w14:val="none"/>
        </w:rPr>
        <w:t>,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  <w14:ligatures w14:val="none"/>
        </w:rPr>
        <w:t>0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14:ligatures w14:val="none"/>
        </w:rPr>
        <w:t>00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  <w14:ligatures w14:val="none"/>
        </w:rPr>
        <w:t xml:space="preserve"> </w:t>
      </w: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บาท</w:t>
      </w:r>
    </w:p>
    <w:p w14:paraId="31772F90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5. สถานที่ดำเนินการ</w:t>
      </w:r>
    </w:p>
    <w:p w14:paraId="44687F5A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        </w:t>
      </w:r>
      <w:r w:rsidRPr="005807B1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โรงเรียนมารีย์อนุสรณ์</w:t>
      </w:r>
    </w:p>
    <w:p w14:paraId="77EA89F1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6. เครื่องมือการติดตามและประเมินผล</w:t>
      </w:r>
    </w:p>
    <w:p w14:paraId="7BBAD21E" w14:textId="77777777" w:rsidR="005807B1" w:rsidRPr="005807B1" w:rsidRDefault="005807B1" w:rsidP="005807B1">
      <w:pPr>
        <w:spacing w:after="0"/>
        <w:ind w:right="-483" w:firstLine="720"/>
        <w:rPr>
          <w:rFonts w:ascii="TH SarabunPSK" w:eastAsia="Calibri" w:hAnsi="TH SarabunPSK" w:cs="TH SarabunPSK"/>
          <w:sz w:val="32"/>
          <w:szCs w:val="32"/>
          <w:cs/>
          <w14:ligatures w14:val="none"/>
        </w:rPr>
      </w:pP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6.1</w:t>
      </w:r>
      <w:r w:rsidRPr="005807B1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แบบประเมินการเข้าร่วมกิจกรรม</w:t>
      </w:r>
    </w:p>
    <w:p w14:paraId="491BB492" w14:textId="77777777" w:rsidR="005807B1" w:rsidRPr="005807B1" w:rsidRDefault="005807B1" w:rsidP="005807B1">
      <w:pPr>
        <w:spacing w:after="0"/>
        <w:ind w:right="-483"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6.2 แบบประเมินความพึงพอใจในการเข้าร่วมกิจกรรม</w:t>
      </w:r>
    </w:p>
    <w:p w14:paraId="46EB1FA1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7. รายละเอียดกิจกรรม ระยะเวลาการดำเนินการและงบประมาณ</w:t>
      </w:r>
    </w:p>
    <w:tbl>
      <w:tblPr>
        <w:tblStyle w:val="af0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6"/>
        <w:gridCol w:w="3385"/>
        <w:gridCol w:w="1134"/>
        <w:gridCol w:w="1701"/>
        <w:gridCol w:w="2126"/>
        <w:gridCol w:w="1305"/>
      </w:tblGrid>
      <w:tr w:rsidR="005807B1" w:rsidRPr="005807B1" w14:paraId="21DDE619" w14:textId="77777777" w:rsidTr="00231AFC">
        <w:tc>
          <w:tcPr>
            <w:tcW w:w="556" w:type="dxa"/>
            <w:vAlign w:val="center"/>
          </w:tcPr>
          <w:p w14:paraId="45292E1E" w14:textId="77777777" w:rsidR="005807B1" w:rsidRPr="005807B1" w:rsidRDefault="005807B1" w:rsidP="00791C2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385" w:type="dxa"/>
            <w:vAlign w:val="center"/>
          </w:tcPr>
          <w:p w14:paraId="57DB0B71" w14:textId="77777777" w:rsidR="005807B1" w:rsidRPr="005807B1" w:rsidRDefault="005807B1" w:rsidP="00791C2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Align w:val="center"/>
          </w:tcPr>
          <w:p w14:paraId="0952C007" w14:textId="77777777" w:rsidR="005807B1" w:rsidRPr="005807B1" w:rsidRDefault="005807B1" w:rsidP="00791C2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701" w:type="dxa"/>
            <w:vAlign w:val="center"/>
          </w:tcPr>
          <w:p w14:paraId="469D7514" w14:textId="77777777" w:rsidR="005807B1" w:rsidRPr="005807B1" w:rsidRDefault="005807B1" w:rsidP="00791C2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26" w:type="dxa"/>
            <w:vAlign w:val="center"/>
          </w:tcPr>
          <w:p w14:paraId="21A1645F" w14:textId="77777777" w:rsidR="005807B1" w:rsidRPr="005807B1" w:rsidRDefault="005807B1" w:rsidP="00791C2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05" w:type="dxa"/>
            <w:vAlign w:val="center"/>
          </w:tcPr>
          <w:p w14:paraId="47945DC3" w14:textId="77777777" w:rsidR="005807B1" w:rsidRPr="005807B1" w:rsidRDefault="005807B1" w:rsidP="00791C2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5807B1" w:rsidRPr="005807B1" w14:paraId="0E70C8FE" w14:textId="77777777" w:rsidTr="00231AFC">
        <w:tc>
          <w:tcPr>
            <w:tcW w:w="556" w:type="dxa"/>
          </w:tcPr>
          <w:p w14:paraId="58D101E8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385" w:type="dxa"/>
          </w:tcPr>
          <w:p w14:paraId="6542FD4B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ีฬาสีภายใน </w:t>
            </w:r>
            <w:bookmarkStart w:id="0" w:name="_Hlk166090684"/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S GAMES </w:t>
            </w:r>
            <w:bookmarkEnd w:id="0"/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ที่42</w:t>
            </w:r>
          </w:p>
        </w:tc>
        <w:tc>
          <w:tcPr>
            <w:tcW w:w="1134" w:type="dxa"/>
          </w:tcPr>
          <w:p w14:paraId="55FC022F" w14:textId="77777777" w:rsidR="005807B1" w:rsidRPr="005807B1" w:rsidRDefault="005807B1" w:rsidP="00231AFC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EC9A0B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-พ.ย 67</w:t>
            </w:r>
          </w:p>
        </w:tc>
        <w:tc>
          <w:tcPr>
            <w:tcW w:w="2126" w:type="dxa"/>
          </w:tcPr>
          <w:p w14:paraId="72DE7115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ทานตะวัน การนา</w:t>
            </w:r>
          </w:p>
        </w:tc>
        <w:tc>
          <w:tcPr>
            <w:tcW w:w="1305" w:type="dxa"/>
          </w:tcPr>
          <w:p w14:paraId="5AA531B5" w14:textId="77777777" w:rsidR="005807B1" w:rsidRPr="005807B1" w:rsidRDefault="005807B1" w:rsidP="00231AFC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800</w:t>
            </w:r>
          </w:p>
        </w:tc>
      </w:tr>
      <w:tr w:rsidR="005807B1" w:rsidRPr="005807B1" w14:paraId="4AB8472D" w14:textId="77777777" w:rsidTr="00231AFC">
        <w:tc>
          <w:tcPr>
            <w:tcW w:w="556" w:type="dxa"/>
          </w:tcPr>
          <w:p w14:paraId="17DB82C1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385" w:type="dxa"/>
          </w:tcPr>
          <w:p w14:paraId="5B33EEB8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1134" w:type="dxa"/>
          </w:tcPr>
          <w:p w14:paraId="7259E30E" w14:textId="77777777" w:rsidR="005807B1" w:rsidRPr="005807B1" w:rsidRDefault="005807B1" w:rsidP="00231AFC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688499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-30 พ.ย.67</w:t>
            </w:r>
          </w:p>
        </w:tc>
        <w:tc>
          <w:tcPr>
            <w:tcW w:w="2126" w:type="dxa"/>
          </w:tcPr>
          <w:p w14:paraId="2DB3CCCE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อนงค์ ทะเรืองรัมย์</w:t>
            </w:r>
          </w:p>
        </w:tc>
        <w:tc>
          <w:tcPr>
            <w:tcW w:w="1305" w:type="dxa"/>
          </w:tcPr>
          <w:p w14:paraId="65C4D1FA" w14:textId="77777777" w:rsidR="005807B1" w:rsidRPr="005807B1" w:rsidRDefault="005807B1" w:rsidP="00231AFC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5807B1" w:rsidRPr="005807B1" w14:paraId="785E0C5F" w14:textId="77777777" w:rsidTr="00231AFC">
        <w:tc>
          <w:tcPr>
            <w:tcW w:w="556" w:type="dxa"/>
          </w:tcPr>
          <w:p w14:paraId="1A8F5DA5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385" w:type="dxa"/>
          </w:tcPr>
          <w:p w14:paraId="090843AF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กำลังกายยามเช้า</w:t>
            </w:r>
          </w:p>
        </w:tc>
        <w:tc>
          <w:tcPr>
            <w:tcW w:w="1134" w:type="dxa"/>
          </w:tcPr>
          <w:p w14:paraId="1D1941A8" w14:textId="77777777" w:rsidR="005807B1" w:rsidRPr="005807B1" w:rsidRDefault="005807B1" w:rsidP="00231AFC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F87C88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126" w:type="dxa"/>
          </w:tcPr>
          <w:p w14:paraId="13CE5795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อนงค์ ทะเรืองรัมย์</w:t>
            </w:r>
          </w:p>
        </w:tc>
        <w:tc>
          <w:tcPr>
            <w:tcW w:w="1305" w:type="dxa"/>
          </w:tcPr>
          <w:p w14:paraId="6E02B170" w14:textId="77777777" w:rsidR="005807B1" w:rsidRPr="005807B1" w:rsidRDefault="005807B1" w:rsidP="00231AFC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5807B1" w:rsidRPr="005807B1" w14:paraId="4930DF2C" w14:textId="77777777" w:rsidTr="00791C25">
        <w:tc>
          <w:tcPr>
            <w:tcW w:w="8902" w:type="dxa"/>
            <w:gridSpan w:val="5"/>
          </w:tcPr>
          <w:p w14:paraId="4B0D8DED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305" w:type="dxa"/>
          </w:tcPr>
          <w:p w14:paraId="620A88D9" w14:textId="77777777" w:rsidR="005807B1" w:rsidRPr="005807B1" w:rsidRDefault="005807B1" w:rsidP="00231AFC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</w:tbl>
    <w:p w14:paraId="72EE7BDD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</w:p>
    <w:p w14:paraId="1A43B1C2" w14:textId="77777777" w:rsidR="00791C25" w:rsidRDefault="00791C25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4212C82B" w14:textId="77777777" w:rsidR="005807B1" w:rsidRPr="005807B1" w:rsidRDefault="005807B1" w:rsidP="00791C25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lastRenderedPageBreak/>
        <w:t>8. การประเมินผล</w:t>
      </w:r>
    </w:p>
    <w:tbl>
      <w:tblPr>
        <w:tblStyle w:val="af0"/>
        <w:tblW w:w="1022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223"/>
        <w:gridCol w:w="3311"/>
      </w:tblGrid>
      <w:tr w:rsidR="005807B1" w:rsidRPr="005807B1" w14:paraId="71DFA18C" w14:textId="77777777" w:rsidTr="003B6358">
        <w:trPr>
          <w:trHeight w:val="425"/>
        </w:trPr>
        <w:tc>
          <w:tcPr>
            <w:tcW w:w="3686" w:type="dxa"/>
          </w:tcPr>
          <w:p w14:paraId="6595EF43" w14:textId="77777777" w:rsidR="005807B1" w:rsidRPr="005807B1" w:rsidRDefault="005807B1" w:rsidP="00791C2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23" w:type="dxa"/>
          </w:tcPr>
          <w:p w14:paraId="4408CEC8" w14:textId="77777777" w:rsidR="005807B1" w:rsidRPr="005807B1" w:rsidRDefault="005807B1" w:rsidP="00791C2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311" w:type="dxa"/>
          </w:tcPr>
          <w:p w14:paraId="20F1A8A6" w14:textId="77777777" w:rsidR="005807B1" w:rsidRPr="005807B1" w:rsidRDefault="005807B1" w:rsidP="00791C2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807B1" w:rsidRPr="005807B1" w14:paraId="73C47D28" w14:textId="77777777" w:rsidTr="003B6358">
        <w:trPr>
          <w:trHeight w:val="412"/>
        </w:trPr>
        <w:tc>
          <w:tcPr>
            <w:tcW w:w="3686" w:type="dxa"/>
          </w:tcPr>
          <w:p w14:paraId="2B456F5F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ีฬาสีภายใน </w:t>
            </w: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S GAMES  </w:t>
            </w: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ที่ 42</w:t>
            </w:r>
          </w:p>
        </w:tc>
        <w:tc>
          <w:tcPr>
            <w:tcW w:w="3223" w:type="dxa"/>
          </w:tcPr>
          <w:p w14:paraId="21CE5E90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่วมกิจกรรมกีฬาสีภายใน ร้อยละ 9</w:t>
            </w:r>
            <w:r w:rsidRPr="005807B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311" w:type="dxa"/>
          </w:tcPr>
          <w:p w14:paraId="050E85FE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19372649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  <w:tr w:rsidR="005807B1" w:rsidRPr="005807B1" w14:paraId="1ED6BCE8" w14:textId="77777777" w:rsidTr="003B6358">
        <w:trPr>
          <w:trHeight w:val="425"/>
        </w:trPr>
        <w:tc>
          <w:tcPr>
            <w:tcW w:w="3686" w:type="dxa"/>
          </w:tcPr>
          <w:p w14:paraId="5402620A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3223" w:type="dxa"/>
          </w:tcPr>
          <w:p w14:paraId="7A77F2DF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่วมการทดสอบสมรรถภาพทางกาย</w:t>
            </w: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807B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3311" w:type="dxa"/>
          </w:tcPr>
          <w:p w14:paraId="66AD3BA9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  <w:tr w:rsidR="005807B1" w:rsidRPr="005807B1" w14:paraId="3FB89BC3" w14:textId="77777777" w:rsidTr="003B6358">
        <w:trPr>
          <w:trHeight w:val="412"/>
        </w:trPr>
        <w:tc>
          <w:tcPr>
            <w:tcW w:w="3686" w:type="dxa"/>
          </w:tcPr>
          <w:p w14:paraId="2F19C316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กำลังกายยามเช้า</w:t>
            </w:r>
          </w:p>
        </w:tc>
        <w:tc>
          <w:tcPr>
            <w:tcW w:w="3223" w:type="dxa"/>
          </w:tcPr>
          <w:p w14:paraId="0A5DDC51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ร่วมการออกกำลังกาย</w:t>
            </w: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807B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</w:t>
            </w:r>
            <w:r w:rsidRPr="005807B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311" w:type="dxa"/>
          </w:tcPr>
          <w:p w14:paraId="4DD9C12D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35D4CC91" w14:textId="77777777" w:rsidR="005807B1" w:rsidRPr="005807B1" w:rsidRDefault="005807B1" w:rsidP="00580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0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</w:tbl>
    <w:p w14:paraId="283C4D73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2C7404CD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79E90602" w14:textId="77777777" w:rsidR="005807B1" w:rsidRPr="005807B1" w:rsidRDefault="005807B1" w:rsidP="005807B1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none"/>
        </w:rPr>
        <w:t>9. ผลที่คาดว่าจะได้รับ</w:t>
      </w:r>
    </w:p>
    <w:p w14:paraId="7B987D40" w14:textId="3DC6EFF0" w:rsidR="005807B1" w:rsidRPr="005807B1" w:rsidRDefault="00791C25" w:rsidP="00580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07B1" w:rsidRPr="005807B1">
        <w:rPr>
          <w:rFonts w:ascii="TH SarabunPSK" w:hAnsi="TH SarabunPSK" w:cs="TH SarabunPSK"/>
          <w:sz w:val="32"/>
          <w:szCs w:val="32"/>
          <w:cs/>
        </w:rPr>
        <w:t xml:space="preserve"> 9.1 นักเรียนมีสุขนิสัย สุขภาพกาย สุขภาพจิตที่ดี</w:t>
      </w:r>
    </w:p>
    <w:p w14:paraId="31ACBE9A" w14:textId="77777777" w:rsidR="00791C25" w:rsidRDefault="00791C25" w:rsidP="00791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07B1" w:rsidRPr="005807B1">
        <w:rPr>
          <w:rFonts w:ascii="TH SarabunPSK" w:hAnsi="TH SarabunPSK" w:cs="TH SarabunPSK"/>
          <w:sz w:val="32"/>
          <w:szCs w:val="32"/>
          <w:cs/>
        </w:rPr>
        <w:t xml:space="preserve"> 9.2 นักเรียนมีสมรรถภาพทางกายดี ตามเกณฑ์ ตามวัย</w:t>
      </w:r>
    </w:p>
    <w:p w14:paraId="2308B715" w14:textId="77777777" w:rsidR="00791C25" w:rsidRDefault="00791C25" w:rsidP="00791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07B1" w:rsidRPr="005807B1">
        <w:rPr>
          <w:rFonts w:ascii="TH SarabunPSK" w:hAnsi="TH SarabunPSK" w:cs="TH SarabunPSK"/>
          <w:sz w:val="32"/>
          <w:szCs w:val="32"/>
          <w:cs/>
        </w:rPr>
        <w:t>9.3 นักเรียนได้ใช้ความสามารถในด้านกีฬาประเภท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CB82BC" w14:textId="77777777" w:rsidR="00791C25" w:rsidRDefault="00791C25" w:rsidP="00791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07B1" w:rsidRPr="005807B1">
        <w:rPr>
          <w:rFonts w:ascii="TH SarabunPSK" w:hAnsi="TH SarabunPSK" w:cs="TH SarabunPSK"/>
          <w:sz w:val="32"/>
          <w:szCs w:val="32"/>
          <w:cs/>
        </w:rPr>
        <w:t xml:space="preserve">9.4 นักเรียนได้พัฒนาทางด้านอารมณ์ สังคม สติปัญญา ให้เป็นผู้มีจิตใจแจ่มใส มีน้ำใจเป็นนักกีฬา รู้แพ้ </w:t>
      </w:r>
    </w:p>
    <w:p w14:paraId="1D28FC30" w14:textId="2F6323E4" w:rsidR="005807B1" w:rsidRPr="005807B1" w:rsidRDefault="005807B1" w:rsidP="00791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07B1">
        <w:rPr>
          <w:rFonts w:ascii="TH SarabunPSK" w:hAnsi="TH SarabunPSK" w:cs="TH SarabunPSK"/>
          <w:sz w:val="32"/>
          <w:szCs w:val="32"/>
          <w:cs/>
        </w:rPr>
        <w:t>รู้ชนะ รู้อภัย</w:t>
      </w:r>
    </w:p>
    <w:p w14:paraId="485F8BBD" w14:textId="77777777" w:rsidR="005807B1" w:rsidRPr="005807B1" w:rsidRDefault="005807B1" w:rsidP="005807B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noProof/>
          <w14:ligatures w14:val="none"/>
        </w:rPr>
        <w:drawing>
          <wp:anchor distT="0" distB="0" distL="114300" distR="114300" simplePos="0" relativeHeight="251706368" behindDoc="0" locked="0" layoutInCell="1" allowOverlap="1" wp14:anchorId="5F370B14" wp14:editId="5DB0E524">
            <wp:simplePos x="0" y="0"/>
            <wp:positionH relativeFrom="column">
              <wp:posOffset>133350</wp:posOffset>
            </wp:positionH>
            <wp:positionV relativeFrom="paragraph">
              <wp:posOffset>42545</wp:posOffset>
            </wp:positionV>
            <wp:extent cx="5495925" cy="39814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t="10649" r="20426" b="57407"/>
                    <a:stretch/>
                  </pic:blipFill>
                  <pic:spPr bwMode="auto">
                    <a:xfrm>
                      <a:off x="0" y="0"/>
                      <a:ext cx="54959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0A462" w14:textId="77777777" w:rsidR="005807B1" w:rsidRPr="005807B1" w:rsidRDefault="005807B1" w:rsidP="005807B1">
      <w:pPr>
        <w:tabs>
          <w:tab w:val="left" w:pos="1260"/>
        </w:tabs>
        <w:spacing w:after="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5807B1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ab/>
      </w:r>
    </w:p>
    <w:p w14:paraId="262F0B76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75D768C2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63DAD1D6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5CB0E637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097CC644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12CEE2F7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25E5E36A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7F52307F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0F1B73EC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2B3ADAE9" w14:textId="77777777" w:rsidR="005807B1" w:rsidRPr="005807B1" w:rsidRDefault="005807B1" w:rsidP="005807B1">
      <w:pPr>
        <w:tabs>
          <w:tab w:val="left" w:pos="1260"/>
        </w:tabs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58D62EB8" w14:textId="5AF549FA" w:rsidR="00C22E71" w:rsidRPr="008E426A" w:rsidRDefault="00F9604C" w:rsidP="00791C25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3F056" wp14:editId="4F4D2649">
                <wp:simplePos x="0" y="0"/>
                <wp:positionH relativeFrom="rightMargin">
                  <wp:align>left</wp:align>
                </wp:positionH>
                <wp:positionV relativeFrom="paragraph">
                  <wp:posOffset>-278930</wp:posOffset>
                </wp:positionV>
                <wp:extent cx="318052" cy="318052"/>
                <wp:effectExtent l="0" t="0" r="0" b="6350"/>
                <wp:wrapNone/>
                <wp:docPr id="586826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39E7" w14:textId="3C593B05" w:rsidR="003B6358" w:rsidRPr="00F9604C" w:rsidRDefault="003B6358" w:rsidP="00F9604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3F056" id="Text Box 5" o:spid="_x0000_s1028" type="#_x0000_t202" style="position:absolute;left:0;text-align:left;margin-left:0;margin-top:-21.95pt;width:25.05pt;height:25.05pt;z-index:2516971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" filled="f" stroked="f">
                <v:textbox>
                  <w:txbxContent>
                    <w:p w14:paraId="789B39E7" w14:textId="3C593B05" w:rsidR="003B6358" w:rsidRPr="00F9604C" w:rsidRDefault="003B6358" w:rsidP="00F9604C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E71" w:rsidRPr="008E426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 /โครงการ/กิจกรรม</w:t>
      </w:r>
    </w:p>
    <w:p w14:paraId="2BCB3498" w14:textId="77777777" w:rsidR="00C22E71" w:rsidRPr="008E426A" w:rsidRDefault="00C22E71" w:rsidP="00C22E71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 (งานกีฬา)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2DAD6657" w14:textId="77777777" w:rsidR="00C22E71" w:rsidRPr="008E426A" w:rsidRDefault="00C22E71" w:rsidP="00C22E71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03BD724" w14:textId="77777777" w:rsidR="00C22E71" w:rsidRPr="008E426A" w:rsidRDefault="00C22E71" w:rsidP="00C22E71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42B9817B" w14:textId="7548EA82" w:rsidR="00C22E71" w:rsidRDefault="00C22E71" w:rsidP="00C22E71">
      <w:pPr>
        <w:pStyle w:val="ae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28F3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สุขภาพและกีฬา</w:t>
      </w:r>
    </w:p>
    <w:p w14:paraId="61A919D5" w14:textId="6DDA005D" w:rsidR="00C22E71" w:rsidRPr="008E426A" w:rsidRDefault="00C22E71" w:rsidP="00C22E71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791C25">
        <w:rPr>
          <w:rFonts w:ascii="TH SarabunPSK" w:hAnsi="TH SarabunPSK" w:cs="TH SarabunPSK" w:hint="cs"/>
          <w:sz w:val="32"/>
          <w:szCs w:val="32"/>
          <w:cs/>
        </w:rPr>
        <w:t xml:space="preserve">  นา</w:t>
      </w:r>
      <w:r w:rsidR="003E52F6">
        <w:rPr>
          <w:rFonts w:ascii="TH SarabunPSK" w:hAnsi="TH SarabunPSK" w:cs="TH SarabunPSK" w:hint="cs"/>
          <w:sz w:val="32"/>
          <w:szCs w:val="32"/>
          <w:cs/>
        </w:rPr>
        <w:t>งสาวทานตะวัน  การนา</w:t>
      </w:r>
      <w:r w:rsidR="00791C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49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ารนักเรียน</w:t>
      </w:r>
      <w:r w:rsidR="00791C25"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</w:p>
    <w:p w14:paraId="26694393" w14:textId="0DD54234" w:rsidR="00E828F3" w:rsidRPr="00BE41CC" w:rsidRDefault="00E828F3" w:rsidP="00E828F3">
      <w:pPr>
        <w:pStyle w:val="ae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91C25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91C2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="00791C25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1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="00791C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="00791C25">
        <w:rPr>
          <w:rFonts w:ascii="TH SarabunPSK" w:hAnsi="TH SarabunPSK" w:cs="TH SarabunPSK"/>
          <w:sz w:val="32"/>
          <w:szCs w:val="32"/>
          <w:u w:val="dotted"/>
        </w:rPr>
        <w:t>,3,7,1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2F52182C" w14:textId="2B76EFBD" w:rsidR="00E828F3" w:rsidRPr="00BE41CC" w:rsidRDefault="00E828F3" w:rsidP="00E828F3">
      <w:pPr>
        <w:pStyle w:val="ae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91C25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791C25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791C25">
        <w:rPr>
          <w:rFonts w:ascii="TH SarabunPSK" w:hAnsi="TH SarabunPSK" w:cs="TH SarabunPSK"/>
          <w:sz w:val="32"/>
          <w:szCs w:val="32"/>
          <w:u w:val="dotted"/>
        </w:rPr>
        <w:t>,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="00791C25">
        <w:rPr>
          <w:rFonts w:ascii="TH SarabunPSK" w:hAnsi="TH SarabunPSK" w:cs="TH SarabunPSK"/>
          <w:sz w:val="32"/>
          <w:szCs w:val="32"/>
          <w:u w:val="dotted"/>
        </w:rPr>
        <w:t>,1,1,2</w:t>
      </w:r>
    </w:p>
    <w:p w14:paraId="7B762B8B" w14:textId="40CFE386" w:rsidR="00E828F3" w:rsidRDefault="00E828F3" w:rsidP="00E828F3">
      <w:pPr>
        <w:pStyle w:val="ae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791C25">
        <w:rPr>
          <w:rFonts w:ascii="TH SarabunPSK" w:hAnsi="TH SarabunPSK" w:cs="TH SarabunPSK"/>
          <w:sz w:val="32"/>
          <w:szCs w:val="32"/>
          <w:u w:val="dotted"/>
        </w:rPr>
        <w:t>2,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F9423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791C25">
        <w:rPr>
          <w:rFonts w:ascii="TH SarabunPSK" w:hAnsi="TH SarabunPSK" w:cs="TH SarabunPSK"/>
          <w:sz w:val="32"/>
          <w:szCs w:val="32"/>
          <w:u w:val="dotted"/>
        </w:rPr>
        <w:t>1.1 ,1,2.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F717259" w14:textId="0258679F" w:rsidR="00E828F3" w:rsidRPr="00C71FB2" w:rsidRDefault="00E828F3" w:rsidP="00E828F3">
      <w:pPr>
        <w:pStyle w:val="ae"/>
        <w:tabs>
          <w:tab w:val="left" w:pos="521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71FB2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C71FB2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C71FB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94235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,2</w:t>
      </w:r>
      <w:r w:rsidR="00791C25">
        <w:rPr>
          <w:rFonts w:ascii="TH SarabunPSK" w:hAnsi="TH SarabunPSK" w:cs="TH SarabunPSK"/>
          <w:sz w:val="32"/>
          <w:szCs w:val="32"/>
          <w:u w:val="dotted"/>
        </w:rPr>
        <w:t>,5</w:t>
      </w:r>
      <w:r w:rsidRPr="00F94235">
        <w:rPr>
          <w:rFonts w:ascii="TH SarabunPSK" w:hAnsi="TH SarabunPSK" w:cs="TH SarabunPSK"/>
          <w:sz w:val="32"/>
          <w:szCs w:val="32"/>
          <w:u w:val="dotted"/>
        </w:rPr>
        <w:tab/>
      </w:r>
      <w:r w:rsidRPr="00C71FB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71FB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71FB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8EFF955" w14:textId="77777777" w:rsidR="00E828F3" w:rsidRDefault="00E828F3" w:rsidP="00C22E71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 w14:paraId="63419D88" w14:textId="3E3CAE1A" w:rsidR="00C22E71" w:rsidRPr="00EA4587" w:rsidRDefault="00C22E71" w:rsidP="00C22E71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 w:rsidRPr="00EA4587"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14:paraId="69CD7A3C" w14:textId="148BED5F" w:rsidR="00C22E71" w:rsidRDefault="00C22E71" w:rsidP="00791C25">
      <w:pPr>
        <w:pStyle w:val="11"/>
        <w:jc w:val="thaiDistribute"/>
        <w:rPr>
          <w:rFonts w:ascii="TH SarabunPSK" w:eastAsiaTheme="minorEastAsia" w:hAnsi="TH SarabunPSK" w:cs="TH SarabunPSK"/>
          <w:color w:val="000000" w:themeColor="text1"/>
          <w:spacing w:val="1"/>
          <w:sz w:val="32"/>
          <w:szCs w:val="32"/>
          <w:lang w:val="en-AU" w:eastAsia="zh-CN"/>
        </w:rPr>
      </w:pPr>
      <w:r w:rsidRPr="00EA4587">
        <w:rPr>
          <w:rFonts w:ascii="TH SarabunPSK" w:hAnsi="TH SarabunPSK" w:cs="TH SarabunPSK"/>
          <w:sz w:val="32"/>
          <w:szCs w:val="32"/>
          <w:cs/>
        </w:rPr>
        <w:tab/>
      </w:r>
      <w:r w:rsidR="00E828F3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มารีย์อนุสรณ์ ได้ดำเนินการตามโครงการส่งเสริมสุขภาพและกีฬา ประจำปีการศึกษา  2567  โดยดำเนินตามกระบวนการวงจร </w:t>
      </w:r>
      <w:r w:rsidR="00E828F3" w:rsidRPr="00F27987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t xml:space="preserve">PDCAA  </w:t>
      </w:r>
      <w:r w:rsidR="00590A5B"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 xml:space="preserve">ตามโมเดลการดำเนินงานแผนงานของโรงเรียนมารีย์อนุสรณ์ </w:t>
      </w:r>
      <w:r w:rsidR="00791C25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 xml:space="preserve">     </w:t>
      </w:r>
      <w:r w:rsidR="00590A5B"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 xml:space="preserve">มารีย์ </w:t>
      </w:r>
      <w:r w:rsidR="00590A5B" w:rsidRPr="00F279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val="en-AU" w:eastAsia="zh-CN"/>
        </w:rPr>
        <w:t xml:space="preserve">MARIE MODEL  </w:t>
      </w:r>
      <w:r w:rsidR="00590A5B"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โดยมีกิจกรรมตามโครงการส่งเสริมสุขภาพและกีฬา  ดังต่อไปนี้</w:t>
      </w:r>
    </w:p>
    <w:p w14:paraId="73B84AFE" w14:textId="77777777" w:rsidR="00F27987" w:rsidRPr="00F27987" w:rsidRDefault="00F27987" w:rsidP="00E828F3">
      <w:pPr>
        <w:pStyle w:val="11"/>
        <w:rPr>
          <w:rFonts w:ascii="TH SarabunPSK" w:eastAsiaTheme="minorEastAsia" w:hAnsi="TH SarabunPSK" w:cs="TH SarabunPSK"/>
          <w:color w:val="000000" w:themeColor="text1"/>
          <w:spacing w:val="1"/>
          <w:sz w:val="32"/>
          <w:szCs w:val="32"/>
          <w:cs/>
          <w:lang w:val="en-AU" w:eastAsia="zh-CN"/>
        </w:rPr>
      </w:pPr>
    </w:p>
    <w:p w14:paraId="6C2CAC5A" w14:textId="64388D0E" w:rsidR="00E828F3" w:rsidRDefault="00590A5B" w:rsidP="00590A5B">
      <w:pPr>
        <w:pStyle w:val="a9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590A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ีฬาสีภายใน </w:t>
      </w:r>
      <w:r w:rsidRPr="00590A5B">
        <w:rPr>
          <w:rFonts w:ascii="TH SarabunPSK" w:hAnsi="TH SarabunPSK" w:cs="TH SarabunPSK"/>
          <w:color w:val="000000"/>
          <w:sz w:val="32"/>
          <w:szCs w:val="32"/>
        </w:rPr>
        <w:t xml:space="preserve">MS GAMES </w:t>
      </w:r>
      <w:r w:rsidRPr="00590A5B"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ที่ 42</w:t>
      </w:r>
    </w:p>
    <w:p w14:paraId="0F4D40E0" w14:textId="62101CA8" w:rsidR="00590A5B" w:rsidRPr="00590A5B" w:rsidRDefault="00590A5B" w:rsidP="00590A5B">
      <w:pPr>
        <w:pStyle w:val="a9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590A5B">
        <w:rPr>
          <w:rFonts w:ascii="TH SarabunPSK" w:hAnsi="TH SarabunPSK" w:cs="TH SarabunPSK" w:hint="cs"/>
          <w:color w:val="000000"/>
          <w:sz w:val="32"/>
          <w:szCs w:val="32"/>
          <w:cs/>
        </w:rPr>
        <w:t>ทดสอบสมรรถภาพทางกาย</w:t>
      </w:r>
    </w:p>
    <w:p w14:paraId="3021096D" w14:textId="417B63F6" w:rsidR="00F27987" w:rsidRPr="00F27987" w:rsidRDefault="00590A5B" w:rsidP="00F27987">
      <w:pPr>
        <w:pStyle w:val="a9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F7365B">
        <w:rPr>
          <w:rFonts w:ascii="TH SarabunPSK" w:hAnsi="TH SarabunPSK" w:cs="TH SarabunPSK"/>
          <w:color w:val="000000"/>
          <w:sz w:val="32"/>
          <w:szCs w:val="32"/>
        </w:rPr>
        <w:t>Exercise Friday</w:t>
      </w:r>
    </w:p>
    <w:p w14:paraId="6190C754" w14:textId="42D16B66" w:rsidR="00590A5B" w:rsidRPr="00590A5B" w:rsidRDefault="00590A5B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0A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ดำเนินการ ดังต่อไปนี้</w:t>
      </w:r>
    </w:p>
    <w:p w14:paraId="79DCF4EF" w14:textId="334AE3B5" w:rsidR="00E828F3" w:rsidRPr="00F27987" w:rsidRDefault="00590A5B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วางแผน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 : PLAN)</w:t>
      </w:r>
    </w:p>
    <w:p w14:paraId="2CAD7AA6" w14:textId="4A9EE469" w:rsidR="00E828F3" w:rsidRPr="00E828F3" w:rsidRDefault="00E828F3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0A5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เขียนโครงการเพื่ออนุมัติ</w:t>
      </w:r>
    </w:p>
    <w:p w14:paraId="1646F5AB" w14:textId="4CAD6E54" w:rsidR="00E828F3" w:rsidRPr="00E828F3" w:rsidRDefault="00E828F3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0A5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แต่งตั้งคณะกรรมการดำเนินงาน</w:t>
      </w:r>
    </w:p>
    <w:p w14:paraId="3B4B5FE9" w14:textId="346E72B8" w:rsidR="00E828F3" w:rsidRPr="00E828F3" w:rsidRDefault="00E828F3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0A5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3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ประชุมคณะกรรมการดำเนินงาน</w:t>
      </w:r>
    </w:p>
    <w:p w14:paraId="55AB4FBA" w14:textId="3A5B5948" w:rsidR="00E828F3" w:rsidRPr="00E828F3" w:rsidRDefault="00590A5B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4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อุปกรณ์ต่างๆ</w:t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งานกีฬา</w:t>
      </w:r>
    </w:p>
    <w:p w14:paraId="281E637F" w14:textId="202F4BE1" w:rsidR="00E828F3" w:rsidRPr="00E828F3" w:rsidRDefault="00590A5B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5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จัดทำเอกสารที่เกี่ยวข้อง</w:t>
      </w:r>
    </w:p>
    <w:p w14:paraId="5A2F1C2E" w14:textId="4FBDFA09" w:rsidR="00590A5B" w:rsidRPr="00F27987" w:rsidRDefault="00590A5B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7987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ดำเนินการ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 : DO)</w:t>
      </w:r>
    </w:p>
    <w:p w14:paraId="785CF753" w14:textId="77777777" w:rsidR="00E828F3" w:rsidRPr="00E828F3" w:rsidRDefault="00E828F3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โครงการนำเสนอขออนุมัติเพื่อดำเนินการ</w:t>
      </w:r>
    </w:p>
    <w:p w14:paraId="21891986" w14:textId="77777777" w:rsidR="00E828F3" w:rsidRPr="00E828F3" w:rsidRDefault="00E828F3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2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คณะกรรมการรับผิดชอบงาน</w:t>
      </w:r>
    </w:p>
    <w:p w14:paraId="23A4F296" w14:textId="77777777" w:rsidR="00E828F3" w:rsidRPr="00E828F3" w:rsidRDefault="00E828F3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3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คณะกรรมการดำเนินงานและฝ่ายที่เกี่ยวข้องชี้แจงการดำเนินกิจกรรมกีฬา</w:t>
      </w:r>
    </w:p>
    <w:p w14:paraId="09FB3438" w14:textId="77777777" w:rsidR="00E828F3" w:rsidRPr="00E828F3" w:rsidRDefault="00E828F3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4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เวลาการแข่งขันกีฬา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ตารางการแข่งขันกีฬาประเภทต่างๆ</w:t>
      </w:r>
    </w:p>
    <w:p w14:paraId="050F0603" w14:textId="77777777" w:rsidR="00E828F3" w:rsidRPr="00E828F3" w:rsidRDefault="00E828F3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5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ช่วงเวลาในการฝึกซ้อมเตรียมตัวแข่งขันกีฬาประเภทต่างๆ</w:t>
      </w:r>
    </w:p>
    <w:p w14:paraId="2C666760" w14:textId="77777777" w:rsidR="00E828F3" w:rsidRPr="00E828F3" w:rsidRDefault="00E828F3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2.6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อุปกรณ์กีฬาให้กับทุกคณะสี</w:t>
      </w:r>
    </w:p>
    <w:p w14:paraId="6F988FE2" w14:textId="77777777" w:rsidR="00E828F3" w:rsidRPr="00E828F3" w:rsidRDefault="00E828F3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7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ให้ทุกฝ่ายได้ทราบการแข่งขันกีฬา</w:t>
      </w:r>
    </w:p>
    <w:p w14:paraId="4AD4D247" w14:textId="77777777" w:rsidR="00E828F3" w:rsidRPr="00E828F3" w:rsidRDefault="00E828F3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8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แข่งขันกีฬาตามแผน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วลาที่กำหนด</w:t>
      </w:r>
    </w:p>
    <w:p w14:paraId="6193CD53" w14:textId="77777777" w:rsidR="00E828F3" w:rsidRDefault="00E828F3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9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วามพึงพอใจในการแข่งขันกีฬา</w:t>
      </w:r>
    </w:p>
    <w:p w14:paraId="6380A01F" w14:textId="77777777" w:rsidR="00F9604C" w:rsidRPr="00E828F3" w:rsidRDefault="00F9604C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38D9B1" w14:textId="78E8B70A" w:rsidR="00E828F3" w:rsidRPr="00F27987" w:rsidRDefault="00F9604C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2E5B5" wp14:editId="747ECFFF">
                <wp:simplePos x="0" y="0"/>
                <wp:positionH relativeFrom="rightMargin">
                  <wp:align>left</wp:align>
                </wp:positionH>
                <wp:positionV relativeFrom="paragraph">
                  <wp:posOffset>-302784</wp:posOffset>
                </wp:positionV>
                <wp:extent cx="318052" cy="318052"/>
                <wp:effectExtent l="0" t="0" r="0" b="6350"/>
                <wp:wrapNone/>
                <wp:docPr id="571068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64AB" w14:textId="571E083D" w:rsidR="003B6358" w:rsidRPr="00F9604C" w:rsidRDefault="003B6358" w:rsidP="00F9604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2E5B5" id="_x0000_s1029" type="#_x0000_t202" style="position:absolute;left:0;text-align:left;margin-left:0;margin-top:-23.85pt;width:25.05pt;height:25.05pt;z-index:2516992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" filled="f" stroked="f">
                <v:textbox>
                  <w:txbxContent>
                    <w:p w14:paraId="476264AB" w14:textId="571E083D" w:rsidR="003B6358" w:rsidRPr="00F9604C" w:rsidRDefault="003B6358" w:rsidP="00F9604C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9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7987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รวจสอบติดตามประเมินผล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 : CHECK)</w:t>
      </w:r>
    </w:p>
    <w:p w14:paraId="660454C2" w14:textId="4EE55FDE" w:rsidR="00E828F3" w:rsidRPr="00E828F3" w:rsidRDefault="00F27987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ติดตามการดำเนินโครงการ</w:t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348140" w14:textId="7FC5509A" w:rsidR="00E828F3" w:rsidRPr="00E828F3" w:rsidRDefault="00F27987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</w:t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ทันที</w:t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พบปัญหา</w:t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C4F47DF" w14:textId="6BEE8159" w:rsidR="00E828F3" w:rsidRPr="00F27987" w:rsidRDefault="00F27987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ปรับปรุงพัฒนา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 : ACT)</w:t>
      </w:r>
    </w:p>
    <w:p w14:paraId="788504C2" w14:textId="5B3C923A" w:rsidR="00E828F3" w:rsidRPr="00E828F3" w:rsidRDefault="00F27987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โครงการ</w:t>
      </w:r>
    </w:p>
    <w:p w14:paraId="22148302" w14:textId="6DE89407" w:rsidR="00E828F3" w:rsidRPr="00E828F3" w:rsidRDefault="00F27987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2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ประเมินโครงการมาพัฒนาปรับปรุงแก้ไขในปีการศึกษาต่อไป</w:t>
      </w:r>
    </w:p>
    <w:p w14:paraId="05BE3C98" w14:textId="0077B58B" w:rsidR="00E828F3" w:rsidRPr="00F27987" w:rsidRDefault="00F27987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การนำเสนอผลการดำเนินการ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: Achievement)</w:t>
      </w:r>
    </w:p>
    <w:p w14:paraId="63A45E49" w14:textId="2D2BC0FA" w:rsidR="00E828F3" w:rsidRPr="00E828F3" w:rsidRDefault="00F27987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1 </w:t>
      </w:r>
      <w:r w:rsidR="00E828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ดำเนินงานออกเผยแผ่ผ่านทางเว็บไซต์โรงเรียน</w:t>
      </w:r>
    </w:p>
    <w:p w14:paraId="0AD73B66" w14:textId="74589442" w:rsidR="00C22E71" w:rsidRPr="000D2DED" w:rsidRDefault="00F27987" w:rsidP="00C22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C22E71" w:rsidRPr="000D2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C22E71" w:rsidRPr="000D2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22881C8D" w14:textId="2B31CE8C" w:rsidR="00C22E71" w:rsidRDefault="00C22E71"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 w:rsidR="00594195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1,100</w:t>
      </w:r>
      <w:r w:rsidR="00412C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hint="cs"/>
          <w:cs/>
        </w:rPr>
        <w:t xml:space="preserve"> </w:t>
      </w:r>
      <w:r w:rsidR="00BE3FB7">
        <w:rPr>
          <w:rFonts w:hint="cs"/>
          <w:cs/>
        </w:rPr>
        <w:t xml:space="preserve">     </w:t>
      </w:r>
      <w:r w:rsidRPr="00BE3FB7">
        <w:rPr>
          <w:rFonts w:ascii="TH SarabunPSK" w:hAnsi="TH SarabunPSK" w:cs="TH SarabunPSK" w:hint="cs"/>
          <w:sz w:val="32"/>
          <w:szCs w:val="32"/>
          <w:cs/>
        </w:rPr>
        <w:t xml:space="preserve">ใช้ไป </w:t>
      </w:r>
      <w:r w:rsidR="00BE3FB7" w:rsidRPr="00BE3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19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94195">
        <w:rPr>
          <w:rFonts w:ascii="TH SarabunPSK" w:hAnsi="TH SarabunPSK" w:cs="TH SarabunPSK"/>
          <w:b/>
          <w:bCs/>
          <w:sz w:val="32"/>
          <w:szCs w:val="32"/>
        </w:rPr>
        <w:t>,</w:t>
      </w:r>
      <w:r w:rsidR="00594195">
        <w:rPr>
          <w:rFonts w:ascii="TH SarabunPSK" w:hAnsi="TH SarabunPSK" w:cs="TH SarabunPSK" w:hint="cs"/>
          <w:b/>
          <w:bCs/>
          <w:sz w:val="32"/>
          <w:szCs w:val="32"/>
          <w:cs/>
        </w:rPr>
        <w:t>999</w:t>
      </w:r>
      <w:r w:rsidR="00BE3FB7">
        <w:rPr>
          <w:rFonts w:hint="cs"/>
          <w:cs/>
        </w:rPr>
        <w:t xml:space="preserve">  </w:t>
      </w:r>
      <w:r w:rsidR="00BE3FB7" w:rsidRPr="00BE3FB7">
        <w:rPr>
          <w:rFonts w:ascii="TH SarabunPSK" w:hAnsi="TH SarabunPSK" w:cs="TH SarabunPSK" w:hint="cs"/>
          <w:sz w:val="32"/>
          <w:szCs w:val="32"/>
          <w:cs/>
        </w:rPr>
        <w:t xml:space="preserve">คงเหลือ  </w:t>
      </w:r>
      <w:r w:rsidR="005941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E3FB7" w:rsidRPr="00BE3FB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tbl>
      <w:tblPr>
        <w:tblStyle w:val="af0"/>
        <w:tblW w:w="9540" w:type="dxa"/>
        <w:tblInd w:w="-147" w:type="dxa"/>
        <w:tblLook w:val="04A0" w:firstRow="1" w:lastRow="0" w:firstColumn="1" w:lastColumn="0" w:noHBand="0" w:noVBand="1"/>
      </w:tblPr>
      <w:tblGrid>
        <w:gridCol w:w="420"/>
        <w:gridCol w:w="2697"/>
        <w:gridCol w:w="1050"/>
        <w:gridCol w:w="7"/>
        <w:gridCol w:w="1675"/>
        <w:gridCol w:w="2415"/>
        <w:gridCol w:w="1276"/>
      </w:tblGrid>
      <w:tr w:rsidR="00C22E71" w:rsidRPr="00F7365B" w14:paraId="699855C8" w14:textId="77777777" w:rsidTr="00BE3FB7">
        <w:tc>
          <w:tcPr>
            <w:tcW w:w="420" w:type="dxa"/>
            <w:vAlign w:val="center"/>
          </w:tcPr>
          <w:p w14:paraId="11D6308E" w14:textId="77777777" w:rsidR="00C22E71" w:rsidRPr="00811CC7" w:rsidRDefault="00C22E71" w:rsidP="003B63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7" w:type="dxa"/>
            <w:vAlign w:val="center"/>
          </w:tcPr>
          <w:p w14:paraId="6111697D" w14:textId="77777777" w:rsidR="00C22E71" w:rsidRPr="00811CC7" w:rsidRDefault="00C22E71" w:rsidP="003B63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gridSpan w:val="2"/>
            <w:vAlign w:val="center"/>
          </w:tcPr>
          <w:p w14:paraId="7408B933" w14:textId="3A79844E" w:rsidR="00C22E71" w:rsidRPr="00811CC7" w:rsidRDefault="00C22E71" w:rsidP="00C22E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ที่ตั้ง</w:t>
            </w:r>
          </w:p>
        </w:tc>
        <w:tc>
          <w:tcPr>
            <w:tcW w:w="1675" w:type="dxa"/>
            <w:vAlign w:val="center"/>
          </w:tcPr>
          <w:p w14:paraId="0DB5BCBC" w14:textId="0FACE91C" w:rsidR="00C22E71" w:rsidRPr="00811CC7" w:rsidRDefault="00C22E71" w:rsidP="003B63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ที่ใช้</w:t>
            </w:r>
          </w:p>
        </w:tc>
        <w:tc>
          <w:tcPr>
            <w:tcW w:w="2415" w:type="dxa"/>
            <w:vAlign w:val="center"/>
          </w:tcPr>
          <w:p w14:paraId="10163EA8" w14:textId="7D4DC9A3" w:rsidR="00C22E71" w:rsidRPr="00811CC7" w:rsidRDefault="00C22E71" w:rsidP="003B63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ินงบ</w:t>
            </w:r>
          </w:p>
        </w:tc>
        <w:tc>
          <w:tcPr>
            <w:tcW w:w="1276" w:type="dxa"/>
            <w:vAlign w:val="center"/>
          </w:tcPr>
          <w:p w14:paraId="406E7C03" w14:textId="10E2027B" w:rsidR="00C22E71" w:rsidRPr="00811CC7" w:rsidRDefault="00C22E71" w:rsidP="003B63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C22E71" w:rsidRPr="00F7365B" w14:paraId="4B4E8C3C" w14:textId="77777777" w:rsidTr="00BE3FB7">
        <w:tc>
          <w:tcPr>
            <w:tcW w:w="420" w:type="dxa"/>
          </w:tcPr>
          <w:p w14:paraId="141FB991" w14:textId="77777777" w:rsidR="00C22E71" w:rsidRPr="00F7365B" w:rsidRDefault="00C22E71" w:rsidP="003B63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697" w:type="dxa"/>
          </w:tcPr>
          <w:p w14:paraId="201EB656" w14:textId="77777777" w:rsidR="00C22E71" w:rsidRPr="00F7365B" w:rsidRDefault="00C22E71" w:rsidP="003B63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ีฬาสีภายใน </w:t>
            </w:r>
            <w:r w:rsidRPr="00F7365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S GAMES </w:t>
            </w: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057" w:type="dxa"/>
            <w:gridSpan w:val="2"/>
          </w:tcPr>
          <w:p w14:paraId="5545BFBB" w14:textId="41D31B98" w:rsidR="00C22E71" w:rsidRPr="00F7365B" w:rsidRDefault="00594195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675" w:type="dxa"/>
          </w:tcPr>
          <w:p w14:paraId="6FD95581" w14:textId="1F60AC75" w:rsidR="00C22E71" w:rsidRPr="00F7365B" w:rsidRDefault="00594195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9</w:t>
            </w:r>
          </w:p>
        </w:tc>
        <w:tc>
          <w:tcPr>
            <w:tcW w:w="2415" w:type="dxa"/>
          </w:tcPr>
          <w:p w14:paraId="7FB21744" w14:textId="7DAB276A" w:rsidR="00C22E71" w:rsidRPr="00F7365B" w:rsidRDefault="00594195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E339100" w14:textId="5F1108D8" w:rsidR="00C22E71" w:rsidRPr="00C468BC" w:rsidRDefault="00594195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22E71" w:rsidRPr="00F7365B" w14:paraId="34FB0FAA" w14:textId="77777777" w:rsidTr="00BE3FB7">
        <w:tc>
          <w:tcPr>
            <w:tcW w:w="420" w:type="dxa"/>
          </w:tcPr>
          <w:p w14:paraId="1F66AE8B" w14:textId="77777777" w:rsidR="00C22E71" w:rsidRPr="00F7365B" w:rsidRDefault="00C22E71" w:rsidP="003B63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697" w:type="dxa"/>
          </w:tcPr>
          <w:p w14:paraId="4142CEAE" w14:textId="77777777" w:rsidR="00C22E71" w:rsidRPr="00F7365B" w:rsidRDefault="00C22E71" w:rsidP="003B63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1057" w:type="dxa"/>
            <w:gridSpan w:val="2"/>
          </w:tcPr>
          <w:p w14:paraId="3AFFCE4A" w14:textId="54A7DFC4" w:rsidR="00C22E71" w:rsidRPr="00F7365B" w:rsidRDefault="00231AFC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5" w:type="dxa"/>
          </w:tcPr>
          <w:p w14:paraId="0299C800" w14:textId="47403825" w:rsidR="00C22E71" w:rsidRPr="00F7365B" w:rsidRDefault="00231AFC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15" w:type="dxa"/>
          </w:tcPr>
          <w:p w14:paraId="609A56AE" w14:textId="2BBB4681" w:rsidR="00C22E71" w:rsidRPr="00F7365B" w:rsidRDefault="00BE3FB7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BFC3146" w14:textId="07A77585" w:rsidR="00C22E71" w:rsidRPr="00F7365B" w:rsidRDefault="00594195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C22E71" w:rsidRPr="00F7365B" w14:paraId="40679015" w14:textId="77777777" w:rsidTr="00BE3FB7">
        <w:tc>
          <w:tcPr>
            <w:tcW w:w="420" w:type="dxa"/>
            <w:tcBorders>
              <w:bottom w:val="single" w:sz="4" w:space="0" w:color="auto"/>
            </w:tcBorders>
          </w:tcPr>
          <w:p w14:paraId="1E94C04E" w14:textId="77777777" w:rsidR="00C22E71" w:rsidRPr="00F7365B" w:rsidRDefault="00C22E71" w:rsidP="003B63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BA2381E" w14:textId="7404AEC0" w:rsidR="00C22E71" w:rsidRPr="00F7365B" w:rsidRDefault="00594195" w:rsidP="003B63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กำลังกายเช้า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14:paraId="294FB130" w14:textId="05B6CA66" w:rsidR="00C22E71" w:rsidRPr="00F7365B" w:rsidRDefault="00231AFC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714D538E" w14:textId="66C7C762" w:rsidR="00C22E71" w:rsidRPr="00F7365B" w:rsidRDefault="00594195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E8B559D" w14:textId="28173080" w:rsidR="00C22E71" w:rsidRPr="00F7365B" w:rsidRDefault="00BE3FB7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603896" w14:textId="10220763" w:rsidR="00C22E71" w:rsidRPr="00F7365B" w:rsidRDefault="00BE3FB7" w:rsidP="00BE3F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E3FB7" w:rsidRPr="00F7365B" w14:paraId="44F55D1D" w14:textId="0EA9B357" w:rsidTr="00BE3FB7">
        <w:tc>
          <w:tcPr>
            <w:tcW w:w="4167" w:type="dxa"/>
            <w:gridSpan w:val="3"/>
          </w:tcPr>
          <w:p w14:paraId="043A1D8C" w14:textId="1C144808" w:rsidR="00BE3FB7" w:rsidRPr="00867457" w:rsidRDefault="00BE3FB7" w:rsidP="00BE3F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40579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="00231A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0,000</w:t>
            </w:r>
          </w:p>
        </w:tc>
        <w:tc>
          <w:tcPr>
            <w:tcW w:w="1682" w:type="dxa"/>
            <w:gridSpan w:val="2"/>
          </w:tcPr>
          <w:p w14:paraId="427CADFA" w14:textId="7BA5D387" w:rsidR="00BE3FB7" w:rsidRPr="00867457" w:rsidRDefault="00231AFC" w:rsidP="00BE3F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999</w:t>
            </w:r>
          </w:p>
        </w:tc>
        <w:tc>
          <w:tcPr>
            <w:tcW w:w="2415" w:type="dxa"/>
          </w:tcPr>
          <w:p w14:paraId="70C2A39F" w14:textId="7505A69F" w:rsidR="00BE3FB7" w:rsidRPr="00867457" w:rsidRDefault="00594195" w:rsidP="00BE3F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</w:tcPr>
          <w:p w14:paraId="1F51CA14" w14:textId="5AB472AD" w:rsidR="00BE3FB7" w:rsidRPr="00867457" w:rsidRDefault="00594195" w:rsidP="00BE3F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1</w:t>
            </w:r>
          </w:p>
        </w:tc>
      </w:tr>
    </w:tbl>
    <w:p w14:paraId="474AFF28" w14:textId="77777777" w:rsidR="00C22E71" w:rsidRDefault="00C22E71"/>
    <w:p w14:paraId="5F0682EE" w14:textId="77777777" w:rsidR="00DA047D" w:rsidRPr="00C85D74" w:rsidRDefault="00DA047D" w:rsidP="00DA047D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 w:rsidRPr="00C85D74">
        <w:rPr>
          <w:rFonts w:ascii="TH SarabunPSK" w:hAnsi="TH SarabunPSK" w:cs="TH SarabunPSK"/>
          <w:b/>
          <w:bCs/>
          <w:sz w:val="32"/>
          <w:szCs w:val="32"/>
          <w:cs/>
        </w:rPr>
        <w:t>3. วิธีการติดตาม/เครื่องมือการประเมินผลการปฏิบัติงาน</w:t>
      </w:r>
    </w:p>
    <w:p w14:paraId="4C1A3896" w14:textId="32644DD0" w:rsidR="00DA047D" w:rsidRDefault="00DA047D" w:rsidP="00DA047D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365B">
        <w:rPr>
          <w:rFonts w:ascii="TH SarabunPSK" w:hAnsi="TH SarabunPSK" w:cs="TH SarabunPSK"/>
          <w:sz w:val="32"/>
          <w:szCs w:val="32"/>
          <w:cs/>
        </w:rPr>
        <w:t>.1</w:t>
      </w:r>
      <w:r w:rsidRPr="00F736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การเข้าร่วมกิจกรรม</w:t>
      </w:r>
    </w:p>
    <w:p w14:paraId="01FE8A9E" w14:textId="0F30B4DA" w:rsidR="00F27987" w:rsidRDefault="00DA047D" w:rsidP="00F9604C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365B">
        <w:rPr>
          <w:rFonts w:ascii="TH SarabunPSK" w:hAnsi="TH SarabunPSK" w:cs="TH SarabunPSK"/>
          <w:sz w:val="32"/>
          <w:szCs w:val="32"/>
          <w:cs/>
        </w:rPr>
        <w:t>.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ความพึงพอใจในการเข้าร่วมกิจกรรม</w:t>
      </w:r>
    </w:p>
    <w:p w14:paraId="71FB9697" w14:textId="77777777" w:rsidR="00F9604C" w:rsidRDefault="00F9604C" w:rsidP="00F9604C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67F0CB66" w14:textId="77777777" w:rsidR="00F9604C" w:rsidRDefault="00F9604C" w:rsidP="00F9604C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5F6E6798" w14:textId="77777777" w:rsidR="00594195" w:rsidRDefault="00594195" w:rsidP="00F9604C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7D5B4692" w14:textId="77777777" w:rsidR="00F9604C" w:rsidRDefault="00F9604C" w:rsidP="00F9604C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4158602C" w14:textId="77777777" w:rsidR="00F9604C" w:rsidRDefault="00F9604C" w:rsidP="00594195">
      <w:pPr>
        <w:spacing w:after="0"/>
        <w:ind w:right="-483"/>
        <w:rPr>
          <w:rFonts w:ascii="TH SarabunPSK" w:hAnsi="TH SarabunPSK" w:cs="TH SarabunPSK"/>
          <w:sz w:val="32"/>
          <w:szCs w:val="32"/>
        </w:rPr>
      </w:pPr>
    </w:p>
    <w:p w14:paraId="5D83E2A5" w14:textId="51F6DE38" w:rsidR="00F9604C" w:rsidRPr="00594195" w:rsidRDefault="00DA047D" w:rsidP="00594195">
      <w:pPr>
        <w:pStyle w:val="a9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94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</w:t>
      </w:r>
      <w:r w:rsidRPr="0059419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94195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ตัวชี้วัดความส</w:t>
      </w:r>
      <w:r w:rsidRPr="0059419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94195">
        <w:rPr>
          <w:rFonts w:ascii="TH SarabunPSK" w:hAnsi="TH SarabunPSK" w:cs="TH SarabunPSK"/>
          <w:b/>
          <w:bCs/>
          <w:sz w:val="32"/>
          <w:szCs w:val="32"/>
          <w:cs/>
        </w:rPr>
        <w:t>เร็จ</w:t>
      </w:r>
      <w:r w:rsidRPr="0059419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1AD7557A" w14:textId="77777777" w:rsidR="00594195" w:rsidRPr="00594195" w:rsidRDefault="00594195" w:rsidP="00594195">
      <w:pPr>
        <w:pStyle w:val="a9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4076"/>
      </w:tblGrid>
      <w:tr w:rsidR="00DA047D" w:rsidRPr="004B5613" w14:paraId="79B9A3BB" w14:textId="77777777" w:rsidTr="003B6358">
        <w:tc>
          <w:tcPr>
            <w:tcW w:w="534" w:type="dxa"/>
            <w:vMerge w:val="restart"/>
          </w:tcPr>
          <w:p w14:paraId="791747CE" w14:textId="77777777" w:rsidR="00DA047D" w:rsidRPr="004B5613" w:rsidRDefault="00DA047D" w:rsidP="003B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0D2A9330" w14:textId="1108E173" w:rsidR="00DA047D" w:rsidRPr="004B5613" w:rsidRDefault="00DA047D" w:rsidP="003B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็จขอ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gridSpan w:val="2"/>
          </w:tcPr>
          <w:p w14:paraId="355D5AE6" w14:textId="77777777" w:rsidR="00DA047D" w:rsidRPr="004B5613" w:rsidRDefault="00DA047D" w:rsidP="003B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76" w:type="dxa"/>
            <w:vMerge w:val="restart"/>
          </w:tcPr>
          <w:p w14:paraId="597507D0" w14:textId="77777777" w:rsidR="00DA047D" w:rsidRPr="004B5613" w:rsidRDefault="00DA047D" w:rsidP="006E46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A047D" w:rsidRPr="004B5613" w14:paraId="78B27A27" w14:textId="77777777" w:rsidTr="003B6358">
        <w:tc>
          <w:tcPr>
            <w:tcW w:w="534" w:type="dxa"/>
            <w:vMerge/>
          </w:tcPr>
          <w:p w14:paraId="61CB2FB9" w14:textId="77777777" w:rsidR="00DA047D" w:rsidRPr="004B5613" w:rsidRDefault="00DA047D" w:rsidP="003B6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AF2B089" w14:textId="77777777" w:rsidR="00DA047D" w:rsidRPr="004B5613" w:rsidRDefault="00DA047D" w:rsidP="003B6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6B59ED" w14:textId="77777777" w:rsidR="00DA047D" w:rsidRPr="004B5613" w:rsidRDefault="00DA047D" w:rsidP="003B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14:paraId="4065B0FD" w14:textId="77777777" w:rsidR="00DA047D" w:rsidRPr="004B5613" w:rsidRDefault="00DA047D" w:rsidP="003B6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76" w:type="dxa"/>
            <w:vMerge/>
          </w:tcPr>
          <w:p w14:paraId="1843B639" w14:textId="77777777" w:rsidR="00DA047D" w:rsidRPr="004B5613" w:rsidRDefault="00DA047D" w:rsidP="006E46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47D" w:rsidRPr="004B5613" w14:paraId="5D411BFA" w14:textId="77777777" w:rsidTr="003B6358">
        <w:trPr>
          <w:trHeight w:val="2713"/>
        </w:trPr>
        <w:tc>
          <w:tcPr>
            <w:tcW w:w="534" w:type="dxa"/>
          </w:tcPr>
          <w:p w14:paraId="72051503" w14:textId="77777777" w:rsidR="00DA047D" w:rsidRDefault="00DA047D" w:rsidP="003B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8041531" w14:textId="77777777" w:rsidR="00DA047D" w:rsidRDefault="00DA047D" w:rsidP="003B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DD170" w14:textId="77777777" w:rsidR="00DA047D" w:rsidRDefault="00DA047D" w:rsidP="003B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8B152" w14:textId="77777777" w:rsidR="00DA047D" w:rsidRDefault="00DA047D" w:rsidP="003B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76564" w14:textId="77777777" w:rsidR="00DA047D" w:rsidRDefault="00DA047D" w:rsidP="003B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97590" w14:textId="77777777" w:rsidR="00DA047D" w:rsidRPr="004B5613" w:rsidRDefault="00DA047D" w:rsidP="003B6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9FFD7CA" w14:textId="77777777" w:rsidR="00DA047D" w:rsidRDefault="00DA047D" w:rsidP="003B6358">
            <w:pPr>
              <w:pStyle w:val="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กรม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ภายใน </w:t>
            </w:r>
          </w:p>
          <w:p w14:paraId="43C3056F" w14:textId="77777777" w:rsidR="00A1125F" w:rsidRDefault="00DA047D" w:rsidP="003B6358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. GAMES</w:t>
            </w:r>
            <w:r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ที่ </w:t>
            </w:r>
            <w:r w:rsidRPr="00EA4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96FCCAF" w14:textId="0FEC2713" w:rsidR="00DA047D" w:rsidRPr="004B5613" w:rsidRDefault="00AF37E4" w:rsidP="00AF37E4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เพื่อให้นัก</w:t>
            </w:r>
            <w:r w:rsidRPr="00F7365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ัฒนาการ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อารม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สติป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ผู้มีจิต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 มีน้ำใจเป็นนักกีฬ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 รู้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ช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รู้อ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ในหมู่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610C3854" w14:textId="77777777" w:rsidR="00DA047D" w:rsidRPr="004B5613" w:rsidRDefault="00DA047D" w:rsidP="003B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CD9D7CB" w14:textId="77777777" w:rsidR="00DA047D" w:rsidRPr="004B5613" w:rsidRDefault="00DA047D" w:rsidP="003B6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2EED2ADD" w14:textId="70841685" w:rsidR="00A1125F" w:rsidRDefault="00AF37E4" w:rsidP="006E469F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ได้มีการ กิจกกรม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ภายใน </w:t>
            </w:r>
            <w:r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. GAMES</w:t>
            </w:r>
            <w:r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ที่ </w:t>
            </w:r>
            <w:r w:rsidRPr="00EA4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61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จัดครั้งนี้ทำให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F7365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ัฒนาการ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อารม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สติป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ผู้มีจิต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 มีน้ำใจเป็นนักกีฬ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 รู้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ช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รู้อ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ในหมู่คณะ</w:t>
            </w:r>
            <w:r w:rsidR="00A961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A961B7" w:rsidRPr="004E2C1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ใช้ความสามารถทางด้านกีฬาประเภทต่างๆตามความถนัดของตนเองได้อย่างเต็มศักยภาพ</w:t>
            </w:r>
            <w:r w:rsidR="00A961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740ACC00" w14:textId="4AE2F031" w:rsidR="00AF37E4" w:rsidRPr="00AF37E4" w:rsidRDefault="00A961B7" w:rsidP="006E469F">
            <w:pPr>
              <w:pStyle w:val="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สรุปผลการดำเนินงาน อยู่ในระดับดีเยี่ยม)</w:t>
            </w:r>
          </w:p>
        </w:tc>
      </w:tr>
      <w:tr w:rsidR="00DA047D" w:rsidRPr="004B5613" w14:paraId="53DEC8DC" w14:textId="77777777" w:rsidTr="003B6358">
        <w:trPr>
          <w:trHeight w:val="1692"/>
        </w:trPr>
        <w:tc>
          <w:tcPr>
            <w:tcW w:w="534" w:type="dxa"/>
          </w:tcPr>
          <w:p w14:paraId="25DB28F4" w14:textId="77777777" w:rsidR="00DA047D" w:rsidRPr="00C85D74" w:rsidRDefault="00DA047D" w:rsidP="003B6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1193BCAD" w14:textId="77777777" w:rsidR="00A961B7" w:rsidRDefault="00DA047D" w:rsidP="00A961B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ดสอบสรรถภาพทางกาย</w:t>
            </w:r>
          </w:p>
          <w:p w14:paraId="63BED807" w14:textId="43F5641B" w:rsidR="00DA047D" w:rsidRPr="00DA047D" w:rsidRDefault="00A961B7" w:rsidP="00A961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ให้นัก</w:t>
            </w:r>
            <w:r w:rsidRPr="00F7365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F736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ขนิสัย สุขภาพกาย สุขภาพจิตรที่ดี ละ</w:t>
            </w:r>
            <w:r w:rsidRPr="00F7365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ภาพทางกายดี ตามเกณฑ์ ตามวัย</w:t>
            </w:r>
            <w:r w:rsidR="00DA0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2B727802" w14:textId="2DF02716" w:rsidR="00DA047D" w:rsidRPr="004B5613" w:rsidRDefault="00A07B8F" w:rsidP="003B6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172BB0B" w14:textId="77777777" w:rsidR="00DA047D" w:rsidRPr="00DA047D" w:rsidRDefault="00DA047D" w:rsidP="00A07B8F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51F9B2DD" w14:textId="77777777" w:rsidR="00A961B7" w:rsidRDefault="00A961B7" w:rsidP="006E469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รงเรียนมารีย์อนุสรณ์ได้มีการจัดกิจกรรม ทดสอบสรรถภาพทางกายทำให้นัก</w:t>
            </w:r>
            <w:r w:rsidRPr="00F7365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F736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ขนิสัย สุขภาพกาย สุขภาพจิตรที่ดี และ</w:t>
            </w:r>
            <w:r w:rsidRPr="00F7365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ภาพทางกายดี ตามเกณฑ์ ตา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E30675" w14:textId="77777777" w:rsidR="00A961B7" w:rsidRDefault="00A961B7" w:rsidP="006E469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6.70</w:t>
            </w:r>
            <w:r w:rsidR="00DA04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7E786E" w14:textId="547B9284" w:rsidR="00A1125F" w:rsidRPr="00C85D74" w:rsidRDefault="00A961B7" w:rsidP="006E469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สรุปผลการดำเนินงาน อยู่ในระดับดีเยี่ยม)</w:t>
            </w:r>
            <w:r w:rsidR="00DA04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  <w:tr w:rsidR="00DA047D" w:rsidRPr="004B5613" w14:paraId="6A43C9DE" w14:textId="77777777" w:rsidTr="003B6358">
        <w:trPr>
          <w:trHeight w:val="1692"/>
        </w:trPr>
        <w:tc>
          <w:tcPr>
            <w:tcW w:w="534" w:type="dxa"/>
          </w:tcPr>
          <w:p w14:paraId="7D1B6566" w14:textId="2D25BE1E" w:rsidR="00DA047D" w:rsidRPr="00C85D74" w:rsidRDefault="00DA047D" w:rsidP="003B6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3691840B" w14:textId="56965AB9" w:rsidR="00DA047D" w:rsidRDefault="00DA047D" w:rsidP="003B6358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1B2A6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594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กำลังกายยามเช้า</w:t>
            </w:r>
          </w:p>
          <w:p w14:paraId="5723340D" w14:textId="529E6F8E" w:rsidR="00A961B7" w:rsidRDefault="00A961B7" w:rsidP="00A961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</w:t>
            </w:r>
            <w:r w:rsidRPr="00BC1FDC">
              <w:rPr>
                <w:rFonts w:ascii="TH SarabunPSK" w:hAnsi="TH SarabunPSK" w:cs="TH SarabunPSK" w:hint="cs"/>
                <w:sz w:val="32"/>
                <w:szCs w:val="32"/>
                <w:cs/>
              </w:rPr>
              <w:t>กเรียนได้ออกกำลังกายและเคลื่อนไหว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วยทำให้กระฉับกระเฉง มีพลังทำกิจกรรมต่างๆ ในการใช้ชีวิตประจำวัน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1F0DE97A" w14:textId="734FB30E" w:rsidR="00A1125F" w:rsidRPr="00C85D74" w:rsidRDefault="00A1125F" w:rsidP="003B6358">
            <w:pPr>
              <w:pStyle w:val="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3C2A4B1" w14:textId="77777777" w:rsidR="00DA047D" w:rsidRPr="00DA047D" w:rsidRDefault="00DA047D" w:rsidP="00DA047D">
            <w:pPr>
              <w:pStyle w:val="a9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34FD0F" w14:textId="77777777" w:rsidR="00DA047D" w:rsidRPr="004B5613" w:rsidRDefault="00DA047D" w:rsidP="003B6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4C0BD8CC" w14:textId="0E15E40D" w:rsidR="00DA047D" w:rsidRDefault="00A961B7" w:rsidP="006E469F">
            <w:pPr>
              <w:pStyle w:val="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รงเรียนมารีย์อนุสรณ์ได้มีการ กิจกกรม</w:t>
            </w:r>
            <w:r>
              <w:rPr>
                <w:rFonts w:hint="cs"/>
                <w:cs/>
              </w:rPr>
              <w:t xml:space="preserve"> </w:t>
            </w:r>
            <w:r w:rsidR="006E46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กำลังกายยามเช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</w:t>
            </w:r>
            <w:r w:rsidRPr="00BC1FDC">
              <w:rPr>
                <w:rFonts w:ascii="TH SarabunPSK" w:hAnsi="TH SarabunPSK" w:cs="TH SarabunPSK" w:hint="cs"/>
                <w:sz w:val="32"/>
                <w:szCs w:val="32"/>
                <w:cs/>
              </w:rPr>
              <w:t>กเรียนได้ออกกำลังกายและเคลื่อนไหว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วยทำให้กระฉับกระเฉง มีพลังทำกิจกรรมต่างๆ ในการใช้ชีวิตประจำวัน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ของนักเรียนโรงเรียนมารีย์อนุสรณ์</w:t>
            </w:r>
            <w:r w:rsidR="00F279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ภาพร่างกายที่ดี กระฉับกระเฉง และ มีพลังทำกิจกรรมต่างๆ ในการใช้ชีวิตประจำวัน</w:t>
            </w:r>
          </w:p>
          <w:p w14:paraId="44DCEB83" w14:textId="7D88E332" w:rsidR="00A961B7" w:rsidRPr="00A961B7" w:rsidRDefault="00A961B7" w:rsidP="006E469F">
            <w:pPr>
              <w:pStyle w:val="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สรุปผลการดำเนินงาน อยู่ในระดับดีเยี่ยม)</w:t>
            </w:r>
          </w:p>
        </w:tc>
      </w:tr>
    </w:tbl>
    <w:p w14:paraId="61235322" w14:textId="77777777" w:rsidR="00594195" w:rsidRDefault="00594195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14:paraId="184C9674" w14:textId="39E6CB29" w:rsidR="00DA047D" w:rsidRDefault="00A1125F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  <w:r w:rsidRPr="00A112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สรุปผลในภาพรวม</w:t>
      </w:r>
    </w:p>
    <w:p w14:paraId="4351F62E" w14:textId="012C60E7" w:rsidR="00BC1FDC" w:rsidRDefault="00BC1FDC" w:rsidP="00BC1FDC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 นัก</w:t>
      </w:r>
      <w:r w:rsidRPr="00F7365B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พัฒนาการทาง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r w:rsidRPr="0063063A">
        <w:rPr>
          <w:rFonts w:ascii="TH SarabunPSK" w:hAnsi="TH SarabunPSK" w:cs="TH SarabunPSK"/>
          <w:sz w:val="32"/>
          <w:szCs w:val="32"/>
          <w:cs/>
        </w:rPr>
        <w:t>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แก่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ให้เป็นผู้มีจิตใจ</w:t>
      </w:r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r>
        <w:rPr>
          <w:rFonts w:ascii="TH SarabunPSK" w:hAnsi="TH SarabunPSK" w:cs="TH SarabunPSK"/>
          <w:sz w:val="32"/>
          <w:szCs w:val="32"/>
          <w:cs/>
        </w:rPr>
        <w:t xml:space="preserve">ใส มีน้ำใจเป็นนักกีฬา 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/>
          <w:sz w:val="32"/>
          <w:szCs w:val="32"/>
          <w:cs/>
        </w:rPr>
        <w:t>แพ</w:t>
      </w:r>
      <w:r>
        <w:rPr>
          <w:rFonts w:ascii="TH SarabunPSK" w:hAnsi="TH SarabunPSK" w:cs="TH SarabunPSK" w:hint="cs"/>
          <w:sz w:val="32"/>
          <w:szCs w:val="32"/>
          <w:cs/>
        </w:rPr>
        <w:t>้ รู้</w:t>
      </w:r>
      <w:r w:rsidRPr="0063063A">
        <w:rPr>
          <w:rFonts w:ascii="TH SarabunPSK" w:hAnsi="TH SarabunPSK" w:cs="TH SarabunPSK"/>
          <w:sz w:val="32"/>
          <w:szCs w:val="32"/>
          <w:cs/>
        </w:rPr>
        <w:t>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รู้อ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มีความสามัคคีในหมู่คณะ</w:t>
      </w:r>
    </w:p>
    <w:p w14:paraId="39E2BE2C" w14:textId="542AACA3" w:rsidR="00BC1FDC" w:rsidRDefault="00BC1FDC" w:rsidP="00BC1FDC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4E2C11">
        <w:rPr>
          <w:rFonts w:ascii="TH SarabunPSK" w:hAnsi="TH SarabunPSK" w:cs="TH SarabunPSK" w:hint="cs"/>
          <w:sz w:val="32"/>
          <w:szCs w:val="32"/>
          <w:cs/>
        </w:rPr>
        <w:t>นักเรียนได้ใช้ความสามารถทางด้านกีฬาประเภทต่างๆตามความถนัดของตนเองได้อย่างเต็มศักยภาพ</w:t>
      </w:r>
    </w:p>
    <w:p w14:paraId="42BC11FB" w14:textId="463575CD" w:rsidR="00A1125F" w:rsidRPr="00F7365B" w:rsidRDefault="00BC1FDC" w:rsidP="00BC1FDC">
      <w:pPr>
        <w:pStyle w:val="a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1125F" w:rsidRPr="00F73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="00A1125F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A1125F" w:rsidRPr="00F7365B">
        <w:rPr>
          <w:rFonts w:ascii="TH SarabunPSK" w:hAnsi="TH SarabunPSK" w:cs="TH SarabunPSK"/>
          <w:sz w:val="32"/>
          <w:szCs w:val="32"/>
          <w:cs/>
        </w:rPr>
        <w:t>เรียน</w:t>
      </w:r>
      <w:r w:rsidR="00A1125F" w:rsidRPr="00F7365B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ขนิสัย สุขภาพกาย สุขภาพจิตรที่ดี ละ</w:t>
      </w:r>
      <w:r w:rsidR="00A1125F" w:rsidRPr="00F7365B">
        <w:rPr>
          <w:rFonts w:ascii="TH SarabunPSK" w:hAnsi="TH SarabunPSK" w:cs="TH SarabunPSK" w:hint="cs"/>
          <w:sz w:val="32"/>
          <w:szCs w:val="32"/>
          <w:cs/>
        </w:rPr>
        <w:t>สมรรถภาพทางกายดี ตามเกณฑ์ ตามวัย</w:t>
      </w:r>
    </w:p>
    <w:p w14:paraId="309FFF15" w14:textId="1D188D24" w:rsidR="00BC1FDC" w:rsidRDefault="00BC1F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C1FDC">
        <w:rPr>
          <w:rFonts w:ascii="TH SarabunPSK" w:hAnsi="TH SarabunPSK" w:cs="TH SarabunPSK" w:hint="cs"/>
          <w:sz w:val="32"/>
          <w:szCs w:val="32"/>
          <w:cs/>
        </w:rPr>
        <w:t>5.4 นักเรียนได้ออกกำลังกายและเคลื่อนไหว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ยทำให้กระฉับกระเฉง มีพลังทำกิจกรรมต่างๆ ในการใช้ชีวิตประจำวัน</w:t>
      </w:r>
    </w:p>
    <w:p w14:paraId="4F8170C6" w14:textId="77777777" w:rsidR="00F27987" w:rsidRDefault="00F27987">
      <w:pPr>
        <w:rPr>
          <w:rFonts w:ascii="TH SarabunPSK" w:hAnsi="TH SarabunPSK" w:cs="TH SarabunPSK"/>
          <w:sz w:val="32"/>
          <w:szCs w:val="32"/>
        </w:rPr>
      </w:pPr>
    </w:p>
    <w:p w14:paraId="6043E64D" w14:textId="21DBF630" w:rsidR="00BC1FDC" w:rsidRDefault="00BC1FDC">
      <w:pPr>
        <w:rPr>
          <w:rFonts w:ascii="TH SarabunPSK" w:hAnsi="TH SarabunPSK" w:cs="TH SarabunPSK"/>
          <w:b/>
          <w:bCs/>
          <w:sz w:val="32"/>
          <w:szCs w:val="32"/>
        </w:rPr>
      </w:pPr>
      <w:r w:rsidRPr="00BC1FDC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สนอแนะอื่นๆ</w:t>
      </w:r>
    </w:p>
    <w:p w14:paraId="6A3D750C" w14:textId="602962BD" w:rsidR="00BC1FDC" w:rsidRDefault="00594195" w:rsidP="000744E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</w:t>
      </w:r>
      <w:r w:rsidR="00BC1FDC" w:rsidRPr="000744E6">
        <w:rPr>
          <w:rFonts w:ascii="TH SarabunPSK" w:hAnsi="TH SarabunPSK" w:cs="TH SarabunPSK" w:hint="cs"/>
          <w:sz w:val="32"/>
          <w:szCs w:val="32"/>
          <w:cs/>
        </w:rPr>
        <w:t>จะปรับปรุงและหาแนวทางร่วมกัน</w:t>
      </w:r>
      <w:r w:rsidR="000744E6" w:rsidRPr="000744E6">
        <w:rPr>
          <w:rFonts w:ascii="TH SarabunPSK" w:hAnsi="TH SarabunPSK" w:cs="TH SarabunPSK" w:hint="cs"/>
          <w:sz w:val="32"/>
          <w:szCs w:val="32"/>
          <w:cs/>
        </w:rPr>
        <w:t>ในการจัดโครงการส่งเสริมสุขภาพและกีฬาให้เหมาะสมมากยิ่งขึ้น ต่อไป</w:t>
      </w:r>
    </w:p>
    <w:p w14:paraId="08583994" w14:textId="77777777" w:rsidR="000744E6" w:rsidRDefault="000744E6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B2ADAB1" w14:textId="299D0868" w:rsidR="000744E6" w:rsidRDefault="000744E6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CF99E5" w14:textId="77777777" w:rsidR="000744E6" w:rsidRDefault="000744E6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4FEA6CF6" w14:textId="424A229C" w:rsidR="000744E6" w:rsidRDefault="000744E6" w:rsidP="000744E6">
      <w:pPr>
        <w:ind w:firstLine="270"/>
        <w:jc w:val="center"/>
        <w:rPr>
          <w:rFonts w:ascii="TH SarabunPSK" w:hAnsi="TH SarabunPSK" w:cs="TH SarabunPSK"/>
          <w:sz w:val="32"/>
          <w:szCs w:val="32"/>
        </w:rPr>
      </w:pPr>
      <w:r w:rsidRPr="007D7D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941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7D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พิ</w:t>
      </w:r>
      <w:r w:rsidR="0057033E">
        <w:rPr>
          <w:rFonts w:ascii="TH SarabunPSK" w:hAnsi="TH SarabunPSK" w:cs="TH SarabunPSK" w:hint="cs"/>
          <w:sz w:val="32"/>
          <w:szCs w:val="32"/>
          <w:cs/>
        </w:rPr>
        <w:t>จารณา</w:t>
      </w:r>
    </w:p>
    <w:p w14:paraId="415559DB" w14:textId="6B73E768" w:rsidR="000744E6" w:rsidRPr="007D7D31" w:rsidRDefault="00594195" w:rsidP="00594195">
      <w:pPr>
        <w:ind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744E6" w:rsidRPr="007D7D31">
        <w:rPr>
          <w:rFonts w:ascii="TH SarabunPSK" w:hAnsi="TH SarabunPSK" w:cs="TH SarabunPSK"/>
          <w:sz w:val="32"/>
          <w:szCs w:val="32"/>
          <w:cs/>
        </w:rPr>
        <w:t>(นางสาว</w:t>
      </w:r>
      <w:r w:rsidR="009F0B7C">
        <w:rPr>
          <w:rFonts w:ascii="TH SarabunPSK" w:hAnsi="TH SarabunPSK" w:cs="TH SarabunPSK" w:hint="cs"/>
          <w:sz w:val="32"/>
          <w:szCs w:val="32"/>
          <w:cs/>
        </w:rPr>
        <w:t>อนงค์  ทะเรืองรัมย์</w:t>
      </w:r>
      <w:r w:rsidR="000744E6" w:rsidRPr="007D7D3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412C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4E6" w:rsidRPr="007D7D31">
        <w:rPr>
          <w:rFonts w:ascii="TH SarabunPSK" w:hAnsi="TH SarabunPSK" w:cs="TH SarabunPSK"/>
          <w:sz w:val="32"/>
          <w:szCs w:val="32"/>
          <w:cs/>
        </w:rPr>
        <w:t>(นางภริตพร นวลเท่า)</w:t>
      </w:r>
    </w:p>
    <w:p w14:paraId="0841543A" w14:textId="2E26CD1A" w:rsidR="000744E6" w:rsidRPr="007D7D31" w:rsidRDefault="00594195" w:rsidP="000744E6">
      <w:pPr>
        <w:pStyle w:val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74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B7C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0744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74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C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44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44E6" w:rsidRPr="007D7D31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กิจการนักเรียน</w:t>
      </w:r>
    </w:p>
    <w:p w14:paraId="4D48F7AE" w14:textId="77777777" w:rsidR="000744E6" w:rsidRDefault="000744E6" w:rsidP="000744E6">
      <w:pPr>
        <w:pStyle w:val="11"/>
        <w:rPr>
          <w:rFonts w:ascii="TH SarabunPSK" w:hAnsi="TH SarabunPSK" w:cs="TH SarabunPSK"/>
          <w:sz w:val="32"/>
          <w:szCs w:val="32"/>
        </w:rPr>
      </w:pPr>
    </w:p>
    <w:p w14:paraId="33ED5203" w14:textId="16C8714D" w:rsidR="000744E6" w:rsidRDefault="000744E6" w:rsidP="000744E6">
      <w:pPr>
        <w:pStyle w:val="11"/>
        <w:rPr>
          <w:rFonts w:ascii="TH SarabunPSK" w:hAnsi="TH SarabunPSK" w:cs="TH SarabunPSK"/>
          <w:sz w:val="32"/>
          <w:szCs w:val="32"/>
        </w:rPr>
      </w:pPr>
    </w:p>
    <w:p w14:paraId="65E09558" w14:textId="77777777" w:rsidR="000744E6" w:rsidRDefault="000744E6" w:rsidP="000744E6">
      <w:pPr>
        <w:pStyle w:val="ae"/>
        <w:rPr>
          <w:rFonts w:ascii="TH SarabunPSK" w:hAnsi="TH SarabunPSK" w:cs="TH SarabunPSK"/>
          <w:sz w:val="32"/>
          <w:szCs w:val="32"/>
        </w:rPr>
      </w:pPr>
    </w:p>
    <w:p w14:paraId="73CE3AEA" w14:textId="77777777" w:rsidR="000744E6" w:rsidRPr="003718C2" w:rsidRDefault="000744E6" w:rsidP="000744E6">
      <w:pPr>
        <w:pStyle w:val="ae"/>
        <w:rPr>
          <w:rFonts w:ascii="TH SarabunPSK" w:hAnsi="TH SarabunPSK" w:cs="TH SarabunPSK"/>
          <w:sz w:val="8"/>
          <w:szCs w:val="8"/>
        </w:rPr>
      </w:pPr>
    </w:p>
    <w:p w14:paraId="49B71D11" w14:textId="77777777" w:rsidR="000744E6" w:rsidRDefault="000744E6" w:rsidP="000744E6">
      <w:pPr>
        <w:pStyle w:val="ae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นบเอกสารหลักฐานประกอบการประเมินมาพร้อมกันนี้แล้วบันทึกเพิ่มเติม</w:t>
      </w:r>
    </w:p>
    <w:p w14:paraId="10E2EAF9" w14:textId="77777777" w:rsidR="000744E6" w:rsidRDefault="000744E6" w:rsidP="000744E6">
      <w:pPr>
        <w:pStyle w:val="ae"/>
        <w:rPr>
          <w:rFonts w:ascii="TH SarabunPSK" w:hAnsi="TH SarabunPSK" w:cs="TH SarabunPSK"/>
          <w:sz w:val="32"/>
          <w:szCs w:val="32"/>
        </w:rPr>
      </w:pPr>
    </w:p>
    <w:p w14:paraId="6C5D051B" w14:textId="77777777" w:rsidR="000744E6" w:rsidRDefault="000744E6" w:rsidP="000744E6">
      <w:pPr>
        <w:pStyle w:val="ae"/>
        <w:rPr>
          <w:rFonts w:ascii="TH SarabunPSK" w:hAnsi="TH SarabunPSK" w:cs="TH SarabunPSK"/>
          <w:sz w:val="32"/>
          <w:szCs w:val="32"/>
        </w:rPr>
      </w:pPr>
    </w:p>
    <w:p w14:paraId="4799D4EB" w14:textId="77777777" w:rsidR="000744E6" w:rsidRDefault="000744E6" w:rsidP="000744E6">
      <w:pPr>
        <w:pStyle w:val="ae"/>
        <w:rPr>
          <w:rFonts w:ascii="TH SarabunPSK" w:hAnsi="TH SarabunPSK" w:cs="TH SarabunPSK"/>
          <w:sz w:val="32"/>
          <w:szCs w:val="32"/>
        </w:rPr>
      </w:pPr>
    </w:p>
    <w:p w14:paraId="68A22639" w14:textId="77777777" w:rsidR="00594195" w:rsidRDefault="00594195" w:rsidP="000744E6">
      <w:pPr>
        <w:pStyle w:val="11"/>
        <w:rPr>
          <w:rFonts w:ascii="TH SarabunPSK" w:hAnsi="TH SarabunPSK" w:cs="TH SarabunPSK"/>
          <w:sz w:val="32"/>
          <w:szCs w:val="32"/>
        </w:rPr>
      </w:pPr>
    </w:p>
    <w:p w14:paraId="2FA14222" w14:textId="77777777" w:rsidR="00594195" w:rsidRDefault="00594195" w:rsidP="000744E6">
      <w:pPr>
        <w:pStyle w:val="11"/>
        <w:rPr>
          <w:rFonts w:ascii="TH SarabunPSK" w:hAnsi="TH SarabunPSK" w:cs="TH SarabunPSK"/>
          <w:sz w:val="32"/>
          <w:szCs w:val="32"/>
        </w:rPr>
      </w:pPr>
    </w:p>
    <w:p w14:paraId="5872DBA1" w14:textId="77777777" w:rsidR="00594195" w:rsidRDefault="00594195" w:rsidP="000744E6">
      <w:pPr>
        <w:pStyle w:val="11"/>
        <w:rPr>
          <w:rFonts w:ascii="TH SarabunPSK" w:hAnsi="TH SarabunPSK" w:cs="TH SarabunPSK"/>
          <w:sz w:val="32"/>
          <w:szCs w:val="32"/>
        </w:rPr>
      </w:pPr>
    </w:p>
    <w:p w14:paraId="4960A20E" w14:textId="77777777" w:rsidR="00594195" w:rsidRDefault="00594195" w:rsidP="000744E6">
      <w:pPr>
        <w:pStyle w:val="11"/>
        <w:rPr>
          <w:rFonts w:ascii="TH SarabunPSK" w:hAnsi="TH SarabunPSK" w:cs="TH SarabunPSK"/>
          <w:sz w:val="32"/>
          <w:szCs w:val="32"/>
        </w:rPr>
      </w:pPr>
    </w:p>
    <w:p w14:paraId="1B35C283" w14:textId="77777777" w:rsidR="00594195" w:rsidRDefault="00594195" w:rsidP="000744E6">
      <w:pPr>
        <w:pStyle w:val="11"/>
        <w:rPr>
          <w:rFonts w:ascii="TH SarabunPSK" w:hAnsi="TH SarabunPSK" w:cs="TH SarabunPSK"/>
          <w:sz w:val="32"/>
          <w:szCs w:val="32"/>
        </w:rPr>
      </w:pPr>
    </w:p>
    <w:p w14:paraId="738A1BCD" w14:textId="77777777" w:rsidR="000744E6" w:rsidRPr="00D020EB" w:rsidRDefault="000744E6" w:rsidP="000744E6">
      <w:pPr>
        <w:pStyle w:val="1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พิจารณา</w:t>
      </w:r>
    </w:p>
    <w:p w14:paraId="14597EE9" w14:textId="77777777" w:rsidR="000744E6" w:rsidRPr="00D020EB" w:rsidRDefault="000744E6" w:rsidP="000744E6">
      <w:pPr>
        <w:pStyle w:val="11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486678CD" w14:textId="77777777" w:rsidR="000744E6" w:rsidRPr="00D020EB" w:rsidRDefault="000744E6" w:rsidP="000744E6">
      <w:pPr>
        <w:pStyle w:val="11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>ไม่เห็นสมควรให้ดำเนินการต่อ เนื่องจาก</w:t>
      </w:r>
    </w:p>
    <w:p w14:paraId="1E35273E" w14:textId="77777777" w:rsidR="000744E6" w:rsidRPr="00D020EB" w:rsidRDefault="000744E6" w:rsidP="000744E6">
      <w:pPr>
        <w:pStyle w:val="1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82F3609" w14:textId="77777777" w:rsidR="000744E6" w:rsidRPr="00D020EB" w:rsidRDefault="000744E6" w:rsidP="000744E6">
      <w:pPr>
        <w:pStyle w:val="1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638E02B" w14:textId="77777777" w:rsidR="000744E6" w:rsidRDefault="000744E6" w:rsidP="000744E6">
      <w:pPr>
        <w:pStyle w:val="1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EFCB6DA" w14:textId="77777777" w:rsidR="000744E6" w:rsidRPr="00D020EB" w:rsidRDefault="000744E6" w:rsidP="000744E6">
      <w:pPr>
        <w:pStyle w:val="1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 xml:space="preserve">  ทั้งนี้ให้นำผลการประเมิน ปัญหา อุปสรรค และข้อเสนอแนะ ไปพัฒนากระบวนการจัดเรียนการสอนและการทำงาน โดยพิจารณาวัตถุประสงค์ เป้าหมายการดำเนินงาน ให้สอดคล้องกับเป้าหมาย</w:t>
      </w:r>
      <w:r>
        <w:rPr>
          <w:rFonts w:ascii="TH SarabunPSK" w:hAnsi="TH SarabunPSK" w:cs="TH SarabunPSK"/>
          <w:sz w:val="32"/>
          <w:szCs w:val="32"/>
          <w:cs/>
        </w:rPr>
        <w:t>การจัดการศึกษาให้ดียิ่งขึ้นต่อไป</w:t>
      </w:r>
    </w:p>
    <w:p w14:paraId="0FFF8BE2" w14:textId="77777777" w:rsidR="000744E6" w:rsidRPr="00D020EB" w:rsidRDefault="000744E6" w:rsidP="000744E6">
      <w:pPr>
        <w:pStyle w:val="1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59A629E7" w14:textId="3BA5944B" w:rsidR="000744E6" w:rsidRDefault="000744E6" w:rsidP="000744E6">
      <w:pPr>
        <w:rPr>
          <w:rFonts w:ascii="TH SarabunPSK" w:hAnsi="TH SarabunPSK" w:cs="TH SarabunPSK"/>
          <w:sz w:val="32"/>
          <w:szCs w:val="32"/>
        </w:rPr>
      </w:pPr>
    </w:p>
    <w:p w14:paraId="56A263B9" w14:textId="77777777" w:rsidR="000744E6" w:rsidRPr="00BF541D" w:rsidRDefault="000744E6" w:rsidP="000744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541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BF541D">
        <w:rPr>
          <w:rFonts w:ascii="TH SarabunPSK" w:eastAsia="Calibri" w:hAnsi="TH SarabunPSK" w:cs="TH SarabunPSK"/>
          <w:sz w:val="32"/>
          <w:szCs w:val="32"/>
          <w:cs/>
        </w:rPr>
        <w:t xml:space="preserve"> ลงชื่อ.......................................................ผู้รับทราบ</w:t>
      </w:r>
    </w:p>
    <w:p w14:paraId="2ED8A41F" w14:textId="77777777" w:rsidR="000744E6" w:rsidRPr="00BF541D" w:rsidRDefault="000744E6" w:rsidP="000744E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BF541D">
        <w:rPr>
          <w:rFonts w:ascii="TH SarabunPSK" w:eastAsia="Calibri" w:hAnsi="TH SarabunPSK" w:cs="TH SarabunPSK"/>
          <w:sz w:val="32"/>
          <w:szCs w:val="32"/>
          <w:cs/>
        </w:rPr>
        <w:t>(บาทหลวง ดร.จักรี  พันธ์สมบัติ)</w:t>
      </w:r>
    </w:p>
    <w:p w14:paraId="481D1307" w14:textId="77777777" w:rsidR="000744E6" w:rsidRPr="00BF541D" w:rsidRDefault="000744E6" w:rsidP="000744E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BF541D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ดการ</w:t>
      </w:r>
      <w:r w:rsidRPr="00BF541D">
        <w:rPr>
          <w:rFonts w:ascii="TH SarabunPSK" w:eastAsia="Calibri" w:hAnsi="TH SarabunPSK" w:cs="TH SarabunPSK"/>
          <w:sz w:val="32"/>
          <w:szCs w:val="32"/>
        </w:rPr>
        <w:t>/</w:t>
      </w:r>
      <w:r w:rsidRPr="00BF541D">
        <w:rPr>
          <w:rFonts w:ascii="TH SarabunPSK" w:eastAsia="Calibri" w:hAnsi="TH SarabunPSK" w:cs="TH SarabunPSK"/>
          <w:sz w:val="32"/>
          <w:szCs w:val="32"/>
          <w:cs/>
        </w:rPr>
        <w:t>ผู้จัด</w:t>
      </w:r>
      <w:r w:rsidRPr="00BF541D">
        <w:rPr>
          <w:rFonts w:ascii="TH SarabunPSK" w:eastAsia="Calibri" w:hAnsi="TH SarabunPSK" w:cs="TH SarabunPSK" w:hint="cs"/>
          <w:sz w:val="32"/>
          <w:szCs w:val="32"/>
          <w:cs/>
        </w:rPr>
        <w:t>การโรงเรียนมารีย์อนุสรณ์</w:t>
      </w:r>
    </w:p>
    <w:p w14:paraId="1E6FBE40" w14:textId="77777777" w:rsidR="000744E6" w:rsidRPr="000D69F2" w:rsidRDefault="000744E6" w:rsidP="000744E6">
      <w:pPr>
        <w:pStyle w:val="11"/>
        <w:rPr>
          <w:rFonts w:ascii="TH SarabunPSK" w:hAnsi="TH SarabunPSK" w:cs="TH SarabunPSK"/>
          <w:sz w:val="32"/>
          <w:szCs w:val="32"/>
          <w:cs/>
        </w:rPr>
      </w:pPr>
    </w:p>
    <w:p w14:paraId="3FE25466" w14:textId="77777777" w:rsidR="000744E6" w:rsidRDefault="000744E6" w:rsidP="000744E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D2E042" w14:textId="77777777" w:rsidR="000744E6" w:rsidRPr="000744E6" w:rsidRDefault="000744E6" w:rsidP="000744E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437AF5" w14:textId="77777777" w:rsidR="00BC1FDC" w:rsidRDefault="00BC1FDC">
      <w:pPr>
        <w:rPr>
          <w:rFonts w:ascii="TH SarabunPSK" w:hAnsi="TH SarabunPSK" w:cs="TH SarabunPSK"/>
          <w:sz w:val="32"/>
          <w:szCs w:val="32"/>
        </w:rPr>
      </w:pPr>
    </w:p>
    <w:p w14:paraId="01881B20" w14:textId="77777777" w:rsidR="004F5265" w:rsidRDefault="004F5265">
      <w:pPr>
        <w:rPr>
          <w:rFonts w:ascii="TH SarabunPSK" w:hAnsi="TH SarabunPSK" w:cs="TH SarabunPSK"/>
          <w:sz w:val="32"/>
          <w:szCs w:val="32"/>
        </w:rPr>
      </w:pPr>
    </w:p>
    <w:p w14:paraId="5DF26E8A" w14:textId="77777777" w:rsidR="004F5265" w:rsidRDefault="004F5265">
      <w:pPr>
        <w:rPr>
          <w:rFonts w:ascii="TH SarabunPSK" w:hAnsi="TH SarabunPSK" w:cs="TH SarabunPSK"/>
          <w:sz w:val="32"/>
          <w:szCs w:val="32"/>
        </w:rPr>
      </w:pPr>
    </w:p>
    <w:p w14:paraId="43AA6C17" w14:textId="77777777" w:rsidR="004F5265" w:rsidRDefault="004F5265">
      <w:pPr>
        <w:rPr>
          <w:rFonts w:ascii="TH SarabunPSK" w:hAnsi="TH SarabunPSK" w:cs="TH SarabunPSK"/>
          <w:sz w:val="32"/>
          <w:szCs w:val="32"/>
        </w:rPr>
      </w:pPr>
    </w:p>
    <w:p w14:paraId="63036A20" w14:textId="77777777" w:rsidR="004F5265" w:rsidRDefault="004F5265">
      <w:pPr>
        <w:rPr>
          <w:rFonts w:ascii="TH SarabunPSK" w:hAnsi="TH SarabunPSK" w:cs="TH SarabunPSK"/>
          <w:sz w:val="32"/>
          <w:szCs w:val="32"/>
        </w:rPr>
      </w:pPr>
    </w:p>
    <w:p w14:paraId="6B6B2A11" w14:textId="77777777" w:rsidR="004F5265" w:rsidRDefault="004F5265">
      <w:pPr>
        <w:rPr>
          <w:rFonts w:ascii="TH SarabunPSK" w:hAnsi="TH SarabunPSK" w:cs="TH SarabunPSK"/>
          <w:sz w:val="32"/>
          <w:szCs w:val="32"/>
        </w:rPr>
      </w:pPr>
    </w:p>
    <w:p w14:paraId="091F7774" w14:textId="77777777" w:rsidR="004F5265" w:rsidRDefault="004F5265">
      <w:pPr>
        <w:rPr>
          <w:rFonts w:ascii="TH SarabunPSK" w:hAnsi="TH SarabunPSK" w:cs="TH SarabunPSK"/>
          <w:sz w:val="32"/>
          <w:szCs w:val="32"/>
        </w:rPr>
      </w:pPr>
    </w:p>
    <w:p w14:paraId="7DE3045C" w14:textId="77777777" w:rsidR="004F5265" w:rsidRDefault="004F5265">
      <w:pPr>
        <w:rPr>
          <w:rFonts w:ascii="TH SarabunPSK" w:hAnsi="TH SarabunPSK" w:cs="TH SarabunPSK"/>
          <w:sz w:val="32"/>
          <w:szCs w:val="32"/>
        </w:rPr>
      </w:pPr>
    </w:p>
    <w:p w14:paraId="0058ACC5" w14:textId="77777777" w:rsidR="004F5265" w:rsidRDefault="004F5265">
      <w:pPr>
        <w:rPr>
          <w:rFonts w:ascii="TH SarabunPSK" w:hAnsi="TH SarabunPSK" w:cs="TH SarabunPSK"/>
          <w:sz w:val="32"/>
          <w:szCs w:val="32"/>
        </w:rPr>
      </w:pPr>
    </w:p>
    <w:p w14:paraId="3E456A75" w14:textId="3ECA46A1" w:rsidR="00BC1FDC" w:rsidRDefault="00BC1FDC">
      <w:pPr>
        <w:rPr>
          <w:rFonts w:ascii="TH SarabunPSK" w:hAnsi="TH SarabunPSK" w:cs="TH SarabunPSK"/>
          <w:sz w:val="32"/>
          <w:szCs w:val="32"/>
        </w:rPr>
      </w:pPr>
    </w:p>
    <w:p w14:paraId="4CB00D1A" w14:textId="77777777" w:rsidR="004F5265" w:rsidRDefault="004F5265" w:rsidP="004F5265">
      <w:pPr>
        <w:rPr>
          <w:rFonts w:ascii="TH SarabunPSK" w:hAnsi="TH SarabunPSK" w:cs="TH SarabunPSK"/>
          <w:sz w:val="32"/>
          <w:szCs w:val="32"/>
        </w:rPr>
      </w:pPr>
    </w:p>
    <w:p w14:paraId="2FC0FA9C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195AEE64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50784340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30B8CEAF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3CDDE0A6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27000850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474BADE5" w14:textId="6C1765D2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AA0872" wp14:editId="1631E10C">
                <wp:simplePos x="0" y="0"/>
                <wp:positionH relativeFrom="column">
                  <wp:posOffset>1118795</wp:posOffset>
                </wp:positionH>
                <wp:positionV relativeFrom="paragraph">
                  <wp:posOffset>335578</wp:posOffset>
                </wp:positionV>
                <wp:extent cx="3151991" cy="1366221"/>
                <wp:effectExtent l="0" t="0" r="10795" b="24765"/>
                <wp:wrapNone/>
                <wp:docPr id="23" name="มนมุมสี่เหลี่ยมผืนผ้าด้านทแยงมุ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991" cy="1366221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0083D" w14:textId="7D95A795" w:rsidR="00F33DD1" w:rsidRPr="00F33DD1" w:rsidRDefault="00F33DD1" w:rsidP="002352D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color w:val="4472C4" w:themeColor="accent1"/>
                                <w:sz w:val="72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3DD1">
                              <w:rPr>
                                <w:rFonts w:ascii="TH SarabunPSK" w:hAnsi="TH SarabunPSK" w:cs="TH SarabunPSK"/>
                                <w:b/>
                                <w:caps/>
                                <w:color w:val="4472C4" w:themeColor="accent1"/>
                                <w:sz w:val="72"/>
                                <w:szCs w:val="144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0872" id="มนมุมสี่เหลี่ยมผืนผ้าด้านทแยงมุม 23" o:spid="_x0000_s1030" style="position:absolute;margin-left:88.1pt;margin-top:26.4pt;width:248.2pt;height:107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51991,1366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" adj="-11796480,,5400" path="m227708,l3151991,r,l3151991,1138513v,125760,-101948,227708,-227708,227708l,1366221r,l,227708c,101948,101948,,227708,xe" fillcolor="white [3201]" strokecolor="#ed7d31 [3205]" strokeweight="1pt">
                <v:stroke joinstyle="miter"/>
                <v:formulas/>
                <v:path arrowok="t" o:connecttype="custom" o:connectlocs="227708,0;3151991,0;3151991,0;3151991,1138513;2924283,1366221;0,1366221;0,1366221;0,227708;227708,0" o:connectangles="0,0,0,0,0,0,0,0,0" textboxrect="0,0,3151991,1366221"/>
                <v:textbox>
                  <w:txbxContent>
                    <w:p w14:paraId="1360083D" w14:textId="7D95A795" w:rsidR="00F33DD1" w:rsidRPr="00F33DD1" w:rsidRDefault="00F33DD1" w:rsidP="002352D9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caps/>
                          <w:color w:val="4472C4" w:themeColor="accent1"/>
                          <w:sz w:val="72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33DD1">
                        <w:rPr>
                          <w:rFonts w:ascii="TH SarabunPSK" w:hAnsi="TH SarabunPSK" w:cs="TH SarabunPSK"/>
                          <w:b/>
                          <w:caps/>
                          <w:color w:val="4472C4" w:themeColor="accent1"/>
                          <w:sz w:val="72"/>
                          <w:szCs w:val="144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14:paraId="3D5AF2F3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65271610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27865016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66BB2186" w14:textId="77777777" w:rsidR="00F33DD1" w:rsidRDefault="00F33DD1" w:rsidP="004F5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749B71" w14:textId="77777777" w:rsidR="00505E8D" w:rsidRPr="00505E8D" w:rsidRDefault="00505E8D" w:rsidP="004F5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020119" w14:textId="19E9ABC0" w:rsidR="00F33DD1" w:rsidRPr="00505E8D" w:rsidRDefault="00505E8D" w:rsidP="00505E8D">
      <w:pPr>
        <w:pStyle w:val="a9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05E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ีฬาสี</w:t>
      </w:r>
    </w:p>
    <w:p w14:paraId="777D3866" w14:textId="1314AC43" w:rsidR="00505E8D" w:rsidRPr="00505E8D" w:rsidRDefault="00505E8D" w:rsidP="00505E8D">
      <w:pPr>
        <w:pStyle w:val="a9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05E8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ดสอบสมรรถภาพทางกายนักเรียน</w:t>
      </w:r>
    </w:p>
    <w:p w14:paraId="346EA09E" w14:textId="1B21382B" w:rsidR="00505E8D" w:rsidRPr="00505E8D" w:rsidRDefault="00505E8D" w:rsidP="00505E8D">
      <w:pPr>
        <w:pStyle w:val="a9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05E8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ออกกำลังกายยามเช้า</w:t>
      </w:r>
    </w:p>
    <w:p w14:paraId="4BF0F9BE" w14:textId="77777777" w:rsidR="00F33DD1" w:rsidRPr="00505E8D" w:rsidRDefault="00F33DD1" w:rsidP="004F5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A9C9CF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6AAFF798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7BBA638C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3889F030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1ED044DF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36EED3E9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034474A1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540E84C3" w14:textId="77777777" w:rsidR="00F33DD1" w:rsidRDefault="00F33DD1" w:rsidP="004F5265">
      <w:pPr>
        <w:rPr>
          <w:rFonts w:ascii="TH SarabunPSK" w:hAnsi="TH SarabunPSK" w:cs="TH SarabunPSK"/>
          <w:sz w:val="32"/>
          <w:szCs w:val="32"/>
        </w:rPr>
      </w:pPr>
    </w:p>
    <w:p w14:paraId="69BE3743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lastRenderedPageBreak/>
        <w:t>วิธีการดำเนินการ</w:t>
      </w:r>
    </w:p>
    <w:p w14:paraId="592D56FB" w14:textId="7C1C28AC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กิจกรรม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>ทดสอบสมรรถภาพทางกาย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 xml:space="preserve">          </w:t>
      </w:r>
      <w:r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  <w:t xml:space="preserve">                         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โครงการ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 xml:space="preserve">ส่งเสริมสุขภาพและกีฬา              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p w14:paraId="3B6EC4E8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เป้าหมาย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>1,3,7,12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  <w:t xml:space="preserve">                      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p w14:paraId="2384DD70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กลยุทธ์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 xml:space="preserve">           11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  <w:t xml:space="preserve">                                 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 xml:space="preserve">  </w:t>
      </w:r>
    </w:p>
    <w:p w14:paraId="3B2FCD68" w14:textId="4A75E804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ระยะเวลาดำเนินงาน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none"/>
        </w:rPr>
        <w:t xml:space="preserve">      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 xml:space="preserve">พฤษภาคม 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none"/>
        </w:rPr>
        <w:t xml:space="preserve">2567 – 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 xml:space="preserve">มีนาคม 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none"/>
        </w:rPr>
        <w:t>2568</w:t>
      </w:r>
      <w:r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p w14:paraId="33E7DFB4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ผู้รับผิดชอบ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 xml:space="preserve"> 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>นางสาวอนงค์  ทะเรืองรัมย์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558"/>
        <w:gridCol w:w="5362"/>
        <w:gridCol w:w="2126"/>
        <w:gridCol w:w="1701"/>
      </w:tblGrid>
      <w:tr w:rsidR="003B6358" w:rsidRPr="003B6358" w14:paraId="0D6BFA57" w14:textId="77777777" w:rsidTr="003B6358">
        <w:tc>
          <w:tcPr>
            <w:tcW w:w="558" w:type="dxa"/>
          </w:tcPr>
          <w:p w14:paraId="617DDCD2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5362" w:type="dxa"/>
          </w:tcPr>
          <w:p w14:paraId="348D5BBA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14:paraId="2E04B694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05DD149A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3B6358" w:rsidRPr="003B6358" w14:paraId="3655950D" w14:textId="77777777" w:rsidTr="003B6358">
        <w:tc>
          <w:tcPr>
            <w:tcW w:w="558" w:type="dxa"/>
          </w:tcPr>
          <w:p w14:paraId="026F9D66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5362" w:type="dxa"/>
          </w:tcPr>
          <w:p w14:paraId="0EF5F19A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วางแผน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P : PLAN)</w:t>
            </w:r>
          </w:p>
          <w:p w14:paraId="0C42667C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1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ประชุมฝ่ายกิจการและคณะกรรมการ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กิจกรรมทดสอบสมรรถภาพทางกาย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เพื่อวางแผนจัด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  <w:p w14:paraId="6A625CBD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2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แต่งตั้งคณะกรรมการจัด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ของเด็ก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ำเสนออนุมัติจากผู้อำนวยการโรงเรียน</w:t>
            </w:r>
          </w:p>
          <w:p w14:paraId="5A8CB99E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2.1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ประชุมคณะกรรมการ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  <w:p w14:paraId="63B9BF02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1.2.2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วางแผนร่วมกับคณะครู</w:t>
            </w:r>
          </w:p>
          <w:p w14:paraId="67E19D0B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2.3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จัดทำ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                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2.4 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นำเสนอ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</w:tc>
        <w:tc>
          <w:tcPr>
            <w:tcW w:w="2126" w:type="dxa"/>
          </w:tcPr>
          <w:p w14:paraId="5552AFB9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</w:p>
          <w:p w14:paraId="602C284B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10 – 31 ก.ค 2567</w:t>
            </w:r>
          </w:p>
          <w:p w14:paraId="1912A827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14:paraId="7BC9B103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7 – 28 พ.ย 2567</w:t>
            </w:r>
          </w:p>
        </w:tc>
        <w:tc>
          <w:tcPr>
            <w:tcW w:w="1701" w:type="dxa"/>
          </w:tcPr>
          <w:p w14:paraId="0398BFEC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อนงค์</w:t>
            </w:r>
          </w:p>
          <w:p w14:paraId="16076FB8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3B6358" w:rsidRPr="003B6358" w14:paraId="435BB165" w14:textId="77777777" w:rsidTr="003B6358">
        <w:tc>
          <w:tcPr>
            <w:tcW w:w="558" w:type="dxa"/>
          </w:tcPr>
          <w:p w14:paraId="0C43D7D6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2</w:t>
            </w:r>
          </w:p>
        </w:tc>
        <w:tc>
          <w:tcPr>
            <w:tcW w:w="5362" w:type="dxa"/>
          </w:tcPr>
          <w:p w14:paraId="21BBE47E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ดำเนินการ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(D : DO)</w:t>
            </w:r>
          </w:p>
          <w:p w14:paraId="40396EA5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ดำเนินการจัดกิจกรรมตามที่กำเนิด ดังนี้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                            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2.1 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จัดทำ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ของเด็กนักเรียน  วันที่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10 – 31 ก.ค 2567</w:t>
            </w:r>
          </w:p>
          <w:p w14:paraId="7656849B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2.2 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ภาคเรียนที่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จัดทำ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ของเด็กนักเรียน  วันที่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7 – 28 พ.ย 2567</w:t>
            </w:r>
          </w:p>
        </w:tc>
        <w:tc>
          <w:tcPr>
            <w:tcW w:w="2126" w:type="dxa"/>
          </w:tcPr>
          <w:p w14:paraId="702A3840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</w:p>
          <w:p w14:paraId="1EBCD887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10 – 31 ก.ค 2567</w:t>
            </w:r>
          </w:p>
          <w:p w14:paraId="4DCB6E76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14:paraId="10598048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7 – 28 พ.ย 2567</w:t>
            </w:r>
          </w:p>
        </w:tc>
        <w:tc>
          <w:tcPr>
            <w:tcW w:w="1701" w:type="dxa"/>
          </w:tcPr>
          <w:p w14:paraId="549B14B5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นางสาวอนงค์         </w:t>
            </w:r>
          </w:p>
          <w:p w14:paraId="5C7659B1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3B6358" w:rsidRPr="003B6358" w14:paraId="026646AB" w14:textId="77777777" w:rsidTr="003B6358">
        <w:tc>
          <w:tcPr>
            <w:tcW w:w="558" w:type="dxa"/>
          </w:tcPr>
          <w:p w14:paraId="2FB13E38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3</w:t>
            </w:r>
          </w:p>
        </w:tc>
        <w:tc>
          <w:tcPr>
            <w:tcW w:w="5362" w:type="dxa"/>
          </w:tcPr>
          <w:p w14:paraId="3DACAB9B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ตรวจสอบติดตามประเมินผล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</w:t>
            </w:r>
          </w:p>
          <w:p w14:paraId="24403B2B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(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C : CHECK)</w:t>
            </w:r>
          </w:p>
          <w:p w14:paraId="4F2A9CA3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.1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ประเมินผลการดำเนิน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  <w:p w14:paraId="30C80603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.2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รวบรวมข้อมูล แบบประเมินและผลการดำเนินกิจกรรม</w:t>
            </w:r>
          </w:p>
          <w:p w14:paraId="049B710B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.3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วิเคราะห์ข้อมูล เสนอแนะข้อบกพร่อง/ควรปรับปรุง/แก้ไข</w:t>
            </w:r>
          </w:p>
          <w:p w14:paraId="5A4C5F34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3.4 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เมินผลและสรุปรายงานผลการดำเนินกิจกรรม เพื่อปรับปรุงแก้ไขข้อบกพร่องในปีการศึกษาต่อไป</w:t>
            </w:r>
          </w:p>
        </w:tc>
        <w:tc>
          <w:tcPr>
            <w:tcW w:w="2126" w:type="dxa"/>
          </w:tcPr>
          <w:p w14:paraId="3EED2E2D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</w:p>
          <w:p w14:paraId="2C11377C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10 – 31 ก.ค 2567</w:t>
            </w:r>
          </w:p>
          <w:p w14:paraId="2B8A604C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14:paraId="769D0BB0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7 – 28 พ.ย 2567</w:t>
            </w:r>
          </w:p>
        </w:tc>
        <w:tc>
          <w:tcPr>
            <w:tcW w:w="1701" w:type="dxa"/>
          </w:tcPr>
          <w:p w14:paraId="01D6551B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นางสาวอนงค์ </w:t>
            </w:r>
          </w:p>
          <w:p w14:paraId="168B8B28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3B6358" w:rsidRPr="003B6358" w14:paraId="3C32F6BC" w14:textId="77777777" w:rsidTr="003B6358">
        <w:tc>
          <w:tcPr>
            <w:tcW w:w="558" w:type="dxa"/>
          </w:tcPr>
          <w:p w14:paraId="28B1BD07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lastRenderedPageBreak/>
              <w:t>4</w:t>
            </w:r>
          </w:p>
        </w:tc>
        <w:tc>
          <w:tcPr>
            <w:tcW w:w="5362" w:type="dxa"/>
          </w:tcPr>
          <w:p w14:paraId="45AD8425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/รายงานปรับปรุงพัฒนา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A : ACT)</w:t>
            </w:r>
          </w:p>
          <w:p w14:paraId="2CB35EAD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1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นำข้อมูลมาปรับปรุงแก้ไขการดำเนินงาน</w:t>
            </w:r>
          </w:p>
          <w:p w14:paraId="7843E783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2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พัฒนางานให้มีความก้าวหน้า มีประสิทธิภาพมากยิ่งขึ้น</w:t>
            </w:r>
          </w:p>
          <w:p w14:paraId="60159688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3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ประเมินผลการดำเนินงาน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  <w:p w14:paraId="373CC8AE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4.4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สรุปรายงาน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</w:tc>
        <w:tc>
          <w:tcPr>
            <w:tcW w:w="2126" w:type="dxa"/>
          </w:tcPr>
          <w:p w14:paraId="31EB9CEB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</w:p>
          <w:p w14:paraId="36EFB7D1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10 – 31 ก.ค 2567</w:t>
            </w:r>
          </w:p>
          <w:p w14:paraId="256B9B9A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14:paraId="2C3D3225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7 – 28 พ.ย 2567</w:t>
            </w:r>
          </w:p>
        </w:tc>
        <w:tc>
          <w:tcPr>
            <w:tcW w:w="1701" w:type="dxa"/>
          </w:tcPr>
          <w:p w14:paraId="42B98F0E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อนงค์</w:t>
            </w:r>
          </w:p>
          <w:p w14:paraId="63B1EF37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3B6358" w:rsidRPr="003B6358" w14:paraId="4113F940" w14:textId="77777777" w:rsidTr="003B6358">
        <w:tc>
          <w:tcPr>
            <w:tcW w:w="558" w:type="dxa"/>
          </w:tcPr>
          <w:p w14:paraId="0A305767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5</w:t>
            </w:r>
          </w:p>
        </w:tc>
        <w:tc>
          <w:tcPr>
            <w:tcW w:w="5362" w:type="dxa"/>
          </w:tcPr>
          <w:p w14:paraId="7B95BA5E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(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A: Achievement)</w:t>
            </w:r>
          </w:p>
          <w:p w14:paraId="3A1BB1F1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3B6358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เผยแพร่ทางสื่อสารสนเทศของโรงเรียน ทางเพจเว็ปไซต์โรงเรียนมารีย์อนุสรณ์</w:t>
            </w:r>
          </w:p>
        </w:tc>
        <w:tc>
          <w:tcPr>
            <w:tcW w:w="2126" w:type="dxa"/>
          </w:tcPr>
          <w:p w14:paraId="538645E3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</w:p>
          <w:p w14:paraId="6133FF69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10 – 31 ก.ค 2567</w:t>
            </w:r>
          </w:p>
          <w:p w14:paraId="22DA5934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14:paraId="2D9CF59C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7 – 28 พ.ย 2567</w:t>
            </w:r>
          </w:p>
        </w:tc>
        <w:tc>
          <w:tcPr>
            <w:tcW w:w="1701" w:type="dxa"/>
          </w:tcPr>
          <w:p w14:paraId="798733B7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นางสาวอนงค์ </w:t>
            </w:r>
          </w:p>
          <w:p w14:paraId="52D7EFB6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</w:tbl>
    <w:p w14:paraId="364DE7D0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5C2EF0D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259B36C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644E6B7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C53C1F7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444F627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4A3EC58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FAEABF6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B07B47D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1A3FB20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AE5BAAF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A37D764" w14:textId="77777777" w:rsid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94E8D33" w14:textId="77777777" w:rsid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58BACE0" w14:textId="77777777" w:rsid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A73F4EE" w14:textId="77777777" w:rsid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852BC45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B4EEF12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lastRenderedPageBreak/>
        <w:t>แบบประมาณการค่าใช้จ่าย</w:t>
      </w:r>
    </w:p>
    <w:p w14:paraId="0E3653EB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โครงการ/กิจกรรม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>ทดสอบสมรรถภาพทางกาย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p w14:paraId="553E11B2" w14:textId="77777777" w:rsidR="003B6358" w:rsidRPr="003B6358" w:rsidRDefault="003B6358" w:rsidP="003B635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B63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ฝ่าย</w:t>
      </w:r>
      <w:r w:rsidRPr="003B63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3B63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  <w:t xml:space="preserve">                    </w:t>
      </w:r>
      <w:r w:rsidRPr="003B6358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กิจการนักเรียนระดับปฐมวัย</w:t>
      </w:r>
      <w:r w:rsidRPr="003B6358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3B6358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3B6358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3B6358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3B6358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3B6358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tbl>
      <w:tblPr>
        <w:tblW w:w="9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10"/>
        <w:gridCol w:w="1700"/>
        <w:gridCol w:w="1134"/>
        <w:gridCol w:w="567"/>
        <w:gridCol w:w="850"/>
        <w:gridCol w:w="1134"/>
        <w:gridCol w:w="567"/>
        <w:gridCol w:w="851"/>
      </w:tblGrid>
      <w:tr w:rsidR="003B6358" w:rsidRPr="003B6358" w14:paraId="2F6E75D8" w14:textId="77777777" w:rsidTr="003B6358">
        <w:trPr>
          <w:trHeight w:val="8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3C3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817F179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C6F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238D811F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5117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621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16EA415D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A4D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58614AAE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5D4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D015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3B6358" w:rsidRPr="003B6358" w14:paraId="5BD222F4" w14:textId="77777777" w:rsidTr="003B6358">
        <w:trPr>
          <w:trHeight w:val="448"/>
        </w:trPr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AC7F" w14:textId="77777777" w:rsidR="003B6358" w:rsidRPr="003B6358" w:rsidRDefault="003B6358" w:rsidP="003B6358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37C" w14:textId="77777777" w:rsidR="003B6358" w:rsidRPr="003B6358" w:rsidRDefault="003B6358" w:rsidP="003B6358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A39A" w14:textId="77777777" w:rsidR="003B6358" w:rsidRPr="003B6358" w:rsidRDefault="003B6358" w:rsidP="003B6358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FF78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8519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D623" w14:textId="77777777" w:rsidR="003B6358" w:rsidRPr="003B6358" w:rsidRDefault="003B6358" w:rsidP="003B6358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F68D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4009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7AF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3B6358" w:rsidRPr="003B6358" w14:paraId="2E3ABAF5" w14:textId="77777777" w:rsidTr="003B6358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D531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7783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ค่ากระดาษ 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A4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  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12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0 แกรม </w:t>
            </w:r>
            <w:r w:rsidRPr="003B63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0739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CF66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703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8AC6" w14:textId="77777777" w:rsidR="003B6358" w:rsidRPr="003B6358" w:rsidRDefault="003B6358" w:rsidP="003B6358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  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1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239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496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3B6358" w:rsidRPr="003B6358" w14:paraId="0DD82D93" w14:textId="77777777" w:rsidTr="003B6358">
        <w:trPr>
          <w:trHeight w:val="421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207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วมประมาณการค่าใช้จ่าย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(หนึ่งร้อย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82C9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1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345B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103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39591DB2" w14:textId="77777777" w:rsidR="003B6358" w:rsidRPr="003B6358" w:rsidRDefault="003B6358" w:rsidP="003B6358">
      <w:pPr>
        <w:spacing w:after="0" w:line="240" w:lineRule="auto"/>
        <w:rPr>
          <w:rFonts w:ascii="TH SarabunPSK" w:hAnsi="TH SarabunPSK" w:cs="TH SarabunPSK"/>
          <w:sz w:val="32"/>
          <w:szCs w:val="32"/>
          <w14:ligatures w14:val="none"/>
        </w:rPr>
      </w:pPr>
    </w:p>
    <w:p w14:paraId="2AD4FF78" w14:textId="77777777" w:rsidR="003B6358" w:rsidRPr="003B6358" w:rsidRDefault="003B6358" w:rsidP="003B635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635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F68637" wp14:editId="4287BA81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44780" cy="137160"/>
                <wp:effectExtent l="0" t="0" r="26670" b="15240"/>
                <wp:wrapNone/>
                <wp:docPr id="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A734" id="สี่เหลี่ยมผืนผ้า 1" o:spid="_x0000_s1026" style="position:absolute;margin-left:207pt;margin-top:3.2pt;width:11.4pt;height:1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" fillcolor="window" strokecolor="windowText" strokeweight="1pt"/>
            </w:pict>
          </mc:Fallback>
        </mc:AlternateContent>
      </w:r>
      <w:r w:rsidRPr="003B6358">
        <w:rPr>
          <w:rFonts w:ascii="TH SarabunPSK" w:hAnsi="TH SarabunPSK" w:cs="TH SarabunPSK"/>
          <w:sz w:val="32"/>
          <w:szCs w:val="32"/>
        </w:rPr>
        <w:sym w:font="Wingdings 2" w:char="F052"/>
      </w:r>
      <w:r w:rsidRPr="003B6358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3B6358">
        <w:rPr>
          <w:rFonts w:ascii="TH SarabunPSK" w:hAnsi="TH SarabunPSK" w:cs="TH SarabunPSK"/>
          <w:sz w:val="32"/>
          <w:szCs w:val="32"/>
          <w:u w:val="dotted"/>
        </w:rPr>
        <w:t>1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>00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  <w:t>บาท</w:t>
      </w:r>
      <w:r w:rsidRPr="003B6358">
        <w:rPr>
          <w:rFonts w:ascii="TH SarabunPSK" w:hAnsi="TH SarabunPSK" w:cs="TH SarabunPSK"/>
          <w:sz w:val="32"/>
          <w:szCs w:val="32"/>
          <w:cs/>
        </w:rPr>
        <w:tab/>
        <w:t xml:space="preserve">  งบเรียนฟรี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  <w:t>บาท</w:t>
      </w:r>
    </w:p>
    <w:p w14:paraId="48597536" w14:textId="77777777" w:rsidR="003B6358" w:rsidRPr="003B6358" w:rsidRDefault="003B6358" w:rsidP="003B635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635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0ACE7D" wp14:editId="75A07343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144780" cy="137160"/>
                <wp:effectExtent l="0" t="0" r="26670" b="1524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860E" id="สี่เหลี่ยมผืนผ้า 22" o:spid="_x0000_s1026" style="position:absolute;margin-left:1.2pt;margin-top:.7pt;width:11.4pt;height:1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" fillcolor="window" strokecolor="windowText" strokeweight="1pt"/>
            </w:pict>
          </mc:Fallback>
        </mc:AlternateContent>
      </w:r>
      <w:r w:rsidRPr="003B6358">
        <w:rPr>
          <w:rFonts w:ascii="TH SarabunPSK" w:hAnsi="TH SarabunPSK" w:cs="TH SarabunPSK"/>
          <w:sz w:val="32"/>
          <w:szCs w:val="32"/>
        </w:rPr>
        <w:t xml:space="preserve">     </w:t>
      </w:r>
      <w:r w:rsidRPr="003B6358">
        <w:rPr>
          <w:rFonts w:ascii="TH SarabunPSK" w:hAnsi="TH SarabunPSK" w:cs="TH SarabunPSK"/>
          <w:sz w:val="32"/>
          <w:szCs w:val="32"/>
          <w:cs/>
        </w:rPr>
        <w:t>งบจัดหา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  <w:t>บาท</w:t>
      </w:r>
    </w:p>
    <w:p w14:paraId="2AF2718F" w14:textId="77777777" w:rsidR="003B6358" w:rsidRPr="003B6358" w:rsidRDefault="003B6358" w:rsidP="003B63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63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3B6358">
        <w:rPr>
          <w:rFonts w:ascii="TH SarabunPSK" w:hAnsi="TH SarabunPSK" w:cs="TH SarabunPSK"/>
          <w:b/>
          <w:bCs/>
          <w:sz w:val="32"/>
          <w:szCs w:val="32"/>
        </w:rPr>
        <w:t>………100…………………</w:t>
      </w:r>
      <w:r w:rsidRPr="003B635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1FB45BB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B6358">
        <w:rPr>
          <w:rFonts w:ascii="TH SarabunPSK" w:eastAsia="Calibri" w:hAnsi="TH SarabunPSK" w:cs="TH SarabunPSK"/>
          <w:noProof/>
          <w14:ligatures w14:val="none"/>
        </w:rPr>
        <w:drawing>
          <wp:anchor distT="0" distB="0" distL="114300" distR="114300" simplePos="0" relativeHeight="251729920" behindDoc="0" locked="0" layoutInCell="1" allowOverlap="1" wp14:anchorId="2772DA3C" wp14:editId="7C2B043D">
            <wp:simplePos x="0" y="0"/>
            <wp:positionH relativeFrom="column">
              <wp:posOffset>219075</wp:posOffset>
            </wp:positionH>
            <wp:positionV relativeFrom="paragraph">
              <wp:posOffset>180340</wp:posOffset>
            </wp:positionV>
            <wp:extent cx="5419725" cy="3726914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7" t="51274" r="15822" b="17129"/>
                    <a:stretch/>
                  </pic:blipFill>
                  <pic:spPr bwMode="auto">
                    <a:xfrm>
                      <a:off x="0" y="0"/>
                      <a:ext cx="5419725" cy="372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ED50D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1301D74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DE6BAC9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798B472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84F43F8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3EF50AB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148C3F2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0587FE7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26AE07F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D8DE62C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17C3F0FE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58E4A30" w14:textId="77777777" w:rsidR="003B6358" w:rsidRDefault="003B6358" w:rsidP="003B6358">
      <w:pPr>
        <w:rPr>
          <w:rFonts w:ascii="TH SarabunPSK" w:hAnsi="TH SarabunPSK" w:cs="TH SarabunPSK"/>
          <w:sz w:val="32"/>
          <w:szCs w:val="32"/>
        </w:rPr>
      </w:pPr>
    </w:p>
    <w:p w14:paraId="2C7F8582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lastRenderedPageBreak/>
        <w:t>วิธีการดำเนินการ</w:t>
      </w:r>
    </w:p>
    <w:p w14:paraId="1146FCAA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กิจกรรม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>ออกกำลังกายยามเช้า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p w14:paraId="6B57B76F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โครงการ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>ส่งเสริมสุขภาพและกีฬา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 </w:t>
      </w:r>
    </w:p>
    <w:p w14:paraId="1F250793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เป้าหมาย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>1,3,7,12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p w14:paraId="6AA05BC1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กลยุทธ์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 xml:space="preserve">           11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p w14:paraId="24ECF4A6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ระยะเวลาดำเนินงาน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 xml:space="preserve"> พฤษภาคม 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>2567-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 xml:space="preserve">มีนาคม 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>2568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p w14:paraId="31724F9C" w14:textId="77777777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ผู้รับผิดชอบ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 xml:space="preserve"> 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>นางสาวอนงค์   ทะเรืองรัมย์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558"/>
        <w:gridCol w:w="4937"/>
        <w:gridCol w:w="2126"/>
        <w:gridCol w:w="2268"/>
      </w:tblGrid>
      <w:tr w:rsidR="003B6358" w:rsidRPr="003B6358" w14:paraId="260D553A" w14:textId="77777777" w:rsidTr="003B6358">
        <w:tc>
          <w:tcPr>
            <w:tcW w:w="558" w:type="dxa"/>
          </w:tcPr>
          <w:p w14:paraId="0964DC35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4937" w:type="dxa"/>
          </w:tcPr>
          <w:p w14:paraId="7D608A22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14:paraId="7BA032FC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4BD0D878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3B6358" w:rsidRPr="003B6358" w14:paraId="72805A63" w14:textId="77777777" w:rsidTr="003B6358">
        <w:tc>
          <w:tcPr>
            <w:tcW w:w="558" w:type="dxa"/>
          </w:tcPr>
          <w:p w14:paraId="688B5F8B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4937" w:type="dxa"/>
          </w:tcPr>
          <w:p w14:paraId="45DD50A8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วางแผน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P : PLAN)</w:t>
            </w:r>
          </w:p>
          <w:p w14:paraId="566C0BDB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1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ประชุมฝ่ายกิจการและคณะกรรมการ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กิจกรรมออกกำลังกายยามเช้า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เพื่อวางแผนจัด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กิจกรรมออกกำลังกายยามเช้า                                                                                       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2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แต่งตั้งคณะกรรมการจัด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ำเสนออนุมัติจากผู้อำนวยการโรงเรียน</w:t>
            </w:r>
          </w:p>
          <w:p w14:paraId="0A0FADB3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3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ประชุมคณะกรรมการ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</w:p>
          <w:p w14:paraId="1687570A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1.4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วางแผนร่วมกับคณะครู</w:t>
            </w:r>
          </w:p>
          <w:p w14:paraId="6122D826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5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จัดทำ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</w:p>
          <w:p w14:paraId="10CB0884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1.6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นำเสนอ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</w:p>
        </w:tc>
        <w:tc>
          <w:tcPr>
            <w:tcW w:w="2126" w:type="dxa"/>
          </w:tcPr>
          <w:p w14:paraId="58127A35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14:paraId="57E71D51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อนงค์</w:t>
            </w:r>
          </w:p>
          <w:p w14:paraId="585C9300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ทะเรืองรัมย์</w:t>
            </w:r>
          </w:p>
        </w:tc>
      </w:tr>
      <w:tr w:rsidR="003B6358" w:rsidRPr="003B6358" w14:paraId="29FACCDB" w14:textId="77777777" w:rsidTr="003B6358">
        <w:tc>
          <w:tcPr>
            <w:tcW w:w="558" w:type="dxa"/>
          </w:tcPr>
          <w:p w14:paraId="41187DAD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2</w:t>
            </w:r>
          </w:p>
        </w:tc>
        <w:tc>
          <w:tcPr>
            <w:tcW w:w="4937" w:type="dxa"/>
          </w:tcPr>
          <w:p w14:paraId="639A3D79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ดำเนินการ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(D : DO)</w:t>
            </w:r>
          </w:p>
          <w:p w14:paraId="2F352CD1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ดำเนินการจัดกิจกรรมตามที่กำเนิด ดังนี้</w:t>
            </w:r>
          </w:p>
          <w:p w14:paraId="260509F2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.1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จัดทำ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ทุกวันศุกร์</w:t>
            </w:r>
          </w:p>
        </w:tc>
        <w:tc>
          <w:tcPr>
            <w:tcW w:w="2126" w:type="dxa"/>
          </w:tcPr>
          <w:p w14:paraId="2A5B4F59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14:paraId="0BFFD949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นางสาวอนงค์         </w:t>
            </w:r>
          </w:p>
          <w:p w14:paraId="713F71B9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3B6358" w:rsidRPr="003B6358" w14:paraId="4B4809E8" w14:textId="77777777" w:rsidTr="003B6358">
        <w:tc>
          <w:tcPr>
            <w:tcW w:w="558" w:type="dxa"/>
          </w:tcPr>
          <w:p w14:paraId="1591B0C6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3</w:t>
            </w:r>
          </w:p>
        </w:tc>
        <w:tc>
          <w:tcPr>
            <w:tcW w:w="4937" w:type="dxa"/>
          </w:tcPr>
          <w:p w14:paraId="11374CC9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ตรวจสอบติดตามประเมินผล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</w:t>
            </w:r>
          </w:p>
          <w:p w14:paraId="11897EFC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(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C : CHECK)</w:t>
            </w:r>
          </w:p>
          <w:p w14:paraId="62D9335B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.1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ประเมินผลการดำเนิน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  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.2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รวบรวมข้อมูล แบบประเมินและผลการดำเนินกิจกรรม</w:t>
            </w:r>
          </w:p>
          <w:p w14:paraId="41941189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.3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วิเคราะห์ข้อมูล เสนอแนะข้อบกพร่อง/ควรปรับปรุง/แก้ไข</w:t>
            </w:r>
          </w:p>
          <w:p w14:paraId="687188B0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3.4 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เมินผลและสรุปรายงานผลการดำเนินกิจกรรม เพื่อปรับปรุงแก้ไขข้อบกพร่องในปีการศึกษาต่อไป</w:t>
            </w:r>
          </w:p>
        </w:tc>
        <w:tc>
          <w:tcPr>
            <w:tcW w:w="2126" w:type="dxa"/>
          </w:tcPr>
          <w:p w14:paraId="6695B28F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14:paraId="17F00400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นางสาวอนงค์ </w:t>
            </w:r>
          </w:p>
          <w:p w14:paraId="6DD624A0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3B6358" w:rsidRPr="003B6358" w14:paraId="05C313A5" w14:textId="77777777" w:rsidTr="003B6358">
        <w:tc>
          <w:tcPr>
            <w:tcW w:w="558" w:type="dxa"/>
          </w:tcPr>
          <w:p w14:paraId="25B0E5D2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4</w:t>
            </w:r>
          </w:p>
        </w:tc>
        <w:tc>
          <w:tcPr>
            <w:tcW w:w="4937" w:type="dxa"/>
          </w:tcPr>
          <w:p w14:paraId="0E6D6948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/รายงานปรับปรุงพัฒนา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A : ACT)</w:t>
            </w:r>
          </w:p>
          <w:p w14:paraId="166CA748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1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นำข้อมูลมาปรับปรุงแก้ไขการดำเนินงาน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lastRenderedPageBreak/>
              <w:t>ออกกำลังกายยามเช้า</w:t>
            </w:r>
          </w:p>
          <w:p w14:paraId="615A2A81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พัฒนางานให้มีความก้าวหน้า มีประสิทธิภาพมากยิ่งขึ้น</w:t>
            </w:r>
          </w:p>
          <w:p w14:paraId="5B1D7D4A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2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ประเมินผลการดำเนินงาน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                                                                      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4.3</w:t>
            </w: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สรุปรายงาน</w:t>
            </w:r>
            <w:r w:rsidRPr="003B6358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</w:p>
        </w:tc>
        <w:tc>
          <w:tcPr>
            <w:tcW w:w="2126" w:type="dxa"/>
          </w:tcPr>
          <w:p w14:paraId="155C6557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lastRenderedPageBreak/>
              <w:t>ตลอดปีการศึกษา</w:t>
            </w:r>
          </w:p>
        </w:tc>
        <w:tc>
          <w:tcPr>
            <w:tcW w:w="2268" w:type="dxa"/>
          </w:tcPr>
          <w:p w14:paraId="14A86BD6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อนงค์</w:t>
            </w:r>
          </w:p>
          <w:p w14:paraId="1C3DB12F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3B6358" w:rsidRPr="003B6358" w14:paraId="7DA9F243" w14:textId="77777777" w:rsidTr="003B6358">
        <w:tc>
          <w:tcPr>
            <w:tcW w:w="558" w:type="dxa"/>
          </w:tcPr>
          <w:p w14:paraId="27D563EE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lastRenderedPageBreak/>
              <w:t>5</w:t>
            </w:r>
          </w:p>
        </w:tc>
        <w:tc>
          <w:tcPr>
            <w:tcW w:w="4937" w:type="dxa"/>
          </w:tcPr>
          <w:p w14:paraId="406763C6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(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A: Achievement)</w:t>
            </w:r>
          </w:p>
          <w:p w14:paraId="596B7340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B6358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3B6358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เผยแพร่ทางสื่อสารสนเทศของโรงเรียน ทางเพจเว็ปไซต์โรงเรียนมารีย์อนุสรณ์</w:t>
            </w:r>
          </w:p>
        </w:tc>
        <w:tc>
          <w:tcPr>
            <w:tcW w:w="2126" w:type="dxa"/>
          </w:tcPr>
          <w:p w14:paraId="0A3153AB" w14:textId="77777777" w:rsidR="003B6358" w:rsidRPr="003B6358" w:rsidRDefault="003B6358" w:rsidP="003B6358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พฤษภาคม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567 -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มีนาคม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568</w:t>
            </w:r>
          </w:p>
          <w:p w14:paraId="21636C70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14:paraId="7E43C9B1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นางสาวอนงค์ </w:t>
            </w:r>
          </w:p>
          <w:p w14:paraId="099D96AC" w14:textId="77777777" w:rsidR="003B6358" w:rsidRPr="003B6358" w:rsidRDefault="003B6358" w:rsidP="003B6358">
            <w:pPr>
              <w:spacing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</w:tbl>
    <w:p w14:paraId="7BBFF3DD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DFB6B7C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15733D1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96B7C25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B865927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C171DF8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DE5B1CC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FE2BEF0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8C4099B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3B14212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F873364" w14:textId="77777777" w:rsid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015437E" w14:textId="77777777" w:rsid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ACB2618" w14:textId="77777777" w:rsid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E814115" w14:textId="77777777" w:rsid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FAA9EB7" w14:textId="77777777" w:rsid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8997007" w14:textId="77777777" w:rsidR="00965A15" w:rsidRDefault="00965A15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16B91BD" w14:textId="77777777" w:rsidR="00965A15" w:rsidRDefault="00965A15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B19D886" w14:textId="77777777" w:rsidR="00A07B8F" w:rsidRPr="003B6358" w:rsidRDefault="00A07B8F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0CB2AE4" w14:textId="77777777" w:rsidR="003B6358" w:rsidRPr="003B6358" w:rsidRDefault="003B6358" w:rsidP="003B635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แบบประมาณการค่าใช้จ่าย</w:t>
      </w:r>
    </w:p>
    <w:p w14:paraId="1D394313" w14:textId="2DF386D2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กิจกรรม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 xml:space="preserve">        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>ออกกำลังกายยามเช้า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 xml:space="preserve">                                 </w:t>
      </w:r>
      <w:r w:rsidR="00A07B8F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="00A07B8F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  <w:t>……….</w:t>
      </w:r>
    </w:p>
    <w:p w14:paraId="38CEE600" w14:textId="640CDF98" w:rsidR="003B6358" w:rsidRPr="003B6358" w:rsidRDefault="003B6358" w:rsidP="003B6358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</w:pPr>
      <w:r w:rsidRPr="003B6358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>ฝ่าย</w:t>
      </w:r>
      <w:r w:rsidRPr="003B635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none"/>
        </w:rPr>
        <w:tab/>
        <w:t xml:space="preserve">        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>กิจการนักเรียนระดับปฐมวัย</w:t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Pr="003B6358">
        <w:rPr>
          <w:rFonts w:ascii="TH SarabunPSK" w:eastAsia="Calibri" w:hAnsi="TH SarabunPSK" w:cs="TH SarabunPSK"/>
          <w:sz w:val="32"/>
          <w:szCs w:val="32"/>
          <w:u w:val="dotted"/>
          <w:cs/>
          <w14:ligatures w14:val="none"/>
        </w:rPr>
        <w:t xml:space="preserve">                              </w:t>
      </w:r>
      <w:r w:rsidR="00A07B8F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="00A07B8F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  <w:r w:rsidR="00A07B8F">
        <w:rPr>
          <w:rFonts w:ascii="TH SarabunPSK" w:eastAsia="Calibri" w:hAnsi="TH SarabunPSK" w:cs="TH SarabunPSK"/>
          <w:sz w:val="32"/>
          <w:szCs w:val="32"/>
          <w:u w:val="dotted"/>
          <w14:ligatures w14:val="none"/>
        </w:rPr>
        <w:tab/>
      </w:r>
    </w:p>
    <w:tbl>
      <w:tblPr>
        <w:tblW w:w="9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10"/>
        <w:gridCol w:w="1700"/>
        <w:gridCol w:w="1134"/>
        <w:gridCol w:w="567"/>
        <w:gridCol w:w="850"/>
        <w:gridCol w:w="1134"/>
        <w:gridCol w:w="567"/>
        <w:gridCol w:w="851"/>
      </w:tblGrid>
      <w:tr w:rsidR="003B6358" w:rsidRPr="003B6358" w14:paraId="3C393B90" w14:textId="77777777" w:rsidTr="003B6358">
        <w:trPr>
          <w:trHeight w:val="8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6D61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C232B35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B97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5B5569CE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D7AD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1DE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34453B9B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77F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79EB6A32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F20E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E086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3B6358" w:rsidRPr="003B6358" w14:paraId="7AB24DA5" w14:textId="77777777" w:rsidTr="003B6358">
        <w:trPr>
          <w:trHeight w:val="448"/>
        </w:trPr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D6B4" w14:textId="77777777" w:rsidR="003B6358" w:rsidRPr="003B6358" w:rsidRDefault="003B6358" w:rsidP="003B6358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BDF7" w14:textId="77777777" w:rsidR="003B6358" w:rsidRPr="003B6358" w:rsidRDefault="003B6358" w:rsidP="003B6358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68E5" w14:textId="77777777" w:rsidR="003B6358" w:rsidRPr="003B6358" w:rsidRDefault="003B6358" w:rsidP="003B6358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13EC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2F4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9BE6" w14:textId="77777777" w:rsidR="003B6358" w:rsidRPr="003B6358" w:rsidRDefault="003B6358" w:rsidP="003B6358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78E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E3A1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E14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3B6358" w:rsidRPr="003B6358" w14:paraId="60720C37" w14:textId="77777777" w:rsidTr="003B6358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59E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3FD8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ค่ากระดาษ 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A4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  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2C50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0 แกรม </w:t>
            </w:r>
            <w:r w:rsidRPr="003B63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FA29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5E5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4DE6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4633" w14:textId="77777777" w:rsidR="003B6358" w:rsidRPr="003B6358" w:rsidRDefault="003B6358" w:rsidP="003B6358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   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1</w:t>
            </w:r>
            <w:r w:rsidRPr="003B6358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DD9B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D4D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3B6358" w:rsidRPr="003B6358" w14:paraId="3F976123" w14:textId="77777777" w:rsidTr="003B6358">
        <w:trPr>
          <w:trHeight w:val="421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917F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วมประมาณการค่าใช้จ่าย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(หนึ่งร้อย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5DBF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1</w:t>
            </w:r>
            <w:r w:rsidRPr="003B635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377" w14:textId="77777777" w:rsidR="003B6358" w:rsidRPr="003B6358" w:rsidRDefault="003B6358" w:rsidP="003B6358">
            <w:pPr>
              <w:spacing w:after="0"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3B6358"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F13" w14:textId="77777777" w:rsidR="003B6358" w:rsidRPr="003B6358" w:rsidRDefault="003B6358" w:rsidP="003B6358">
            <w:pPr>
              <w:spacing w:after="0"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2D765DA3" w14:textId="77777777" w:rsidR="003B6358" w:rsidRPr="003B6358" w:rsidRDefault="003B6358" w:rsidP="003B6358">
      <w:pPr>
        <w:spacing w:after="0" w:line="240" w:lineRule="auto"/>
        <w:rPr>
          <w:rFonts w:ascii="TH SarabunPSK" w:hAnsi="TH SarabunPSK" w:cs="TH SarabunPSK"/>
          <w:sz w:val="32"/>
          <w:szCs w:val="32"/>
          <w14:ligatures w14:val="none"/>
        </w:rPr>
      </w:pPr>
    </w:p>
    <w:p w14:paraId="30F31048" w14:textId="77777777" w:rsidR="003B6358" w:rsidRPr="003B6358" w:rsidRDefault="003B6358" w:rsidP="003B635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635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8971B3" wp14:editId="2CDBC51B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44780" cy="137160"/>
                <wp:effectExtent l="0" t="0" r="26670" b="1524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F514" id="สี่เหลี่ยมผืนผ้า 24" o:spid="_x0000_s1026" style="position:absolute;margin-left:207pt;margin-top:3.2pt;width:11.4pt;height:1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" fillcolor="window" strokecolor="windowText" strokeweight="1pt"/>
            </w:pict>
          </mc:Fallback>
        </mc:AlternateContent>
      </w:r>
      <w:r w:rsidRPr="003B6358">
        <w:rPr>
          <w:rFonts w:ascii="TH SarabunPSK" w:hAnsi="TH SarabunPSK" w:cs="TH SarabunPSK"/>
          <w:sz w:val="32"/>
          <w:szCs w:val="32"/>
        </w:rPr>
        <w:sym w:font="Wingdings 2" w:char="F052"/>
      </w:r>
      <w:r w:rsidRPr="003B6358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3B6358">
        <w:rPr>
          <w:rFonts w:ascii="TH SarabunPSK" w:hAnsi="TH SarabunPSK" w:cs="TH SarabunPSK"/>
          <w:sz w:val="32"/>
          <w:szCs w:val="32"/>
          <w:u w:val="dotted"/>
        </w:rPr>
        <w:t>1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>00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  <w:t>บาท</w:t>
      </w:r>
      <w:r w:rsidRPr="003B6358">
        <w:rPr>
          <w:rFonts w:ascii="TH SarabunPSK" w:hAnsi="TH SarabunPSK" w:cs="TH SarabunPSK"/>
          <w:sz w:val="32"/>
          <w:szCs w:val="32"/>
          <w:cs/>
        </w:rPr>
        <w:tab/>
        <w:t xml:space="preserve">  งบเรียนฟรี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  <w:t>บาท</w:t>
      </w:r>
    </w:p>
    <w:p w14:paraId="77C45A5E" w14:textId="77777777" w:rsidR="003B6358" w:rsidRPr="003B6358" w:rsidRDefault="003B6358" w:rsidP="003B635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635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2577ED" wp14:editId="66766DC7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144780" cy="137160"/>
                <wp:effectExtent l="0" t="0" r="26670" b="1524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11A31" id="สี่เหลี่ยมผืนผ้า 25" o:spid="_x0000_s1026" style="position:absolute;margin-left:1.2pt;margin-top:.7pt;width:11.4pt;height:1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" fillcolor="window" strokecolor="windowText" strokeweight="1pt"/>
            </w:pict>
          </mc:Fallback>
        </mc:AlternateContent>
      </w:r>
      <w:r w:rsidRPr="003B6358">
        <w:rPr>
          <w:rFonts w:ascii="TH SarabunPSK" w:hAnsi="TH SarabunPSK" w:cs="TH SarabunPSK"/>
          <w:sz w:val="32"/>
          <w:szCs w:val="32"/>
        </w:rPr>
        <w:t xml:space="preserve">     </w:t>
      </w:r>
      <w:r w:rsidRPr="003B6358">
        <w:rPr>
          <w:rFonts w:ascii="TH SarabunPSK" w:hAnsi="TH SarabunPSK" w:cs="TH SarabunPSK"/>
          <w:sz w:val="32"/>
          <w:szCs w:val="32"/>
          <w:cs/>
        </w:rPr>
        <w:t>งบจัดหา</w:t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6358">
        <w:rPr>
          <w:rFonts w:ascii="TH SarabunPSK" w:hAnsi="TH SarabunPSK" w:cs="TH SarabunPSK"/>
          <w:sz w:val="32"/>
          <w:szCs w:val="32"/>
          <w:u w:val="dotted"/>
          <w:cs/>
        </w:rPr>
        <w:tab/>
        <w:t>บาท</w:t>
      </w:r>
    </w:p>
    <w:p w14:paraId="42CBBB8A" w14:textId="77777777" w:rsidR="003B6358" w:rsidRPr="003B6358" w:rsidRDefault="003B6358" w:rsidP="003B63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63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3B6358">
        <w:rPr>
          <w:rFonts w:ascii="TH SarabunPSK" w:hAnsi="TH SarabunPSK" w:cs="TH SarabunPSK"/>
          <w:b/>
          <w:bCs/>
          <w:sz w:val="32"/>
          <w:szCs w:val="32"/>
        </w:rPr>
        <w:t>………100……………………………</w:t>
      </w:r>
      <w:r w:rsidRPr="003B635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CE66C7C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B6358">
        <w:rPr>
          <w:rFonts w:ascii="TH SarabunPSK" w:eastAsia="Calibri" w:hAnsi="TH SarabunPSK" w:cs="TH SarabunPSK"/>
          <w:noProof/>
          <w14:ligatures w14:val="none"/>
        </w:rPr>
        <w:drawing>
          <wp:anchor distT="0" distB="0" distL="114300" distR="114300" simplePos="0" relativeHeight="251734016" behindDoc="0" locked="0" layoutInCell="1" allowOverlap="1" wp14:anchorId="685E4B59" wp14:editId="047D904B">
            <wp:simplePos x="0" y="0"/>
            <wp:positionH relativeFrom="column">
              <wp:posOffset>295275</wp:posOffset>
            </wp:positionH>
            <wp:positionV relativeFrom="paragraph">
              <wp:posOffset>111760</wp:posOffset>
            </wp:positionV>
            <wp:extent cx="5305425" cy="3571271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7" t="51274" r="15822" b="17129"/>
                    <a:stretch/>
                  </pic:blipFill>
                  <pic:spPr bwMode="auto">
                    <a:xfrm>
                      <a:off x="0" y="0"/>
                      <a:ext cx="5308989" cy="357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C923C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EE2E2AE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11F3A13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603D754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C685E9F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B02E0F1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87C3599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0210354" w14:textId="77777777" w:rsidR="003B6358" w:rsidRPr="003B6358" w:rsidRDefault="003B6358" w:rsidP="003B6358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EC10A93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EBF7BE5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4300FFDF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1864D545" w14:textId="6A6534CB" w:rsidR="003B6358" w:rsidRPr="00A07B8F" w:rsidRDefault="003B6358" w:rsidP="00A07B8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A9F427" w14:textId="135B7E2F" w:rsidR="003B6358" w:rsidRDefault="00C617E1" w:rsidP="00C617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17E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745AB54A" wp14:editId="4773D053">
            <wp:simplePos x="0" y="0"/>
            <wp:positionH relativeFrom="column">
              <wp:posOffset>-742278</wp:posOffset>
            </wp:positionH>
            <wp:positionV relativeFrom="paragraph">
              <wp:posOffset>440391</wp:posOffset>
            </wp:positionV>
            <wp:extent cx="7175160" cy="8950363"/>
            <wp:effectExtent l="0" t="0" r="6985" b="317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125" cy="895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8D" w:rsidRPr="00003DC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จำนวนนักเรียนที่เข้าร่วมโครงการกีฬาสี/กิจกรรมทดสอบสมรรถภาพ</w:t>
      </w:r>
      <w:r w:rsidR="00003DC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05E8D" w:rsidRPr="00003DC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505E8D" w:rsidRPr="00003DC9">
        <w:rPr>
          <w:rFonts w:ascii="TH SarabunPSK" w:hAnsi="TH SarabunPSK" w:cs="TH SarabunPSK" w:hint="cs"/>
          <w:b/>
          <w:bCs/>
          <w:sz w:val="32"/>
          <w:szCs w:val="32"/>
          <w:cs/>
        </w:rPr>
        <w:t>ออกกำลังกายยามเช้า</w:t>
      </w:r>
    </w:p>
    <w:p w14:paraId="22B9DA8B" w14:textId="11174DD2" w:rsidR="00C617E1" w:rsidRDefault="00C617E1" w:rsidP="00C617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ตารางที่ 1 แสดงจำนวนนักเรียนที่เข้าร่วมโครงการกีฬาสี</w:t>
      </w:r>
    </w:p>
    <w:p w14:paraId="001C0B96" w14:textId="5928F568" w:rsidR="00003DC9" w:rsidRPr="00003DC9" w:rsidRDefault="00003DC9" w:rsidP="00003DC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88A209" w14:textId="77777777" w:rsidR="00003DC9" w:rsidRPr="00003DC9" w:rsidRDefault="00003DC9" w:rsidP="00003DC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0860A6" w14:textId="77777777" w:rsidR="003B6358" w:rsidRPr="00003DC9" w:rsidRDefault="003B6358" w:rsidP="004F5265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10708A0A" w14:textId="77777777" w:rsidR="003B6358" w:rsidRPr="00003DC9" w:rsidRDefault="003B6358" w:rsidP="00003DC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FB0484" w14:textId="77777777" w:rsidR="00F33DD1" w:rsidRPr="00003DC9" w:rsidRDefault="00F33DD1" w:rsidP="009F0B7C">
      <w:pPr>
        <w:rPr>
          <w:rFonts w:ascii="TH SarabunPSK" w:hAnsi="TH SarabunPSK" w:cs="TH SarabunPSK"/>
          <w:sz w:val="36"/>
          <w:szCs w:val="36"/>
        </w:rPr>
      </w:pPr>
    </w:p>
    <w:p w14:paraId="22873847" w14:textId="77777777" w:rsidR="002352D9" w:rsidRDefault="002352D9" w:rsidP="009F0B7C">
      <w:pPr>
        <w:rPr>
          <w:rFonts w:ascii="TH SarabunPSK" w:hAnsi="TH SarabunPSK" w:cs="TH SarabunPSK"/>
          <w:sz w:val="32"/>
          <w:szCs w:val="32"/>
        </w:rPr>
      </w:pPr>
    </w:p>
    <w:p w14:paraId="263A68DE" w14:textId="77777777" w:rsidR="00A07B8F" w:rsidRDefault="00A07B8F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87C2560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BFABB7D" w14:textId="77777777" w:rsidR="00C617E1" w:rsidRPr="008E0098" w:rsidRDefault="00C617E1" w:rsidP="00C617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0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 แสดงจำนวนนักเรียนที่เข้าร่วมกิจกรรมทดสอบสมรรถภาพและกิจกรรม                            ออกกำลังกายยามเช้า</w:t>
      </w:r>
    </w:p>
    <w:tbl>
      <w:tblPr>
        <w:tblStyle w:val="af0"/>
        <w:tblW w:w="9242" w:type="dxa"/>
        <w:tblInd w:w="457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617E1" w14:paraId="4843218D" w14:textId="77777777" w:rsidTr="00C617E1">
        <w:tc>
          <w:tcPr>
            <w:tcW w:w="1848" w:type="dxa"/>
          </w:tcPr>
          <w:p w14:paraId="67AED455" w14:textId="68F12AEF" w:rsidR="00C617E1" w:rsidRDefault="00C617E1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48" w:type="dxa"/>
          </w:tcPr>
          <w:p w14:paraId="3914A8A8" w14:textId="07090924" w:rsidR="00C617E1" w:rsidRDefault="00C617E1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848" w:type="dxa"/>
          </w:tcPr>
          <w:p w14:paraId="6896FE75" w14:textId="3224AFDB" w:rsidR="00C617E1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เข้าร่วมกิจกรรม</w:t>
            </w:r>
          </w:p>
        </w:tc>
        <w:tc>
          <w:tcPr>
            <w:tcW w:w="1849" w:type="dxa"/>
          </w:tcPr>
          <w:p w14:paraId="03ACCF03" w14:textId="447B3D20" w:rsidR="00C617E1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9" w:type="dxa"/>
          </w:tcPr>
          <w:p w14:paraId="178E46E9" w14:textId="46E4C2ED" w:rsidR="00C617E1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ระดับคุณภาพ</w:t>
            </w:r>
          </w:p>
        </w:tc>
      </w:tr>
      <w:tr w:rsidR="00C617E1" w14:paraId="21F8353A" w14:textId="77777777" w:rsidTr="00C617E1">
        <w:tc>
          <w:tcPr>
            <w:tcW w:w="1848" w:type="dxa"/>
          </w:tcPr>
          <w:p w14:paraId="12840F23" w14:textId="4A1EACAA" w:rsidR="00C617E1" w:rsidRDefault="00C617E1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อนุบาล</w:t>
            </w:r>
          </w:p>
        </w:tc>
        <w:tc>
          <w:tcPr>
            <w:tcW w:w="1848" w:type="dxa"/>
          </w:tcPr>
          <w:p w14:paraId="6F45651D" w14:textId="15D2D140" w:rsidR="00C617E1" w:rsidRDefault="00C617E1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848" w:type="dxa"/>
          </w:tcPr>
          <w:p w14:paraId="5444FA9A" w14:textId="3F539BB5" w:rsidR="00C617E1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849" w:type="dxa"/>
          </w:tcPr>
          <w:p w14:paraId="754EC387" w14:textId="14F6CC1F" w:rsidR="00C617E1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14:paraId="69B00D39" w14:textId="5116D0D1" w:rsidR="00C617E1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ื่ยม</w:t>
            </w:r>
          </w:p>
        </w:tc>
      </w:tr>
      <w:tr w:rsidR="008E0098" w14:paraId="6EF30098" w14:textId="77777777" w:rsidTr="00C617E1">
        <w:tc>
          <w:tcPr>
            <w:tcW w:w="1848" w:type="dxa"/>
          </w:tcPr>
          <w:p w14:paraId="120EE762" w14:textId="5D1DECB6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1</w:t>
            </w:r>
          </w:p>
        </w:tc>
        <w:tc>
          <w:tcPr>
            <w:tcW w:w="1848" w:type="dxa"/>
          </w:tcPr>
          <w:p w14:paraId="60CF4D2D" w14:textId="742B0C95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6</w:t>
            </w:r>
          </w:p>
        </w:tc>
        <w:tc>
          <w:tcPr>
            <w:tcW w:w="1848" w:type="dxa"/>
          </w:tcPr>
          <w:p w14:paraId="0BD0A87E" w14:textId="05894D2B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6</w:t>
            </w:r>
          </w:p>
        </w:tc>
        <w:tc>
          <w:tcPr>
            <w:tcW w:w="1849" w:type="dxa"/>
          </w:tcPr>
          <w:p w14:paraId="5EDCA7E3" w14:textId="6036CFCB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14:paraId="52219F8F" w14:textId="62BDF764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ื่ยม</w:t>
            </w:r>
          </w:p>
        </w:tc>
      </w:tr>
      <w:tr w:rsidR="008E0098" w14:paraId="5EB88C74" w14:textId="77777777" w:rsidTr="00C617E1">
        <w:tc>
          <w:tcPr>
            <w:tcW w:w="1848" w:type="dxa"/>
          </w:tcPr>
          <w:p w14:paraId="3AD2DFA6" w14:textId="600EE6BF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2</w:t>
            </w:r>
          </w:p>
        </w:tc>
        <w:tc>
          <w:tcPr>
            <w:tcW w:w="1848" w:type="dxa"/>
          </w:tcPr>
          <w:p w14:paraId="46DAB966" w14:textId="53B22F68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9</w:t>
            </w:r>
          </w:p>
        </w:tc>
        <w:tc>
          <w:tcPr>
            <w:tcW w:w="1848" w:type="dxa"/>
          </w:tcPr>
          <w:p w14:paraId="50074C94" w14:textId="7F621900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9</w:t>
            </w:r>
          </w:p>
        </w:tc>
        <w:tc>
          <w:tcPr>
            <w:tcW w:w="1849" w:type="dxa"/>
          </w:tcPr>
          <w:p w14:paraId="4311B164" w14:textId="31CE9B34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14:paraId="18CF2B30" w14:textId="2CC89DD5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ื่ยม</w:t>
            </w:r>
          </w:p>
        </w:tc>
      </w:tr>
      <w:tr w:rsidR="008E0098" w14:paraId="47B421A0" w14:textId="77777777" w:rsidTr="00C617E1">
        <w:tc>
          <w:tcPr>
            <w:tcW w:w="1848" w:type="dxa"/>
          </w:tcPr>
          <w:p w14:paraId="5A556DB1" w14:textId="36B7050E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 3</w:t>
            </w:r>
          </w:p>
        </w:tc>
        <w:tc>
          <w:tcPr>
            <w:tcW w:w="1848" w:type="dxa"/>
          </w:tcPr>
          <w:p w14:paraId="1A5E0847" w14:textId="75D19A98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8</w:t>
            </w:r>
          </w:p>
        </w:tc>
        <w:tc>
          <w:tcPr>
            <w:tcW w:w="1848" w:type="dxa"/>
          </w:tcPr>
          <w:p w14:paraId="247051A1" w14:textId="7165FF8C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8</w:t>
            </w:r>
          </w:p>
        </w:tc>
        <w:tc>
          <w:tcPr>
            <w:tcW w:w="1849" w:type="dxa"/>
          </w:tcPr>
          <w:p w14:paraId="03F84C0F" w14:textId="5E24E86A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14:paraId="678A8243" w14:textId="275BBA70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ื่ยม</w:t>
            </w:r>
          </w:p>
        </w:tc>
      </w:tr>
      <w:tr w:rsidR="008E0098" w14:paraId="77E9BDA9" w14:textId="77777777" w:rsidTr="00C617E1">
        <w:tc>
          <w:tcPr>
            <w:tcW w:w="1848" w:type="dxa"/>
          </w:tcPr>
          <w:p w14:paraId="788FE1D7" w14:textId="2649B17F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14:paraId="42D7FA07" w14:textId="0524B60E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6</w:t>
            </w:r>
          </w:p>
        </w:tc>
        <w:tc>
          <w:tcPr>
            <w:tcW w:w="1848" w:type="dxa"/>
          </w:tcPr>
          <w:p w14:paraId="729FC15F" w14:textId="71098316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6</w:t>
            </w:r>
          </w:p>
        </w:tc>
        <w:tc>
          <w:tcPr>
            <w:tcW w:w="1849" w:type="dxa"/>
          </w:tcPr>
          <w:p w14:paraId="75CA49C0" w14:textId="48F51222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14:paraId="6C7C4ED9" w14:textId="050C2E29" w:rsidR="008E0098" w:rsidRDefault="008E0098" w:rsidP="00C61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ื่ยม</w:t>
            </w:r>
          </w:p>
        </w:tc>
      </w:tr>
    </w:tbl>
    <w:p w14:paraId="1CF78BF8" w14:textId="2D03E2DB" w:rsidR="00C617E1" w:rsidRPr="00C617E1" w:rsidRDefault="008E0098" w:rsidP="00C617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22C8FF" wp14:editId="416BAF5C">
                <wp:simplePos x="0" y="0"/>
                <wp:positionH relativeFrom="column">
                  <wp:posOffset>193376</wp:posOffset>
                </wp:positionH>
                <wp:positionV relativeFrom="paragraph">
                  <wp:posOffset>330835</wp:posOffset>
                </wp:positionV>
                <wp:extent cx="5798372" cy="527124"/>
                <wp:effectExtent l="0" t="0" r="12065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372" cy="52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B2B7" w14:textId="5B332CBE" w:rsidR="008E0098" w:rsidRPr="008E0098" w:rsidRDefault="008E009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E00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ากตารางแสดงให้เห็นว่า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E00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้อยละ100เข้าร่วมกิจกรรมอยู่ในระดับดีเยื่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C8FF" id="Text Box 31" o:spid="_x0000_s1031" type="#_x0000_t202" style="position:absolute;left:0;text-align:left;margin-left:15.25pt;margin-top:26.05pt;width:456.55pt;height:4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" fillcolor="white [3201]" strokeweight=".5pt">
                <v:textbox>
                  <w:txbxContent>
                    <w:p w14:paraId="202BB2B7" w14:textId="5B332CBE" w:rsidR="008E0098" w:rsidRPr="008E0098" w:rsidRDefault="008E009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E00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ากตารางแสดงให้เห็นว่านักเรีย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8E00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้อยละ100เข้าร่วมกิจกรรมอยู่ในระดับดีเยื่ยม</w:t>
                      </w:r>
                    </w:p>
                  </w:txbxContent>
                </v:textbox>
              </v:shape>
            </w:pict>
          </mc:Fallback>
        </mc:AlternateContent>
      </w:r>
    </w:p>
    <w:p w14:paraId="7DB2C038" w14:textId="14369A56" w:rsidR="00505E8D" w:rsidRPr="00C617E1" w:rsidRDefault="00505E8D" w:rsidP="00C617E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D851735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5D837A1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DADA21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0EEF822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B20984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7B23ECA2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C3A0155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4851E4BB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8C0C562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6610635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33815A4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9A30E1F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4F61710F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83B3652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9FDAE1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99CC395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E07D670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DBA6013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226E48D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91AA481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7E25B3F1" w14:textId="77777777" w:rsidR="00505E8D" w:rsidRDefault="00505E8D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0C2BFAF" w14:textId="7AEB3B5E" w:rsidR="00EB6550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844C0" wp14:editId="2D518E7E">
                <wp:simplePos x="0" y="0"/>
                <wp:positionH relativeFrom="column">
                  <wp:posOffset>619760</wp:posOffset>
                </wp:positionH>
                <wp:positionV relativeFrom="paragraph">
                  <wp:posOffset>353060</wp:posOffset>
                </wp:positionV>
                <wp:extent cx="4152900" cy="1457325"/>
                <wp:effectExtent l="19050" t="19050" r="19050" b="28575"/>
                <wp:wrapNone/>
                <wp:docPr id="103788021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457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847FE" w14:textId="6030CD02" w:rsidR="003B6358" w:rsidRPr="004F5265" w:rsidRDefault="003B6358" w:rsidP="004F52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52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160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844C0" id="สี่เหลี่ยมผืนผ้า: มุมมน 1" o:spid="_x0000_s1032" style="position:absolute;left:0;text-align:left;margin-left:48.8pt;margin-top:27.8pt;width:327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" fillcolor="#f3a875 [2165]" strokecolor="#70ad47 [3209]" strokeweight="3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7C847FE" w14:textId="6030CD02" w:rsidR="003B6358" w:rsidRPr="004F5265" w:rsidRDefault="003B6358" w:rsidP="004F52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ED7D31" w:themeColor="accent2"/>
                          <w:sz w:val="96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5265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ED7D31" w:themeColor="accent2"/>
                          <w:sz w:val="96"/>
                          <w:szCs w:val="160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4CABB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185229A6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314843F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5222E8A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B60532D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963C687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3C41983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51382B9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88A954C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4073DD" w14:textId="77777777" w:rsidR="00EB6550" w:rsidRDefault="00EB6550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75A9D693" w14:textId="77777777" w:rsidR="00EB6550" w:rsidRDefault="00EB6550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F99B7D2" w14:textId="77777777" w:rsidR="00EB6550" w:rsidRDefault="00EB6550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71CDEC90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6190494" w14:textId="77777777" w:rsidR="003B6358" w:rsidRDefault="003B6358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3D2CFFF" w14:textId="77777777" w:rsidR="0057033E" w:rsidRDefault="0057033E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DB273CA" w14:textId="73567C34" w:rsidR="004F5265" w:rsidRDefault="00EB6550" w:rsidP="004F526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701B2" wp14:editId="30F80762">
                <wp:simplePos x="0" y="0"/>
                <wp:positionH relativeFrom="column">
                  <wp:posOffset>34724</wp:posOffset>
                </wp:positionH>
                <wp:positionV relativeFrom="paragraph">
                  <wp:posOffset>-14034</wp:posOffset>
                </wp:positionV>
                <wp:extent cx="5819775" cy="1979271"/>
                <wp:effectExtent l="0" t="0" r="28575" b="21590"/>
                <wp:wrapNone/>
                <wp:docPr id="19390170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9792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3C7C3" w14:textId="77777777" w:rsidR="003B6358" w:rsidRPr="00EB6550" w:rsidRDefault="003B6358" w:rsidP="004F52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6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ประมวลภาพการจัดกิจกรรม</w:t>
                            </w:r>
                          </w:p>
                          <w:p w14:paraId="38A36087" w14:textId="77777777" w:rsidR="003B6358" w:rsidRPr="00EB6550" w:rsidRDefault="003B6358" w:rsidP="004F52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65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EB6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4"/>
                                <w:szCs w:val="44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การแข่งขันกีฬาภายใน </w:t>
                            </w:r>
                            <w:r w:rsidRPr="00EB65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MS GAMES </w:t>
                            </w:r>
                            <w:r w:rsidRPr="00EB65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4"/>
                                <w:szCs w:val="44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ครั้งที่ </w:t>
                            </w:r>
                            <w:r w:rsidRPr="00EB6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4"/>
                                <w:szCs w:val="44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42</w:t>
                            </w:r>
                            <w:r w:rsidRPr="00EB65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  <w:p w14:paraId="6EBAE8F7" w14:textId="77777777" w:rsidR="003B6358" w:rsidRPr="00EB6550" w:rsidRDefault="003B6358" w:rsidP="004F52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65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8"/>
                                <w:szCs w:val="48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วันที่</w:t>
                            </w:r>
                            <w:r w:rsidRPr="00EB65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EB6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48"/>
                                <w:szCs w:val="48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8-10 มกราคม 2567</w:t>
                            </w:r>
                          </w:p>
                          <w:p w14:paraId="610E1300" w14:textId="13884857" w:rsidR="003B6358" w:rsidRPr="00EB6550" w:rsidRDefault="003B6358" w:rsidP="004F526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color w:val="4472C4" w:themeColor="accent1"/>
                                <w:sz w:val="18"/>
                                <w:szCs w:val="2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65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2"/>
                                <w:szCs w:val="36"/>
                                <w:u w:val="single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ณ ส</w:t>
                            </w:r>
                            <w:r w:rsidRPr="00EB6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2"/>
                                <w:szCs w:val="36"/>
                                <w:u w:val="single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นามโรงเรียน</w:t>
                            </w:r>
                            <w:r w:rsidRPr="00EB6550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2"/>
                                <w:szCs w:val="36"/>
                                <w:u w:val="single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มารีย์อนุสรณ์ ต.ชุมเห็ด อ.เมืองบุรีรัมย์ จ.บุรีรัม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01B2" id="Text Box 2" o:spid="_x0000_s1033" type="#_x0000_t202" style="position:absolute;left:0;text-align:left;margin-left:2.75pt;margin-top:-1.1pt;width:458.25pt;height:155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" fillcolor="white [3201]" strokecolor="#ed7d31 [3205]" strokeweight="1pt">
                <v:textbox>
                  <w:txbxContent>
                    <w:p w14:paraId="55D3C7C3" w14:textId="77777777" w:rsidR="003B6358" w:rsidRPr="00EB6550" w:rsidRDefault="003B6358" w:rsidP="004F52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655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6"/>
                          <w:szCs w:val="56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ประมวลภาพการจัดกิจกรรม</w:t>
                      </w:r>
                    </w:p>
                    <w:p w14:paraId="38A36087" w14:textId="77777777" w:rsidR="003B6358" w:rsidRPr="00EB6550" w:rsidRDefault="003B6358" w:rsidP="004F52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655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EB655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4"/>
                          <w:szCs w:val="44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การแข่งขันกีฬาภายใน </w:t>
                      </w:r>
                      <w:r w:rsidRPr="00EB655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MS GAMES </w:t>
                      </w:r>
                      <w:r w:rsidRPr="00EB655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4"/>
                          <w:szCs w:val="44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ครั้งที่ </w:t>
                      </w:r>
                      <w:r w:rsidRPr="00EB655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4"/>
                          <w:szCs w:val="44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42</w:t>
                      </w:r>
                      <w:r w:rsidRPr="00EB655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  <w:p w14:paraId="6EBAE8F7" w14:textId="77777777" w:rsidR="003B6358" w:rsidRPr="00EB6550" w:rsidRDefault="003B6358" w:rsidP="004F52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655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8"/>
                          <w:szCs w:val="48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วันที่</w:t>
                      </w:r>
                      <w:r w:rsidRPr="00EB655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EB655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48"/>
                          <w:szCs w:val="48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8-10 มกราคม 2567</w:t>
                      </w:r>
                    </w:p>
                    <w:p w14:paraId="610E1300" w14:textId="13884857" w:rsidR="003B6358" w:rsidRPr="00EB6550" w:rsidRDefault="003B6358" w:rsidP="004F5265">
                      <w:pPr>
                        <w:spacing w:after="0"/>
                        <w:jc w:val="center"/>
                        <w:rPr>
                          <w:b/>
                          <w:caps/>
                          <w:color w:val="4472C4" w:themeColor="accent1"/>
                          <w:sz w:val="18"/>
                          <w:szCs w:val="2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B655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32"/>
                          <w:szCs w:val="36"/>
                          <w:u w:val="single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ณ ส</w:t>
                      </w:r>
                      <w:r w:rsidRPr="00EB655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32"/>
                          <w:szCs w:val="36"/>
                          <w:u w:val="single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นามโรงเรียน</w:t>
                      </w:r>
                      <w:r w:rsidRPr="00EB6550">
                        <w:rPr>
                          <w:rFonts w:ascii="TH SarabunPSK" w:eastAsia="Angsana New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32"/>
                          <w:szCs w:val="36"/>
                          <w:u w:val="single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มารีย์อนุสรณ์ ต.ชุมเห็ด อ.เมืองบุรีรัมย์ จ.บุรีรัม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2AC4E841" w14:textId="59F8360D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77CE3E0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1F8A9463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EBC7DB8" w14:textId="7AE80864" w:rsidR="004F5265" w:rsidRDefault="00BD55A3" w:rsidP="004F5265">
      <w:pPr>
        <w:jc w:val="right"/>
        <w:rPr>
          <w:rFonts w:ascii="TH SarabunPSK" w:hAnsi="TH SarabunPSK" w:cs="TH SarabunPSK"/>
          <w:sz w:val="32"/>
          <w:szCs w:val="32"/>
        </w:rPr>
      </w:pPr>
      <w:r w:rsidRPr="00BD55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655B88B" wp14:editId="60A1F466">
            <wp:simplePos x="0" y="0"/>
            <wp:positionH relativeFrom="column">
              <wp:posOffset>-116205</wp:posOffset>
            </wp:positionH>
            <wp:positionV relativeFrom="paragraph">
              <wp:posOffset>744855</wp:posOffset>
            </wp:positionV>
            <wp:extent cx="2985770" cy="2766060"/>
            <wp:effectExtent l="0" t="0" r="508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A64E3" w14:textId="7CC12BA1" w:rsidR="004F5265" w:rsidRDefault="00BD55A3" w:rsidP="004F5265">
      <w:pPr>
        <w:jc w:val="right"/>
        <w:rPr>
          <w:rFonts w:ascii="TH SarabunPSK" w:hAnsi="TH SarabunPSK" w:cs="TH SarabunPSK"/>
          <w:sz w:val="32"/>
          <w:szCs w:val="32"/>
        </w:rPr>
      </w:pPr>
      <w:r w:rsidRPr="00BD55A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2B1F4053" wp14:editId="1C8F0080">
            <wp:simplePos x="0" y="0"/>
            <wp:positionH relativeFrom="column">
              <wp:posOffset>109855</wp:posOffset>
            </wp:positionH>
            <wp:positionV relativeFrom="paragraph">
              <wp:posOffset>377190</wp:posOffset>
            </wp:positionV>
            <wp:extent cx="2926080" cy="2758440"/>
            <wp:effectExtent l="0" t="0" r="7620" b="381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A5A7" w14:textId="4DD1B23D" w:rsidR="00F6782A" w:rsidRDefault="003E52F6" w:rsidP="003E52F6">
      <w:pPr>
        <w:jc w:val="right"/>
        <w:rPr>
          <w:rFonts w:ascii="TH SarabunPSK" w:hAnsi="TH SarabunPSK" w:cs="TH SarabunPSK"/>
          <w:sz w:val="32"/>
          <w:szCs w:val="32"/>
        </w:rPr>
      </w:pPr>
      <w:r w:rsidRPr="00BD55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769BC846" wp14:editId="1C589076">
            <wp:simplePos x="0" y="0"/>
            <wp:positionH relativeFrom="column">
              <wp:posOffset>3088640</wp:posOffset>
            </wp:positionH>
            <wp:positionV relativeFrom="paragraph">
              <wp:posOffset>126365</wp:posOffset>
            </wp:positionV>
            <wp:extent cx="2940685" cy="308864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A3" w:rsidRPr="00BD55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A832323" wp14:editId="5DFE54D6">
            <wp:simplePos x="0" y="0"/>
            <wp:positionH relativeFrom="column">
              <wp:posOffset>-116205</wp:posOffset>
            </wp:positionH>
            <wp:positionV relativeFrom="paragraph">
              <wp:posOffset>120650</wp:posOffset>
            </wp:positionV>
            <wp:extent cx="2951480" cy="3078480"/>
            <wp:effectExtent l="0" t="0" r="1270" b="762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DFAAC" w14:textId="59A55FAE" w:rsidR="00F6782A" w:rsidRDefault="00F6782A" w:rsidP="00F678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4FF7D" wp14:editId="2A7024A8">
                <wp:simplePos x="0" y="0"/>
                <wp:positionH relativeFrom="column">
                  <wp:posOffset>0</wp:posOffset>
                </wp:positionH>
                <wp:positionV relativeFrom="paragraph">
                  <wp:posOffset>22861</wp:posOffset>
                </wp:positionV>
                <wp:extent cx="5819775" cy="1066800"/>
                <wp:effectExtent l="0" t="0" r="28575" b="19050"/>
                <wp:wrapNone/>
                <wp:docPr id="6529716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C2E8" w14:textId="77777777" w:rsidR="003B6358" w:rsidRPr="008A4871" w:rsidRDefault="003B6358" w:rsidP="00F678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ประมวลภาพการจัดกิจกรรม</w:t>
                            </w:r>
                          </w:p>
                          <w:p w14:paraId="502F3C5C" w14:textId="3D73976A" w:rsidR="003B6358" w:rsidRPr="008A4871" w:rsidRDefault="003B6358" w:rsidP="00F678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ทดสอบสมรรถภาพทางกาย</w:t>
                            </w:r>
                          </w:p>
                          <w:p w14:paraId="3A34F54E" w14:textId="432B3386" w:rsidR="003B6358" w:rsidRPr="004F5265" w:rsidRDefault="003B6358" w:rsidP="00F6782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FF7D" id="_x0000_s1034" type="#_x0000_t202" style="position:absolute;margin-left:0;margin-top:1.8pt;width:458.25pt;height:8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" fillcolor="white [3201]" strokecolor="#ed7d31 [3205]" strokeweight="1pt">
                <v:textbox>
                  <w:txbxContent>
                    <w:p w14:paraId="66F8C2E8" w14:textId="77777777" w:rsidR="003B6358" w:rsidRPr="008A4871" w:rsidRDefault="003B6358" w:rsidP="00F678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A487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6"/>
                          <w:szCs w:val="56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ประมวลภาพการจัดกิจกรรม</w:t>
                      </w:r>
                    </w:p>
                    <w:p w14:paraId="502F3C5C" w14:textId="3D73976A" w:rsidR="003B6358" w:rsidRPr="008A4871" w:rsidRDefault="003B6358" w:rsidP="00F678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A487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6"/>
                          <w:szCs w:val="56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ทดสอบสมรรถภาพทางกาย</w:t>
                      </w:r>
                    </w:p>
                    <w:p w14:paraId="3A34F54E" w14:textId="432B3386" w:rsidR="003B6358" w:rsidRPr="004F5265" w:rsidRDefault="003B6358" w:rsidP="00F6782A">
                      <w:pPr>
                        <w:spacing w:after="0"/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8FCE3" w14:textId="77777777" w:rsidR="00F6782A" w:rsidRDefault="00F6782A" w:rsidP="00F6782A">
      <w:pPr>
        <w:rPr>
          <w:rFonts w:ascii="TH SarabunPSK" w:hAnsi="TH SarabunPSK" w:cs="TH SarabunPSK"/>
          <w:sz w:val="32"/>
          <w:szCs w:val="32"/>
        </w:rPr>
      </w:pPr>
    </w:p>
    <w:p w14:paraId="38BFFA3C" w14:textId="20BC99F5" w:rsidR="00F6782A" w:rsidRDefault="00F6782A" w:rsidP="00F6782A">
      <w:pPr>
        <w:jc w:val="right"/>
        <w:rPr>
          <w:rFonts w:ascii="TH SarabunPSK" w:hAnsi="TH SarabunPSK" w:cs="TH SarabunPSK"/>
          <w:sz w:val="32"/>
          <w:szCs w:val="32"/>
        </w:rPr>
      </w:pPr>
    </w:p>
    <w:p w14:paraId="7EDE944F" w14:textId="7E6B2265" w:rsidR="00F6782A" w:rsidRDefault="00276281" w:rsidP="00F6782A">
      <w:pPr>
        <w:jc w:val="right"/>
        <w:rPr>
          <w:rFonts w:ascii="TH SarabunPSK" w:hAnsi="TH SarabunPSK" w:cs="TH SarabunPSK"/>
          <w:sz w:val="32"/>
          <w:szCs w:val="32"/>
        </w:rPr>
      </w:pPr>
      <w:r w:rsidRPr="0027628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 wp14:anchorId="38955209" wp14:editId="282448F1">
            <wp:simplePos x="0" y="0"/>
            <wp:positionH relativeFrom="column">
              <wp:posOffset>-162560</wp:posOffset>
            </wp:positionH>
            <wp:positionV relativeFrom="paragraph">
              <wp:posOffset>474345</wp:posOffset>
            </wp:positionV>
            <wp:extent cx="3004185" cy="3067050"/>
            <wp:effectExtent l="0" t="0" r="571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8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3536" behindDoc="0" locked="0" layoutInCell="1" allowOverlap="1" wp14:anchorId="216EA2F1" wp14:editId="7C3D7873">
            <wp:simplePos x="0" y="0"/>
            <wp:positionH relativeFrom="column">
              <wp:posOffset>3101975</wp:posOffset>
            </wp:positionH>
            <wp:positionV relativeFrom="paragraph">
              <wp:posOffset>474345</wp:posOffset>
            </wp:positionV>
            <wp:extent cx="3009265" cy="3067050"/>
            <wp:effectExtent l="0" t="0" r="63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01A2E" w14:textId="70FC2C99" w:rsidR="00F6782A" w:rsidRDefault="00276281" w:rsidP="00F6782A">
      <w:pPr>
        <w:jc w:val="right"/>
        <w:rPr>
          <w:rFonts w:ascii="TH SarabunPSK" w:hAnsi="TH SarabunPSK" w:cs="TH SarabunPSK"/>
          <w:sz w:val="32"/>
          <w:szCs w:val="32"/>
        </w:rPr>
      </w:pPr>
      <w:r w:rsidRPr="0027628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7713008D" wp14:editId="1279015C">
            <wp:simplePos x="0" y="0"/>
            <wp:positionH relativeFrom="column">
              <wp:posOffset>3101975</wp:posOffset>
            </wp:positionH>
            <wp:positionV relativeFrom="paragraph">
              <wp:posOffset>3627120</wp:posOffset>
            </wp:positionV>
            <wp:extent cx="3020695" cy="2893060"/>
            <wp:effectExtent l="0" t="0" r="8255" b="254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23BA6CE9" wp14:editId="4F1A4111">
            <wp:simplePos x="0" y="0"/>
            <wp:positionH relativeFrom="column">
              <wp:posOffset>-162560</wp:posOffset>
            </wp:positionH>
            <wp:positionV relativeFrom="paragraph">
              <wp:posOffset>3627120</wp:posOffset>
            </wp:positionV>
            <wp:extent cx="2927985" cy="2893060"/>
            <wp:effectExtent l="0" t="0" r="5715" b="254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B57B8" w14:textId="4F259CC6" w:rsidR="00F6782A" w:rsidRDefault="00F6782A" w:rsidP="00F6782A">
      <w:pPr>
        <w:jc w:val="right"/>
        <w:rPr>
          <w:rFonts w:ascii="TH SarabunPSK" w:hAnsi="TH SarabunPSK" w:cs="TH SarabunPSK"/>
          <w:sz w:val="32"/>
          <w:szCs w:val="32"/>
        </w:rPr>
      </w:pPr>
    </w:p>
    <w:p w14:paraId="693AB534" w14:textId="77777777" w:rsidR="00276281" w:rsidRDefault="00276281" w:rsidP="00276281">
      <w:pPr>
        <w:rPr>
          <w:rFonts w:ascii="TH SarabunPSK" w:hAnsi="TH SarabunPSK" w:cs="TH SarabunPSK"/>
          <w:sz w:val="32"/>
          <w:szCs w:val="32"/>
        </w:rPr>
      </w:pPr>
    </w:p>
    <w:p w14:paraId="397010D1" w14:textId="2CF36934" w:rsidR="0057033E" w:rsidRDefault="004526B7" w:rsidP="002762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D6357" wp14:editId="285B5290">
                <wp:simplePos x="0" y="0"/>
                <wp:positionH relativeFrom="column">
                  <wp:posOffset>-58420</wp:posOffset>
                </wp:positionH>
                <wp:positionV relativeFrom="paragraph">
                  <wp:posOffset>270510</wp:posOffset>
                </wp:positionV>
                <wp:extent cx="5819775" cy="1066800"/>
                <wp:effectExtent l="0" t="0" r="28575" b="19050"/>
                <wp:wrapNone/>
                <wp:docPr id="3583490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F69A" w14:textId="77777777" w:rsidR="003B6358" w:rsidRPr="008A4871" w:rsidRDefault="003B6358" w:rsidP="008A487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2"/>
                                <w:szCs w:val="5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ประมวลภาพการจัดกิ</w:t>
                            </w:r>
                            <w:bookmarkStart w:id="1" w:name="_GoBack"/>
                            <w:r w:rsidRPr="008A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2"/>
                                <w:szCs w:val="5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จกรรม</w:t>
                            </w:r>
                          </w:p>
                          <w:p w14:paraId="3D659C8D" w14:textId="3AA2E493" w:rsidR="003B6358" w:rsidRPr="008A4871" w:rsidRDefault="003B6358" w:rsidP="008A48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2"/>
                                <w:szCs w:val="5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52"/>
                                <w:szCs w:val="5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ออกกำลังกายยามเช้า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6357" id="_x0000_s1035" type="#_x0000_t202" style="position:absolute;margin-left:-4.6pt;margin-top:21.3pt;width:458.25pt;height:8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" fillcolor="white [3201]" strokecolor="#ed7d31 [3205]" strokeweight="1pt">
                <v:textbox>
                  <w:txbxContent>
                    <w:p w14:paraId="66BFF69A" w14:textId="77777777" w:rsidR="003B6358" w:rsidRPr="008A4871" w:rsidRDefault="003B6358" w:rsidP="008A487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A487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2"/>
                          <w:szCs w:val="5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ประมวลภาพการจัดกิ</w:t>
                      </w:r>
                      <w:bookmarkStart w:id="2" w:name="_GoBack"/>
                      <w:r w:rsidRPr="008A487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2"/>
                          <w:szCs w:val="5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จกรรม</w:t>
                      </w:r>
                    </w:p>
                    <w:p w14:paraId="3D659C8D" w14:textId="3AA2E493" w:rsidR="003B6358" w:rsidRPr="008A4871" w:rsidRDefault="003B6358" w:rsidP="008A487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2"/>
                          <w:szCs w:val="5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A487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aps/>
                          <w:color w:val="4472C4" w:themeColor="accent1"/>
                          <w:sz w:val="52"/>
                          <w:szCs w:val="5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ออกกำลังกายยามเช้า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42D12E9C" w14:textId="77777777" w:rsidR="0057033E" w:rsidRDefault="0057033E" w:rsidP="00F6782A">
      <w:pPr>
        <w:jc w:val="right"/>
        <w:rPr>
          <w:rFonts w:ascii="TH SarabunPSK" w:hAnsi="TH SarabunPSK" w:cs="TH SarabunPSK"/>
          <w:sz w:val="32"/>
          <w:szCs w:val="32"/>
        </w:rPr>
      </w:pPr>
    </w:p>
    <w:p w14:paraId="0CBA1E8E" w14:textId="77777777" w:rsidR="0057033E" w:rsidRDefault="0057033E" w:rsidP="00F6782A">
      <w:pPr>
        <w:jc w:val="right"/>
        <w:rPr>
          <w:rFonts w:ascii="TH SarabunPSK" w:hAnsi="TH SarabunPSK" w:cs="TH SarabunPSK"/>
          <w:sz w:val="32"/>
          <w:szCs w:val="32"/>
        </w:rPr>
      </w:pPr>
    </w:p>
    <w:p w14:paraId="36BCAF07" w14:textId="5D192A18" w:rsidR="00F6782A" w:rsidRDefault="004526B7" w:rsidP="00F6782A">
      <w:pPr>
        <w:rPr>
          <w:rFonts w:ascii="TH SarabunPSK" w:hAnsi="TH SarabunPSK" w:cs="TH SarabunPSK"/>
          <w:sz w:val="32"/>
          <w:szCs w:val="32"/>
        </w:rPr>
      </w:pPr>
      <w:r w:rsidRPr="004526B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9027247" wp14:editId="74111D9D">
            <wp:simplePos x="0" y="0"/>
            <wp:positionH relativeFrom="column">
              <wp:posOffset>3194050</wp:posOffset>
            </wp:positionH>
            <wp:positionV relativeFrom="paragraph">
              <wp:posOffset>601345</wp:posOffset>
            </wp:positionV>
            <wp:extent cx="3009265" cy="2777490"/>
            <wp:effectExtent l="0" t="0" r="635" b="381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70B3F" w14:textId="6B61C27D" w:rsidR="0057033E" w:rsidRDefault="008A4871" w:rsidP="00F6782A">
      <w:pPr>
        <w:rPr>
          <w:rFonts w:ascii="TH SarabunPSK" w:hAnsi="TH SarabunPSK" w:cs="TH SarabunPSK"/>
          <w:sz w:val="32"/>
          <w:szCs w:val="32"/>
        </w:rPr>
      </w:pPr>
      <w:r w:rsidRPr="008A487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033A52D3" wp14:editId="1FF9DA66">
            <wp:simplePos x="0" y="0"/>
            <wp:positionH relativeFrom="column">
              <wp:posOffset>3252470</wp:posOffset>
            </wp:positionH>
            <wp:positionV relativeFrom="paragraph">
              <wp:posOffset>3372485</wp:posOffset>
            </wp:positionV>
            <wp:extent cx="2951480" cy="2812415"/>
            <wp:effectExtent l="0" t="0" r="1270" b="698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B7" w:rsidRPr="004526B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44EB789" wp14:editId="66D6E6D7">
            <wp:simplePos x="0" y="0"/>
            <wp:positionH relativeFrom="column">
              <wp:posOffset>-58420</wp:posOffset>
            </wp:positionH>
            <wp:positionV relativeFrom="paragraph">
              <wp:posOffset>3372485</wp:posOffset>
            </wp:positionV>
            <wp:extent cx="3009265" cy="2812415"/>
            <wp:effectExtent l="0" t="0" r="635" b="6985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B7" w:rsidRPr="004526B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8416" behindDoc="0" locked="0" layoutInCell="1" allowOverlap="1" wp14:anchorId="57B74D38" wp14:editId="6EC0EA6A">
            <wp:simplePos x="0" y="0"/>
            <wp:positionH relativeFrom="column">
              <wp:posOffset>-58420</wp:posOffset>
            </wp:positionH>
            <wp:positionV relativeFrom="paragraph">
              <wp:posOffset>212090</wp:posOffset>
            </wp:positionV>
            <wp:extent cx="3009265" cy="2777490"/>
            <wp:effectExtent l="0" t="0" r="635" b="381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8FD39" w14:textId="510C994B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6B501148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5C9B155" w14:textId="3FAAA2B3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3A746F94" w14:textId="697D0C0D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531CA65" w14:textId="0C928070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79A80529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0EF938F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63F00264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40F8C417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08FE73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6B8065A9" w14:textId="749E6BFF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35CDB2D0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6A44854A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430D75A5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6AAC38CD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242262F4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30EE36F1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43F25F2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27E634C0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366FFE09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F59339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5469B67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8867012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39836616" w14:textId="77777777" w:rsidR="0057033E" w:rsidRDefault="0057033E" w:rsidP="0057033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944FC7D" w14:textId="7365AB0B" w:rsidR="0057033E" w:rsidRPr="00F6782A" w:rsidRDefault="0057033E" w:rsidP="0057033E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57033E" w:rsidRPr="00F6782A" w:rsidSect="00C22E7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D38B1" w14:textId="77777777" w:rsidR="00F74C79" w:rsidRDefault="00F74C79" w:rsidP="0057033E">
      <w:pPr>
        <w:spacing w:after="0" w:line="240" w:lineRule="auto"/>
      </w:pPr>
      <w:r>
        <w:separator/>
      </w:r>
    </w:p>
  </w:endnote>
  <w:endnote w:type="continuationSeparator" w:id="0">
    <w:p w14:paraId="7606B5A8" w14:textId="77777777" w:rsidR="00F74C79" w:rsidRDefault="00F74C79" w:rsidP="0057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81C39" w14:textId="77777777" w:rsidR="00F74C79" w:rsidRDefault="00F74C79" w:rsidP="0057033E">
      <w:pPr>
        <w:spacing w:after="0" w:line="240" w:lineRule="auto"/>
      </w:pPr>
      <w:r>
        <w:separator/>
      </w:r>
    </w:p>
  </w:footnote>
  <w:footnote w:type="continuationSeparator" w:id="0">
    <w:p w14:paraId="239FBBFA" w14:textId="77777777" w:rsidR="00F74C79" w:rsidRDefault="00F74C79" w:rsidP="0057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74BC"/>
    <w:multiLevelType w:val="hybridMultilevel"/>
    <w:tmpl w:val="5BCAAB14"/>
    <w:lvl w:ilvl="0" w:tplc="2BCC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12DB5"/>
    <w:multiLevelType w:val="hybridMultilevel"/>
    <w:tmpl w:val="C86ED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10DD6"/>
    <w:multiLevelType w:val="hybridMultilevel"/>
    <w:tmpl w:val="A0206D90"/>
    <w:lvl w:ilvl="0" w:tplc="581453BA">
      <w:start w:val="14"/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2B83244"/>
    <w:multiLevelType w:val="hybridMultilevel"/>
    <w:tmpl w:val="D00280DE"/>
    <w:lvl w:ilvl="0" w:tplc="D50268F4"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4B75529"/>
    <w:multiLevelType w:val="hybridMultilevel"/>
    <w:tmpl w:val="8DB60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1"/>
    <w:rsid w:val="00003DC9"/>
    <w:rsid w:val="000744E6"/>
    <w:rsid w:val="000A0407"/>
    <w:rsid w:val="001210C9"/>
    <w:rsid w:val="0020447C"/>
    <w:rsid w:val="00227099"/>
    <w:rsid w:val="00231AFC"/>
    <w:rsid w:val="002352D9"/>
    <w:rsid w:val="00251F3F"/>
    <w:rsid w:val="00276281"/>
    <w:rsid w:val="002B759B"/>
    <w:rsid w:val="00390DF1"/>
    <w:rsid w:val="003B6358"/>
    <w:rsid w:val="003E34FF"/>
    <w:rsid w:val="003E52F6"/>
    <w:rsid w:val="004071D8"/>
    <w:rsid w:val="00412C85"/>
    <w:rsid w:val="004526B7"/>
    <w:rsid w:val="004B02D3"/>
    <w:rsid w:val="004F5265"/>
    <w:rsid w:val="00505E8D"/>
    <w:rsid w:val="0057033E"/>
    <w:rsid w:val="005807B1"/>
    <w:rsid w:val="00590A5B"/>
    <w:rsid w:val="00594195"/>
    <w:rsid w:val="006E469F"/>
    <w:rsid w:val="00791C25"/>
    <w:rsid w:val="008A4871"/>
    <w:rsid w:val="008E0098"/>
    <w:rsid w:val="008F2197"/>
    <w:rsid w:val="00965A15"/>
    <w:rsid w:val="009F0B7C"/>
    <w:rsid w:val="00A06615"/>
    <w:rsid w:val="00A07B8F"/>
    <w:rsid w:val="00A1125F"/>
    <w:rsid w:val="00A11AC2"/>
    <w:rsid w:val="00A961B7"/>
    <w:rsid w:val="00AF344E"/>
    <w:rsid w:val="00AF37E4"/>
    <w:rsid w:val="00BC1FDC"/>
    <w:rsid w:val="00BD55A3"/>
    <w:rsid w:val="00BE3FB7"/>
    <w:rsid w:val="00C22E71"/>
    <w:rsid w:val="00C617E1"/>
    <w:rsid w:val="00CC781D"/>
    <w:rsid w:val="00D61C91"/>
    <w:rsid w:val="00DA047D"/>
    <w:rsid w:val="00DA19D1"/>
    <w:rsid w:val="00DD7130"/>
    <w:rsid w:val="00E828F3"/>
    <w:rsid w:val="00EB6550"/>
    <w:rsid w:val="00F256A0"/>
    <w:rsid w:val="00F27987"/>
    <w:rsid w:val="00F33DD1"/>
    <w:rsid w:val="00F56A44"/>
    <w:rsid w:val="00F6782A"/>
    <w:rsid w:val="00F74C79"/>
    <w:rsid w:val="00F83900"/>
    <w:rsid w:val="00F9604C"/>
    <w:rsid w:val="00FB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B77BA"/>
  <w15:docId w15:val="{68151111-1E8F-447E-85DB-6EC69467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71"/>
    <w:pPr>
      <w:spacing w:line="259" w:lineRule="auto"/>
    </w:pPr>
    <w:rPr>
      <w:rFonts w:eastAsia="SimSun"/>
      <w:kern w:val="0"/>
      <w:sz w:val="22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2E7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E7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E7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E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2E7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22E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22E7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2E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22E7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22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22E7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22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22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2E7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22E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22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22E7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22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22E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2E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2E7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2E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22E7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22E71"/>
    <w:rPr>
      <w:b/>
      <w:bCs/>
      <w:smallCaps/>
      <w:color w:val="2F5496" w:themeColor="accent1" w:themeShade="BF"/>
      <w:spacing w:val="5"/>
    </w:rPr>
  </w:style>
  <w:style w:type="paragraph" w:styleId="ae">
    <w:name w:val="No Spacing"/>
    <w:link w:val="af"/>
    <w:uiPriority w:val="1"/>
    <w:qFormat/>
    <w:rsid w:val="00C22E71"/>
    <w:pPr>
      <w:spacing w:after="0"/>
    </w:pPr>
    <w:rPr>
      <w:rFonts w:eastAsia="SimSun"/>
      <w:kern w:val="0"/>
      <w:sz w:val="22"/>
      <w:szCs w:val="28"/>
      <w:lang w:eastAsia="en-US"/>
    </w:rPr>
  </w:style>
  <w:style w:type="table" w:styleId="af0">
    <w:name w:val="Table Grid"/>
    <w:basedOn w:val="a1"/>
    <w:uiPriority w:val="39"/>
    <w:rsid w:val="00C22E71"/>
    <w:pPr>
      <w:spacing w:after="0"/>
    </w:pPr>
    <w:rPr>
      <w:rFonts w:eastAsia="SimSun"/>
      <w:kern w:val="0"/>
      <w:sz w:val="22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ไม่มีการเว้นระยะห่าง อักขระ"/>
    <w:link w:val="ae"/>
    <w:uiPriority w:val="1"/>
    <w:qFormat/>
    <w:locked/>
    <w:rsid w:val="00C22E71"/>
    <w:rPr>
      <w:rFonts w:eastAsia="SimSun"/>
      <w:kern w:val="0"/>
      <w:sz w:val="22"/>
      <w:szCs w:val="28"/>
      <w:lang w:eastAsia="en-US"/>
    </w:rPr>
  </w:style>
  <w:style w:type="paragraph" w:customStyle="1" w:styleId="11">
    <w:name w:val="ไม่มีการเว้นระยะห่าง1"/>
    <w:link w:val="NoSpacingChar"/>
    <w:qFormat/>
    <w:rsid w:val="00C22E71"/>
    <w:pPr>
      <w:spacing w:after="0"/>
    </w:pPr>
    <w:rPr>
      <w:rFonts w:ascii="Times New Roman" w:eastAsia="Times New Roman" w:hAnsi="Times New Roman" w:cs="Angsana New"/>
      <w:kern w:val="0"/>
      <w:szCs w:val="28"/>
      <w:lang w:eastAsia="en-US"/>
    </w:rPr>
  </w:style>
  <w:style w:type="character" w:customStyle="1" w:styleId="NoSpacingChar">
    <w:name w:val="No Spacing Char"/>
    <w:link w:val="11"/>
    <w:uiPriority w:val="1"/>
    <w:rsid w:val="00C22E71"/>
    <w:rPr>
      <w:rFonts w:ascii="Times New Roman" w:eastAsia="Times New Roman" w:hAnsi="Times New Roman" w:cs="Angsana New"/>
      <w:kern w:val="0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57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57033E"/>
    <w:rPr>
      <w:rFonts w:eastAsia="SimSun"/>
      <w:kern w:val="0"/>
      <w:sz w:val="22"/>
      <w:szCs w:val="28"/>
      <w:lang w:eastAsia="en-US"/>
    </w:rPr>
  </w:style>
  <w:style w:type="paragraph" w:styleId="af3">
    <w:name w:val="footer"/>
    <w:basedOn w:val="a"/>
    <w:link w:val="af4"/>
    <w:uiPriority w:val="99"/>
    <w:unhideWhenUsed/>
    <w:rsid w:val="0057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57033E"/>
    <w:rPr>
      <w:rFonts w:eastAsia="SimSun"/>
      <w:kern w:val="0"/>
      <w:sz w:val="22"/>
      <w:szCs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807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5807B1"/>
    <w:rPr>
      <w:rFonts w:ascii="Tahoma" w:eastAsia="SimSun" w:hAnsi="Tahoma" w:cs="Angsana New"/>
      <w:kern w:val="0"/>
      <w:sz w:val="16"/>
      <w:szCs w:val="20"/>
      <w:lang w:eastAsia="en-US"/>
    </w:rPr>
  </w:style>
  <w:style w:type="table" w:customStyle="1" w:styleId="12">
    <w:name w:val="เส้นตาราง1"/>
    <w:basedOn w:val="a1"/>
    <w:next w:val="af0"/>
    <w:uiPriority w:val="39"/>
    <w:rsid w:val="003B6358"/>
    <w:pPr>
      <w:spacing w:after="0"/>
    </w:pPr>
    <w:rPr>
      <w:rFonts w:eastAsia="SimSun"/>
      <w:kern w:val="0"/>
      <w:sz w:val="22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f0"/>
    <w:uiPriority w:val="39"/>
    <w:rsid w:val="003B6358"/>
    <w:pPr>
      <w:spacing w:after="0"/>
    </w:pPr>
    <w:rPr>
      <w:rFonts w:eastAsia="SimSun"/>
      <w:kern w:val="0"/>
      <w:sz w:val="22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f0"/>
    <w:uiPriority w:val="59"/>
    <w:rsid w:val="00003DC9"/>
    <w:pPr>
      <w:spacing w:after="0"/>
    </w:pPr>
    <w:rPr>
      <w:rFonts w:eastAsia="Calibri"/>
      <w:kern w:val="0"/>
      <w:sz w:val="22"/>
      <w:szCs w:val="22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D043-B45A-46D9-95EF-B6790296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win10_17</dc:creator>
  <cp:lastModifiedBy>HOME PC</cp:lastModifiedBy>
  <cp:revision>3</cp:revision>
  <cp:lastPrinted>2025-04-02T01:57:00Z</cp:lastPrinted>
  <dcterms:created xsi:type="dcterms:W3CDTF">2025-04-02T15:31:00Z</dcterms:created>
  <dcterms:modified xsi:type="dcterms:W3CDTF">2025-04-02T16:01:00Z</dcterms:modified>
</cp:coreProperties>
</file>